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11BDB" w14:textId="77777777" w:rsidR="000E6423" w:rsidRPr="007E1D9E" w:rsidRDefault="000E6423" w:rsidP="007E1D9E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D9E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14:paraId="01969D3E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B1098" w14:textId="40506381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proofErr w:type="gramStart"/>
      <w:r w:rsidR="00751A02">
        <w:rPr>
          <w:rFonts w:ascii="Times New Roman" w:hAnsi="Times New Roman" w:cs="Times New Roman"/>
          <w:sz w:val="28"/>
          <w:szCs w:val="28"/>
        </w:rPr>
        <w:t>……</w:t>
      </w:r>
      <w:r w:rsidRPr="007E1D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67EEE">
        <w:rPr>
          <w:rFonts w:ascii="Times New Roman" w:hAnsi="Times New Roman" w:cs="Times New Roman"/>
          <w:sz w:val="28"/>
          <w:szCs w:val="28"/>
        </w:rPr>
        <w:t>6</w:t>
      </w:r>
    </w:p>
    <w:p w14:paraId="4B584C1E" w14:textId="6F887717" w:rsidR="000E6423" w:rsidRPr="00751A02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751A02">
        <w:rPr>
          <w:rFonts w:ascii="Times New Roman" w:hAnsi="Times New Roman" w:cs="Times New Roman"/>
          <w:sz w:val="28"/>
          <w:szCs w:val="28"/>
        </w:rPr>
        <w:t>Описание предметной области…………………………………….</w:t>
      </w:r>
      <w:r w:rsidRPr="007E1D9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1A02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E67EEE">
        <w:rPr>
          <w:rFonts w:ascii="Times New Roman" w:hAnsi="Times New Roman" w:cs="Times New Roman"/>
          <w:sz w:val="28"/>
          <w:szCs w:val="28"/>
        </w:rPr>
        <w:t>7</w:t>
      </w:r>
    </w:p>
    <w:p w14:paraId="156D0962" w14:textId="78CF1DBC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1 Назначение программного продукта</w:t>
      </w:r>
      <w:r w:rsidR="00751A02">
        <w:rPr>
          <w:rFonts w:ascii="Times New Roman" w:hAnsi="Times New Roman" w:cs="Times New Roman"/>
          <w:sz w:val="28"/>
          <w:szCs w:val="28"/>
        </w:rPr>
        <w:t>…………</w:t>
      </w:r>
      <w:r w:rsidR="00117155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11715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17155">
        <w:rPr>
          <w:rFonts w:ascii="Times New Roman" w:hAnsi="Times New Roman" w:cs="Times New Roman"/>
          <w:sz w:val="28"/>
          <w:szCs w:val="28"/>
        </w:rPr>
        <w:t>.</w:t>
      </w:r>
      <w:r w:rsidR="00E67EEE">
        <w:rPr>
          <w:rFonts w:ascii="Times New Roman" w:hAnsi="Times New Roman" w:cs="Times New Roman"/>
          <w:sz w:val="28"/>
          <w:szCs w:val="28"/>
        </w:rPr>
        <w:t>7</w:t>
      </w:r>
    </w:p>
    <w:p w14:paraId="6640D1BB" w14:textId="7A986D59" w:rsidR="00117155" w:rsidRPr="007E1D9E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Задачи программного продук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...</w:t>
      </w:r>
      <w:r w:rsidR="00E67EEE">
        <w:rPr>
          <w:rFonts w:ascii="Times New Roman" w:hAnsi="Times New Roman" w:cs="Times New Roman"/>
          <w:sz w:val="28"/>
          <w:szCs w:val="28"/>
        </w:rPr>
        <w:t>7</w:t>
      </w:r>
    </w:p>
    <w:p w14:paraId="130DB4BE" w14:textId="75D4782C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117155">
        <w:rPr>
          <w:rFonts w:ascii="Times New Roman" w:hAnsi="Times New Roman" w:cs="Times New Roman"/>
          <w:sz w:val="28"/>
          <w:szCs w:val="28"/>
        </w:rPr>
        <w:t>3</w:t>
      </w:r>
      <w:r w:rsidRPr="007E1D9E">
        <w:rPr>
          <w:rFonts w:ascii="Times New Roman" w:hAnsi="Times New Roman" w:cs="Times New Roman"/>
          <w:sz w:val="28"/>
          <w:szCs w:val="28"/>
        </w:rPr>
        <w:t>. Источники входной информации</w:t>
      </w:r>
      <w:r w:rsidR="00751A02">
        <w:rPr>
          <w:rFonts w:ascii="Times New Roman" w:hAnsi="Times New Roman" w:cs="Times New Roman"/>
          <w:sz w:val="28"/>
          <w:szCs w:val="28"/>
        </w:rPr>
        <w:t>……………………………………...</w:t>
      </w:r>
      <w:r w:rsidR="00E67EEE">
        <w:rPr>
          <w:rFonts w:ascii="Times New Roman" w:hAnsi="Times New Roman" w:cs="Times New Roman"/>
          <w:sz w:val="28"/>
          <w:szCs w:val="28"/>
        </w:rPr>
        <w:t>7</w:t>
      </w:r>
    </w:p>
    <w:p w14:paraId="0FDBA316" w14:textId="3F9A30E0" w:rsidR="000E6423" w:rsidRPr="00751A02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117155">
        <w:rPr>
          <w:rFonts w:ascii="Times New Roman" w:hAnsi="Times New Roman" w:cs="Times New Roman"/>
          <w:sz w:val="28"/>
          <w:szCs w:val="28"/>
        </w:rPr>
        <w:t>4</w:t>
      </w:r>
      <w:r w:rsidRPr="007E1D9E">
        <w:rPr>
          <w:rFonts w:ascii="Times New Roman" w:hAnsi="Times New Roman" w:cs="Times New Roman"/>
          <w:sz w:val="28"/>
          <w:szCs w:val="28"/>
        </w:rPr>
        <w:t>. Выходная информация</w:t>
      </w:r>
      <w:r w:rsidR="00751A02">
        <w:rPr>
          <w:rFonts w:ascii="Times New Roman" w:hAnsi="Times New Roman" w:cs="Times New Roman"/>
          <w:sz w:val="28"/>
          <w:szCs w:val="28"/>
        </w:rPr>
        <w:t>………………………………………………...</w:t>
      </w:r>
      <w:r w:rsidR="00E67EEE">
        <w:rPr>
          <w:rFonts w:ascii="Times New Roman" w:hAnsi="Times New Roman" w:cs="Times New Roman"/>
          <w:sz w:val="28"/>
          <w:szCs w:val="28"/>
        </w:rPr>
        <w:t>8</w:t>
      </w:r>
    </w:p>
    <w:p w14:paraId="069E1643" w14:textId="72ACD0A3" w:rsidR="000E6423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исание маппинга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31D5A">
        <w:rPr>
          <w:rFonts w:ascii="Times New Roman" w:hAnsi="Times New Roman" w:cs="Times New Roman"/>
          <w:sz w:val="28"/>
          <w:szCs w:val="28"/>
        </w:rPr>
        <w:t>1</w:t>
      </w:r>
      <w:r w:rsidR="00E67EEE">
        <w:rPr>
          <w:rFonts w:ascii="Times New Roman" w:hAnsi="Times New Roman" w:cs="Times New Roman"/>
          <w:sz w:val="28"/>
          <w:szCs w:val="28"/>
        </w:rPr>
        <w:t>0</w:t>
      </w:r>
    </w:p>
    <w:p w14:paraId="3CD6D40D" w14:textId="5218434E" w:rsidR="00E67EEE" w:rsidRDefault="00E67EEE" w:rsidP="00E67EE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Сущности и атрибуты…………………………………………………10</w:t>
      </w:r>
    </w:p>
    <w:p w14:paraId="1891C0D4" w14:textId="2ED8EDA6" w:rsidR="00E67EEE" w:rsidRDefault="00E67EEE" w:rsidP="00E67EE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Таблицы базы данных…………………………………………………11</w:t>
      </w:r>
    </w:p>
    <w:p w14:paraId="3F370565" w14:textId="53914568" w:rsidR="00E67EEE" w:rsidRPr="00751A02" w:rsidRDefault="00E67EEE" w:rsidP="00E67EE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Связи между сущностями 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2</w:t>
      </w:r>
    </w:p>
    <w:p w14:paraId="7DF5E255" w14:textId="1984102C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02">
        <w:rPr>
          <w:rFonts w:ascii="Times New Roman" w:hAnsi="Times New Roman" w:cs="Times New Roman"/>
          <w:sz w:val="28"/>
          <w:szCs w:val="28"/>
        </w:rPr>
        <w:t>3. Описание точек доступ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</w:t>
      </w:r>
      <w:r w:rsidR="007E5949">
        <w:rPr>
          <w:rFonts w:ascii="Times New Roman" w:hAnsi="Times New Roman" w:cs="Times New Roman"/>
          <w:sz w:val="28"/>
          <w:szCs w:val="28"/>
        </w:rPr>
        <w:t>5</w:t>
      </w:r>
    </w:p>
    <w:p w14:paraId="73C9F707" w14:textId="50F2CA6B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A02">
        <w:rPr>
          <w:rFonts w:ascii="Times New Roman" w:hAnsi="Times New Roman" w:cs="Times New Roman"/>
          <w:sz w:val="28"/>
          <w:szCs w:val="28"/>
        </w:rPr>
        <w:t xml:space="preserve">4.  </w:t>
      </w:r>
      <w:r w:rsidRPr="00751A02">
        <w:rPr>
          <w:rFonts w:ascii="Times New Roman" w:hAnsi="Times New Roman" w:cs="Times New Roman"/>
          <w:color w:val="000000"/>
          <w:sz w:val="28"/>
          <w:szCs w:val="28"/>
        </w:rPr>
        <w:t>Разработка REST-сервиса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...</w:t>
      </w:r>
      <w:r w:rsidR="007E594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33F8D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3790D449" w14:textId="4530A68B" w:rsid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A02">
        <w:rPr>
          <w:rFonts w:ascii="Times New Roman" w:hAnsi="Times New Roman" w:cs="Times New Roman"/>
          <w:color w:val="000000"/>
          <w:sz w:val="28"/>
          <w:szCs w:val="28"/>
        </w:rPr>
        <w:t xml:space="preserve">4.1 </w:t>
      </w:r>
      <w:r w:rsidRPr="007E1D9E">
        <w:rPr>
          <w:rFonts w:ascii="Times New Roman" w:hAnsi="Times New Roman" w:cs="Times New Roman"/>
          <w:color w:val="000000"/>
          <w:sz w:val="28"/>
          <w:szCs w:val="28"/>
        </w:rPr>
        <w:t>Структура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…….</w:t>
      </w:r>
      <w:proofErr w:type="gramEnd"/>
      <w:r w:rsidR="007E594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33F8D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2E5DC4DB" w14:textId="0E34FD8E" w:rsid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 </w:t>
      </w:r>
      <w:r w:rsidRPr="007E1D9E">
        <w:rPr>
          <w:rFonts w:ascii="Times New Roman" w:hAnsi="Times New Roman" w:cs="Times New Roman"/>
          <w:sz w:val="28"/>
          <w:szCs w:val="28"/>
        </w:rPr>
        <w:t>Запуск проек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D31D5A">
        <w:rPr>
          <w:rFonts w:ascii="Times New Roman" w:hAnsi="Times New Roman" w:cs="Times New Roman"/>
          <w:sz w:val="28"/>
          <w:szCs w:val="28"/>
        </w:rPr>
        <w:t>2</w:t>
      </w:r>
      <w:r w:rsidR="00733F8D">
        <w:rPr>
          <w:rFonts w:ascii="Times New Roman" w:hAnsi="Times New Roman" w:cs="Times New Roman"/>
          <w:sz w:val="28"/>
          <w:szCs w:val="28"/>
        </w:rPr>
        <w:t>4</w:t>
      </w:r>
    </w:p>
    <w:p w14:paraId="508D73B8" w14:textId="39696FD4" w:rsidR="00D31D5A" w:rsidRPr="00E67EEE" w:rsidRDefault="00E67EEE" w:rsidP="00DB6D0B">
      <w:pPr>
        <w:pStyle w:val="a3"/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данных…………………</w:t>
      </w:r>
      <w:r w:rsidR="00751A02" w:rsidRPr="00751A02">
        <w:rPr>
          <w:rFonts w:ascii="Times New Roman" w:hAnsi="Times New Roman" w:cs="Times New Roman"/>
          <w:sz w:val="28"/>
          <w:szCs w:val="28"/>
        </w:rPr>
        <w:t>……………………………………...2</w:t>
      </w:r>
      <w:r w:rsidR="00733F8D">
        <w:rPr>
          <w:rFonts w:ascii="Times New Roman" w:hAnsi="Times New Roman" w:cs="Times New Roman"/>
          <w:sz w:val="28"/>
          <w:szCs w:val="28"/>
        </w:rPr>
        <w:t>4</w:t>
      </w:r>
    </w:p>
    <w:p w14:paraId="76A4635F" w14:textId="55785165" w:rsidR="00E67EEE" w:rsidRPr="00DB6D0B" w:rsidRDefault="00E67EEE" w:rsidP="00DB6D0B">
      <w:pPr>
        <w:pStyle w:val="a3"/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ршрутизация и контроллеры………………………………………2</w:t>
      </w:r>
      <w:r w:rsidR="00733F8D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14:paraId="54990B74" w14:textId="79B63B0D" w:rsidR="00D31D5A" w:rsidRDefault="00D31D5A" w:rsidP="00D31D5A">
      <w:pPr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...2</w:t>
      </w:r>
      <w:r w:rsidR="00733F8D">
        <w:rPr>
          <w:rFonts w:ascii="Times New Roman" w:hAnsi="Times New Roman" w:cs="Times New Roman"/>
          <w:sz w:val="28"/>
          <w:szCs w:val="28"/>
        </w:rPr>
        <w:t>8</w:t>
      </w:r>
    </w:p>
    <w:p w14:paraId="07ED5CAD" w14:textId="431156BE" w:rsidR="00751A02" w:rsidRPr="00D31D5A" w:rsidRDefault="00DB6D0B" w:rsidP="00D31D5A">
      <w:pPr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ов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ов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D31D5A">
        <w:rPr>
          <w:rFonts w:ascii="Times New Roman" w:hAnsi="Times New Roman" w:cs="Times New Roman"/>
          <w:sz w:val="28"/>
          <w:szCs w:val="28"/>
        </w:rPr>
        <w:t>………………………………...2</w:t>
      </w:r>
      <w:r w:rsidR="00733F8D">
        <w:rPr>
          <w:rFonts w:ascii="Times New Roman" w:hAnsi="Times New Roman" w:cs="Times New Roman"/>
          <w:sz w:val="28"/>
          <w:szCs w:val="28"/>
        </w:rPr>
        <w:t>9</w:t>
      </w:r>
      <w:r w:rsidR="00751A02" w:rsidRPr="00D31D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D5D1E" w14:textId="77777777" w:rsid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B3EF8" w14:textId="77777777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F5FC0" w14:textId="77777777" w:rsidR="00751A02" w:rsidRPr="002A12F7" w:rsidRDefault="00751A02" w:rsidP="00751A0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7126D" w14:textId="77777777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71CFD" w14:textId="50DBB44A" w:rsidR="007E1D9E" w:rsidRPr="00751A02" w:rsidRDefault="007E1D9E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6C316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459AA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EDBE4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F8C0F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207BA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94D42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C69E3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CF47C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66B93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7067F" w14:textId="77777777" w:rsidR="00D31D5A" w:rsidRDefault="00D31D5A" w:rsidP="00D31D5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561EC3C9" w14:textId="5090C3DE" w:rsidR="000E6423" w:rsidRPr="007E1D9E" w:rsidRDefault="000E6423" w:rsidP="00E67EEE">
      <w:pPr>
        <w:spacing w:after="0" w:line="30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D9E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7549E74F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75B1C" w14:textId="10D347AC" w:rsidR="007D4D8A" w:rsidRP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8A">
        <w:rPr>
          <w:rFonts w:ascii="Times New Roman" w:hAnsi="Times New Roman" w:cs="Times New Roman"/>
          <w:sz w:val="28"/>
          <w:szCs w:val="28"/>
        </w:rPr>
        <w:t xml:space="preserve">В современном мире развитие информационных технологий </w:t>
      </w:r>
      <w:r>
        <w:rPr>
          <w:rFonts w:ascii="Times New Roman" w:hAnsi="Times New Roman" w:cs="Times New Roman"/>
          <w:sz w:val="28"/>
          <w:szCs w:val="28"/>
        </w:rPr>
        <w:t>значительно</w:t>
      </w:r>
      <w:r w:rsidRPr="007D4D8A">
        <w:rPr>
          <w:rFonts w:ascii="Times New Roman" w:hAnsi="Times New Roman" w:cs="Times New Roman"/>
          <w:sz w:val="28"/>
          <w:szCs w:val="28"/>
        </w:rPr>
        <w:t xml:space="preserve"> влияет на различные сферы бизнеса. Одной из таких сфер является общественное питание, где автоматизация процессов становится необходимостью для увеличения эффективности и улучшения качества обслуживания. В этом контексте разработка REST-приложения для кофейни на основе Node.js и с использованием </w:t>
      </w:r>
      <w:proofErr w:type="spellStart"/>
      <w:r w:rsidRPr="007D4D8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D4D8A">
        <w:rPr>
          <w:rFonts w:ascii="Times New Roman" w:hAnsi="Times New Roman" w:cs="Times New Roman"/>
          <w:sz w:val="28"/>
          <w:szCs w:val="28"/>
        </w:rPr>
        <w:t xml:space="preserve"> представляет собой актуальную задачу.</w:t>
      </w:r>
    </w:p>
    <w:p w14:paraId="4A039101" w14:textId="351DB517" w:rsidR="007D4D8A" w:rsidRP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8A">
        <w:rPr>
          <w:rFonts w:ascii="Times New Roman" w:hAnsi="Times New Roman" w:cs="Times New Roman"/>
          <w:sz w:val="28"/>
          <w:szCs w:val="28"/>
        </w:rPr>
        <w:t>Цель данного курсового проекта заключается в создании программного продукта, который позволит кофейне эффективно управлять заказами. Использование технологии REST обеспечивает гибкость и масштабируемость приложения, а выбор Node.js в качестве основы обеспечивает высокую производительность и возможность асинхронного программирования.</w:t>
      </w:r>
    </w:p>
    <w:p w14:paraId="4D2E3877" w14:textId="7ABF0CB7" w:rsidR="007D4D8A" w:rsidRP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8A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7D4D8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D4D8A">
        <w:rPr>
          <w:rFonts w:ascii="Times New Roman" w:hAnsi="Times New Roman" w:cs="Times New Roman"/>
          <w:sz w:val="28"/>
          <w:szCs w:val="28"/>
        </w:rPr>
        <w:t xml:space="preserve"> как реляционной базой данных позволит надежно хранить информацию о клиентах, заказах, меню и других аспектах работы кофейни. Это обеспечит не только эффективное управление данными, но и возможность анализа данных для принятия стратегических решений.</w:t>
      </w:r>
    </w:p>
    <w:p w14:paraId="351E2984" w14:textId="56E068BC" w:rsidR="000E6423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8A">
        <w:rPr>
          <w:rFonts w:ascii="Times New Roman" w:hAnsi="Times New Roman" w:cs="Times New Roman"/>
          <w:sz w:val="28"/>
          <w:szCs w:val="28"/>
        </w:rPr>
        <w:t>В рамках данного проекта будут реализованы основные функциональные возможности кофейни, такие как обработка заказов, управление 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D8A">
        <w:rPr>
          <w:rFonts w:ascii="Times New Roman" w:hAnsi="Times New Roman" w:cs="Times New Roman"/>
          <w:sz w:val="28"/>
          <w:szCs w:val="28"/>
        </w:rPr>
        <w:t>и взаимодействие с кли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470159" w14:textId="77777777" w:rsid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EB210" w14:textId="77777777" w:rsid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D00F7" w14:textId="77777777" w:rsidR="007D4D8A" w:rsidRP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B8E49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E5E7C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B2EEC" w14:textId="77777777" w:rsidR="00A066D6" w:rsidRDefault="00A066D6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046EA" w14:textId="77777777" w:rsidR="00A066D6" w:rsidRDefault="00A066D6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073275" w14:textId="77777777" w:rsidR="00A066D6" w:rsidRPr="007E1D9E" w:rsidRDefault="00A066D6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9F96D" w14:textId="77777777" w:rsidR="00FF4B5B" w:rsidRDefault="00FF4B5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1FB7F" w14:textId="77777777" w:rsidR="007E1D9E" w:rsidRDefault="007E1D9E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18F97" w14:textId="77777777" w:rsidR="007E1D9E" w:rsidRPr="007E1D9E" w:rsidRDefault="007E1D9E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03169" w14:textId="77777777" w:rsidR="00FF4B5B" w:rsidRPr="007E1D9E" w:rsidRDefault="00FF4B5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B9E53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5C9D8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D2854" w14:textId="1D7449A8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E1D9E">
        <w:rPr>
          <w:rFonts w:ascii="Times New Roman" w:hAnsi="Times New Roman" w:cs="Times New Roman"/>
          <w:b/>
          <w:bCs/>
          <w:sz w:val="32"/>
          <w:szCs w:val="32"/>
        </w:rPr>
        <w:lastRenderedPageBreak/>
        <w:t>1.</w:t>
      </w:r>
      <w:r w:rsidR="00FF4B5B" w:rsidRPr="007E1D9E">
        <w:rPr>
          <w:rFonts w:ascii="Times New Roman" w:hAnsi="Times New Roman" w:cs="Times New Roman"/>
          <w:b/>
          <w:bCs/>
          <w:sz w:val="32"/>
          <w:szCs w:val="32"/>
        </w:rPr>
        <w:t xml:space="preserve"> Описание предметной области </w:t>
      </w:r>
    </w:p>
    <w:p w14:paraId="3A90F595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2A3183" w14:textId="58C14E2B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1 Назначение программного продукта</w:t>
      </w:r>
    </w:p>
    <w:p w14:paraId="7BBA6D5D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A38BA" w14:textId="2D8F6BFD" w:rsidR="007D4D8A" w:rsidRP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D8A">
        <w:rPr>
          <w:rFonts w:ascii="Times New Roman" w:hAnsi="Times New Roman" w:cs="Times New Roman"/>
          <w:sz w:val="28"/>
          <w:szCs w:val="28"/>
        </w:rPr>
        <w:t xml:space="preserve">Целью разработки программного продукта является создание инновационного и эффективного инструмента для автоматизации основных бизнес-процессов кофейни. </w:t>
      </w:r>
      <w:r w:rsidR="00117155">
        <w:rPr>
          <w:rFonts w:ascii="Times New Roman" w:hAnsi="Times New Roman" w:cs="Times New Roman"/>
          <w:sz w:val="28"/>
          <w:szCs w:val="28"/>
        </w:rPr>
        <w:t>П</w:t>
      </w:r>
      <w:r w:rsidR="00117155" w:rsidRPr="007D4D8A">
        <w:rPr>
          <w:rFonts w:ascii="Times New Roman" w:hAnsi="Times New Roman" w:cs="Times New Roman"/>
          <w:sz w:val="28"/>
          <w:szCs w:val="28"/>
        </w:rPr>
        <w:t>риложение</w:t>
      </w:r>
      <w:r w:rsidRPr="007D4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быть</w:t>
      </w:r>
      <w:r w:rsidRPr="007D4D8A">
        <w:rPr>
          <w:rFonts w:ascii="Times New Roman" w:hAnsi="Times New Roman" w:cs="Times New Roman"/>
          <w:sz w:val="28"/>
          <w:szCs w:val="28"/>
        </w:rPr>
        <w:t xml:space="preserve"> направлено на улучшение работы кофейни, обеспечивая эффективное управление заказами, </w:t>
      </w:r>
      <w:r>
        <w:rPr>
          <w:rFonts w:ascii="Times New Roman" w:hAnsi="Times New Roman" w:cs="Times New Roman"/>
          <w:sz w:val="28"/>
          <w:szCs w:val="28"/>
        </w:rPr>
        <w:t>составление меню</w:t>
      </w:r>
      <w:r w:rsidRPr="007D4D8A">
        <w:rPr>
          <w:rFonts w:ascii="Times New Roman" w:hAnsi="Times New Roman" w:cs="Times New Roman"/>
          <w:sz w:val="28"/>
          <w:szCs w:val="28"/>
        </w:rPr>
        <w:t xml:space="preserve"> и взаимодействие с клиентами.</w:t>
      </w:r>
    </w:p>
    <w:p w14:paraId="353EF683" w14:textId="77777777" w:rsidR="007D4D8A" w:rsidRP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3C93E" w14:textId="2FD65B62" w:rsid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7D4D8A">
        <w:rPr>
          <w:rFonts w:ascii="Times New Roman" w:hAnsi="Times New Roman" w:cs="Times New Roman"/>
          <w:sz w:val="28"/>
          <w:szCs w:val="28"/>
        </w:rPr>
        <w:t>Задачи программного продукта</w:t>
      </w:r>
    </w:p>
    <w:p w14:paraId="238F2FDA" w14:textId="77777777" w:rsid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C3E92" w14:textId="6C677B34" w:rsidR="007D4D8A" w:rsidRP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проекта необходимо разработать важные функции для работы приложения. Были выделены основные из них:</w:t>
      </w:r>
    </w:p>
    <w:p w14:paraId="03FCA8D9" w14:textId="3E44AB0D" w:rsidR="007D4D8A" w:rsidRPr="00117155" w:rsidRDefault="007D4D8A" w:rsidP="0011715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D4D8A">
        <w:rPr>
          <w:rFonts w:ascii="Times New Roman" w:hAnsi="Times New Roman" w:cs="Times New Roman"/>
          <w:sz w:val="28"/>
          <w:szCs w:val="28"/>
        </w:rPr>
        <w:t>Управление заказами.  Приложение позволит клиентам удобно размещать заказы на продукцию кофейни через мобильное приложение или веб-интерфейс, а также обеспечит оперативную обработку заказов внутри кофейни.</w:t>
      </w:r>
    </w:p>
    <w:p w14:paraId="101F13CB" w14:textId="27EA232B" w:rsidR="007D4D8A" w:rsidRPr="00117155" w:rsidRDefault="007D4D8A" w:rsidP="0011715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Анализ данных: Приложение будет обеспечивать сбор и анализ данных о заказах, предпочтениях клиентов и эффективности работы кофейни для принятия обоснованных решений и улучшения бизнес-процессов.</w:t>
      </w:r>
    </w:p>
    <w:p w14:paraId="340413F0" w14:textId="4EBD9201" w:rsidR="007D4D8A" w:rsidRPr="00117155" w:rsidRDefault="007D4D8A" w:rsidP="0011715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 xml:space="preserve">Меню кофейни. Приложение </w:t>
      </w:r>
      <w:r w:rsidR="00117155" w:rsidRPr="00117155">
        <w:rPr>
          <w:rFonts w:ascii="Times New Roman" w:hAnsi="Times New Roman" w:cs="Times New Roman"/>
          <w:sz w:val="28"/>
          <w:szCs w:val="28"/>
        </w:rPr>
        <w:t>сможет содержать большое количество товаров и блюд, которые могут реализовываться в кофейне.</w:t>
      </w:r>
    </w:p>
    <w:p w14:paraId="798BC2ED" w14:textId="04846DE6" w:rsidR="00A066D6" w:rsidRDefault="00117155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4D8A" w:rsidRPr="007D4D8A">
        <w:rPr>
          <w:rFonts w:ascii="Times New Roman" w:hAnsi="Times New Roman" w:cs="Times New Roman"/>
          <w:sz w:val="28"/>
          <w:szCs w:val="28"/>
        </w:rPr>
        <w:t>рограммное решение будет способствовать повышению эффективности работы кофейни, улучшению обслуживания клиентов и расширению возможностей для развития бизнеса.</w:t>
      </w:r>
    </w:p>
    <w:p w14:paraId="150460D2" w14:textId="77777777" w:rsidR="00117155" w:rsidRPr="00A066D6" w:rsidRDefault="00117155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C8D6B" w14:textId="045EEC7B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117155">
        <w:rPr>
          <w:rFonts w:ascii="Times New Roman" w:hAnsi="Times New Roman" w:cs="Times New Roman"/>
          <w:sz w:val="28"/>
          <w:szCs w:val="28"/>
        </w:rPr>
        <w:t>3</w:t>
      </w:r>
      <w:r w:rsidRPr="007E1D9E">
        <w:rPr>
          <w:rFonts w:ascii="Times New Roman" w:hAnsi="Times New Roman" w:cs="Times New Roman"/>
          <w:sz w:val="28"/>
          <w:szCs w:val="28"/>
        </w:rPr>
        <w:t>. Источники входной информации</w:t>
      </w:r>
    </w:p>
    <w:p w14:paraId="7E09E994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E444E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Для разработки информационной системы кофейни были использованы следующие источники входной информации:</w:t>
      </w:r>
    </w:p>
    <w:p w14:paraId="5EDF1505" w14:textId="77777777" w:rsidR="00117155" w:rsidRPr="00117155" w:rsidRDefault="00117155" w:rsidP="0011715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 xml:space="preserve">Справочная литература: В процессе подготовки курсовой работы были изучены учебники и учебные пособия по управлению кофейными заведениями, а также литература по технологиям разработки программного </w:t>
      </w:r>
      <w:r w:rsidRPr="00117155">
        <w:rPr>
          <w:rFonts w:ascii="Times New Roman" w:hAnsi="Times New Roman" w:cs="Times New Roman"/>
          <w:sz w:val="28"/>
          <w:szCs w:val="28"/>
        </w:rPr>
        <w:lastRenderedPageBreak/>
        <w:t>обеспечения и базам данных. Эти источники позволили получить представление о требованиях к функциональности и управлению кофейней.</w:t>
      </w:r>
    </w:p>
    <w:p w14:paraId="2F36450E" w14:textId="4E5F40D0" w:rsidR="00117155" w:rsidRPr="00117155" w:rsidRDefault="00117155" w:rsidP="0011715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Анализ конкурентов и существующих решений. Был проведен анализ конкурентов и изучены существующие информационные системы для кофеен. Это позволило выявить особенности и лучшие практики в управлении заказами, составление меню и взаимодействием с клиентами.</w:t>
      </w:r>
    </w:p>
    <w:p w14:paraId="5003E6C7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Эти источники информации стали основой для определения функциональных требований к разрабатываемой информационной системе и обеспечили соответствие сервиса потребностям пользователей и бизнес-целям проекта.</w:t>
      </w:r>
    </w:p>
    <w:p w14:paraId="658775C5" w14:textId="77777777" w:rsidR="00FF4B5B" w:rsidRPr="007E1D9E" w:rsidRDefault="00FF4B5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74283" w14:textId="2A544687" w:rsidR="00A066D6" w:rsidRDefault="000E6423" w:rsidP="00A066D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117155">
        <w:rPr>
          <w:rFonts w:ascii="Times New Roman" w:hAnsi="Times New Roman" w:cs="Times New Roman"/>
          <w:sz w:val="28"/>
          <w:szCs w:val="28"/>
        </w:rPr>
        <w:t>4</w:t>
      </w:r>
      <w:r w:rsidRPr="007E1D9E">
        <w:rPr>
          <w:rFonts w:ascii="Times New Roman" w:hAnsi="Times New Roman" w:cs="Times New Roman"/>
          <w:sz w:val="28"/>
          <w:szCs w:val="28"/>
        </w:rPr>
        <w:t>. Выходная информация</w:t>
      </w:r>
    </w:p>
    <w:p w14:paraId="62516DFC" w14:textId="77777777" w:rsidR="00A066D6" w:rsidRPr="00A066D6" w:rsidRDefault="00A066D6" w:rsidP="00A066D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AB0E1" w14:textId="7694009D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Информационная система кофейни предоставляет разнообразную выходную информацию, необходимую для эффективного управления и принятия стратегических решений. Вот основные категории выходной информации:</w:t>
      </w:r>
    </w:p>
    <w:p w14:paraId="3515A035" w14:textId="314A9CE6" w:rsidR="00117155" w:rsidRPr="00117155" w:rsidRDefault="00117155" w:rsidP="00117155">
      <w:pPr>
        <w:pStyle w:val="a3"/>
        <w:numPr>
          <w:ilvl w:val="0"/>
          <w:numId w:val="1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Отчеты и статистика:</w:t>
      </w:r>
    </w:p>
    <w:p w14:paraId="19AFCF86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Статистические данные о продажах: отчеты о количестве заказов, обороте и популярности определенных продуктов.</w:t>
      </w:r>
    </w:p>
    <w:p w14:paraId="6D5C4873" w14:textId="4EC66898" w:rsidR="00117155" w:rsidRPr="00117155" w:rsidRDefault="00117155" w:rsidP="00117155">
      <w:pPr>
        <w:pStyle w:val="a3"/>
        <w:numPr>
          <w:ilvl w:val="0"/>
          <w:numId w:val="1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Информация о заказах и меню:</w:t>
      </w:r>
    </w:p>
    <w:p w14:paraId="08544D81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Расписание и состав заказов: информация о заказах клиентов, включая состав и время исполнения.</w:t>
      </w:r>
    </w:p>
    <w:p w14:paraId="252E0CBB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Меню кофейни: перечень доступных продуктов с описанием и ценами, включая специальные предложения и акции.</w:t>
      </w:r>
    </w:p>
    <w:p w14:paraId="4C39417F" w14:textId="7BB961BE" w:rsidR="00117155" w:rsidRPr="00117155" w:rsidRDefault="00117155" w:rsidP="00117155">
      <w:pPr>
        <w:pStyle w:val="a3"/>
        <w:numPr>
          <w:ilvl w:val="0"/>
          <w:numId w:val="1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Управление кофейней:</w:t>
      </w:r>
    </w:p>
    <w:p w14:paraId="4B92862B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Операции по управлению меню: возможность добавления, изменения и удаления продуктов из меню.</w:t>
      </w:r>
    </w:p>
    <w:p w14:paraId="4F320214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Управление персоналом: возможность добавления новых сотрудников, изменения их ролей и доступа к системе.</w:t>
      </w:r>
    </w:p>
    <w:p w14:paraId="4C8686AB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Управление инвентарем: операции по учету и пополнению запасов ингредиентов и оборудования.</w:t>
      </w:r>
    </w:p>
    <w:p w14:paraId="6AA964BC" w14:textId="5FE919F2" w:rsidR="00CB0597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 xml:space="preserve">Эта выходная информация предоставляется для администрации кофейни, </w:t>
      </w:r>
      <w:proofErr w:type="spellStart"/>
      <w:r w:rsidRPr="00117155">
        <w:rPr>
          <w:rFonts w:ascii="Times New Roman" w:hAnsi="Times New Roman" w:cs="Times New Roman"/>
          <w:sz w:val="28"/>
          <w:szCs w:val="28"/>
        </w:rPr>
        <w:t>баристам</w:t>
      </w:r>
      <w:proofErr w:type="spellEnd"/>
      <w:r w:rsidRPr="00117155">
        <w:rPr>
          <w:rFonts w:ascii="Times New Roman" w:hAnsi="Times New Roman" w:cs="Times New Roman"/>
          <w:sz w:val="28"/>
          <w:szCs w:val="28"/>
        </w:rPr>
        <w:t xml:space="preserve">, а также может быть доступна для клиентов через </w:t>
      </w:r>
      <w:r w:rsidRPr="00117155">
        <w:rPr>
          <w:rFonts w:ascii="Times New Roman" w:hAnsi="Times New Roman" w:cs="Times New Roman"/>
          <w:sz w:val="28"/>
          <w:szCs w:val="28"/>
        </w:rPr>
        <w:lastRenderedPageBreak/>
        <w:t>мобильное приложение или веб-интерфейс. Она помогает в принятии решений по улучшению работы кофейни и удовлетворению потребностей клиентов.</w:t>
      </w:r>
    </w:p>
    <w:p w14:paraId="7F39E2A0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EAA32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EAE61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17CA5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F5339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7CF19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A0D72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A668B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354F2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25DF7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2F538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85A22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64628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FA69A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510F3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D25A4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DB56D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61D21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9EC04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68891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F27CF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80B19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C988F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1EB5E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465DE" w14:textId="77777777" w:rsidR="00D31D5A" w:rsidRDefault="00D31D5A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D83C0" w14:textId="77777777" w:rsidR="00CB0597" w:rsidRDefault="00CB0597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23F50" w14:textId="77777777" w:rsidR="001A077F" w:rsidRDefault="001A077F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99229" w14:textId="77777777" w:rsidR="001A077F" w:rsidRDefault="001A077F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7A05E" w14:textId="77777777" w:rsidR="001A077F" w:rsidRDefault="001A077F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2498A" w14:textId="77777777" w:rsidR="001A077F" w:rsidRDefault="001A077F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26B72" w14:textId="77777777" w:rsidR="001A077F" w:rsidRDefault="001A077F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59F86" w14:textId="77777777" w:rsidR="001A077F" w:rsidRDefault="001A077F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6C648" w14:textId="77777777" w:rsidR="00D31D5A" w:rsidRPr="00D31D5A" w:rsidRDefault="00D31D5A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C48E6" w14:textId="77777777" w:rsidR="000E6423" w:rsidRPr="007E1D9E" w:rsidRDefault="000E6423" w:rsidP="00BF197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B5A9" w14:textId="052D1331" w:rsidR="000E6423" w:rsidRDefault="000E6423" w:rsidP="00BF197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F1972">
        <w:rPr>
          <w:rFonts w:ascii="Times New Roman" w:hAnsi="Times New Roman" w:cs="Times New Roman"/>
          <w:b/>
          <w:bCs/>
          <w:sz w:val="32"/>
          <w:szCs w:val="32"/>
        </w:rPr>
        <w:lastRenderedPageBreak/>
        <w:t>2.</w:t>
      </w:r>
      <w:r w:rsidRPr="00BF197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66CD3" w:rsidRPr="00BF1972">
        <w:rPr>
          <w:rFonts w:ascii="Times New Roman" w:hAnsi="Times New Roman" w:cs="Times New Roman"/>
          <w:b/>
          <w:bCs/>
          <w:sz w:val="32"/>
          <w:szCs w:val="32"/>
        </w:rPr>
        <w:t>Описание маппинга</w:t>
      </w:r>
    </w:p>
    <w:p w14:paraId="7DBC4893" w14:textId="77777777" w:rsidR="00CB0597" w:rsidRDefault="00CB0597" w:rsidP="00BF197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9241B9B" w14:textId="6748DE72" w:rsidR="00011823" w:rsidRDefault="001A077F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 xml:space="preserve">Приложение для кофейни разрабатывается с использованием технологии Node.js для серверной части и </w:t>
      </w:r>
      <w:proofErr w:type="spellStart"/>
      <w:r w:rsidRPr="001A077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1A077F">
        <w:rPr>
          <w:rFonts w:ascii="Times New Roman" w:hAnsi="Times New Roman" w:cs="Times New Roman"/>
          <w:sz w:val="28"/>
          <w:szCs w:val="28"/>
        </w:rPr>
        <w:t xml:space="preserve"> в качестве системы управления базами данных. Целью приложения является автоматизация управления заказами, инвентаризацией и взаимодействием с клиентами, обеспечивая эффективное функционирование кофейни и повышая удовлетворенность клиентов.</w:t>
      </w:r>
    </w:p>
    <w:p w14:paraId="70300662" w14:textId="69043F49" w:rsidR="001A077F" w:rsidRDefault="001A077F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EB784" w14:textId="3037FACA" w:rsidR="001A077F" w:rsidRDefault="001A077F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Сущности и атрибуты </w:t>
      </w:r>
    </w:p>
    <w:p w14:paraId="12EDCB44" w14:textId="0DF9D67F" w:rsidR="001A077F" w:rsidRDefault="001A077F" w:rsidP="007E1D9E">
      <w:pPr>
        <w:spacing w:after="0" w:line="300" w:lineRule="auto"/>
        <w:ind w:firstLine="709"/>
        <w:jc w:val="both"/>
        <w:rPr>
          <w:rStyle w:val="ab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</w:pPr>
    </w:p>
    <w:p w14:paraId="403D900D" w14:textId="6A6F5A13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При проектировании базы данных для информационной системы кофейни необходимо определить основные сущности и их атрибуты, которые будут храниться в базе данных. Ниже приведено описание каждой сущности и их атрибутов:</w:t>
      </w:r>
    </w:p>
    <w:p w14:paraId="737F5F5C" w14:textId="606A2368" w:rsidR="001A077F" w:rsidRPr="001A077F" w:rsidRDefault="001A077F" w:rsidP="001A077F">
      <w:pPr>
        <w:pStyle w:val="a3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Продукты:</w:t>
      </w:r>
    </w:p>
    <w:p w14:paraId="787A3325" w14:textId="7653AF08" w:rsidR="001A077F" w:rsidRPr="001A077F" w:rsidRDefault="001A077F" w:rsidP="0086144B">
      <w:pPr>
        <w:pStyle w:val="a3"/>
        <w:numPr>
          <w:ilvl w:val="0"/>
          <w:numId w:val="22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77F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1A077F">
        <w:rPr>
          <w:rFonts w:ascii="Times New Roman" w:hAnsi="Times New Roman" w:cs="Times New Roman"/>
          <w:sz w:val="28"/>
          <w:szCs w:val="28"/>
        </w:rPr>
        <w:t xml:space="preserve"> - уникальный идентификатор продукта.</w:t>
      </w:r>
    </w:p>
    <w:p w14:paraId="030913D9" w14:textId="036EC297" w:rsidR="001A077F" w:rsidRPr="001A077F" w:rsidRDefault="001A077F" w:rsidP="0086144B">
      <w:pPr>
        <w:pStyle w:val="a3"/>
        <w:numPr>
          <w:ilvl w:val="0"/>
          <w:numId w:val="22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77F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1A077F">
        <w:rPr>
          <w:rFonts w:ascii="Times New Roman" w:hAnsi="Times New Roman" w:cs="Times New Roman"/>
          <w:sz w:val="28"/>
          <w:szCs w:val="28"/>
        </w:rPr>
        <w:t xml:space="preserve"> - название продукта.</w:t>
      </w:r>
    </w:p>
    <w:p w14:paraId="0E4B139F" w14:textId="4B2BD7EC" w:rsidR="001A077F" w:rsidRPr="001A077F" w:rsidRDefault="001A077F" w:rsidP="0086144B">
      <w:pPr>
        <w:pStyle w:val="a3"/>
        <w:numPr>
          <w:ilvl w:val="0"/>
          <w:numId w:val="22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77F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1A077F">
        <w:rPr>
          <w:rFonts w:ascii="Times New Roman" w:hAnsi="Times New Roman" w:cs="Times New Roman"/>
          <w:sz w:val="28"/>
          <w:szCs w:val="28"/>
        </w:rPr>
        <w:t xml:space="preserve"> - цена продукта.</w:t>
      </w:r>
    </w:p>
    <w:p w14:paraId="713C7F8C" w14:textId="6C0753FF" w:rsidR="001A077F" w:rsidRPr="001A077F" w:rsidRDefault="001A077F" w:rsidP="0086144B">
      <w:pPr>
        <w:pStyle w:val="a3"/>
        <w:numPr>
          <w:ilvl w:val="0"/>
          <w:numId w:val="22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077F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1A077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1A077F">
        <w:rPr>
          <w:rFonts w:ascii="Times New Roman" w:hAnsi="Times New Roman" w:cs="Times New Roman"/>
          <w:sz w:val="28"/>
          <w:szCs w:val="28"/>
        </w:rPr>
        <w:t xml:space="preserve"> описание продукта.</w:t>
      </w:r>
    </w:p>
    <w:p w14:paraId="512928CF" w14:textId="78CF8442" w:rsidR="001A077F" w:rsidRPr="001A077F" w:rsidRDefault="001A077F" w:rsidP="001A077F">
      <w:pPr>
        <w:pStyle w:val="a3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Заказы:</w:t>
      </w:r>
    </w:p>
    <w:p w14:paraId="330F6611" w14:textId="702E409D" w:rsidR="001A077F" w:rsidRPr="001A077F" w:rsidRDefault="001A077F" w:rsidP="0086144B">
      <w:pPr>
        <w:pStyle w:val="a3"/>
        <w:numPr>
          <w:ilvl w:val="0"/>
          <w:numId w:val="23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77F">
        <w:rPr>
          <w:rFonts w:ascii="Times New Roman" w:hAnsi="Times New Roman" w:cs="Times New Roman"/>
          <w:sz w:val="28"/>
          <w:szCs w:val="28"/>
        </w:rPr>
        <w:t>order_</w:t>
      </w:r>
      <w:proofErr w:type="gramStart"/>
      <w:r w:rsidRPr="001A077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1A077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1A077F">
        <w:rPr>
          <w:rFonts w:ascii="Times New Roman" w:hAnsi="Times New Roman" w:cs="Times New Roman"/>
          <w:sz w:val="28"/>
          <w:szCs w:val="28"/>
        </w:rPr>
        <w:t xml:space="preserve"> уникальный идентификатор заказа.</w:t>
      </w:r>
    </w:p>
    <w:p w14:paraId="70CB5DFC" w14:textId="3971C54A" w:rsidR="001A077F" w:rsidRPr="001A077F" w:rsidRDefault="001A077F" w:rsidP="0086144B">
      <w:pPr>
        <w:pStyle w:val="a3"/>
        <w:numPr>
          <w:ilvl w:val="0"/>
          <w:numId w:val="23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77F">
        <w:rPr>
          <w:rFonts w:ascii="Times New Roman" w:hAnsi="Times New Roman" w:cs="Times New Roman"/>
          <w:sz w:val="28"/>
          <w:szCs w:val="28"/>
        </w:rPr>
        <w:t>order_datetime</w:t>
      </w:r>
      <w:proofErr w:type="spellEnd"/>
      <w:r w:rsidRPr="001A077F">
        <w:rPr>
          <w:rFonts w:ascii="Times New Roman" w:hAnsi="Times New Roman" w:cs="Times New Roman"/>
          <w:sz w:val="28"/>
          <w:szCs w:val="28"/>
        </w:rPr>
        <w:t xml:space="preserve"> - дата и время размещения заказа.</w:t>
      </w:r>
    </w:p>
    <w:p w14:paraId="44E17526" w14:textId="5CAA8445" w:rsidR="001A077F" w:rsidRPr="001A077F" w:rsidRDefault="001A077F" w:rsidP="0086144B">
      <w:pPr>
        <w:pStyle w:val="a3"/>
        <w:numPr>
          <w:ilvl w:val="0"/>
          <w:numId w:val="23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77F">
        <w:rPr>
          <w:rFonts w:ascii="Times New Roman" w:hAnsi="Times New Roman" w:cs="Times New Roman"/>
          <w:sz w:val="28"/>
          <w:szCs w:val="28"/>
        </w:rPr>
        <w:t>order_status</w:t>
      </w:r>
      <w:proofErr w:type="spellEnd"/>
      <w:r w:rsidRPr="001A077F">
        <w:rPr>
          <w:rFonts w:ascii="Times New Roman" w:hAnsi="Times New Roman" w:cs="Times New Roman"/>
          <w:sz w:val="28"/>
          <w:szCs w:val="28"/>
        </w:rPr>
        <w:t xml:space="preserve"> - статус заказа.</w:t>
      </w:r>
    </w:p>
    <w:p w14:paraId="1857FC2A" w14:textId="14A1237C" w:rsidR="001A077F" w:rsidRPr="001A077F" w:rsidRDefault="001A077F" w:rsidP="0086144B">
      <w:pPr>
        <w:pStyle w:val="a3"/>
        <w:numPr>
          <w:ilvl w:val="0"/>
          <w:numId w:val="23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77F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1A077F">
        <w:rPr>
          <w:rFonts w:ascii="Times New Roman" w:hAnsi="Times New Roman" w:cs="Times New Roman"/>
          <w:sz w:val="28"/>
          <w:szCs w:val="28"/>
        </w:rPr>
        <w:t xml:space="preserve"> - идентификатор клиента, разместившего заказ.</w:t>
      </w:r>
    </w:p>
    <w:p w14:paraId="57E44B7A" w14:textId="4F61F70C" w:rsidR="001A077F" w:rsidRPr="001A077F" w:rsidRDefault="001A077F" w:rsidP="001A077F">
      <w:pPr>
        <w:pStyle w:val="a3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Клиенты:</w:t>
      </w:r>
    </w:p>
    <w:p w14:paraId="6C307637" w14:textId="0DEBC0B5" w:rsidR="001A077F" w:rsidRPr="001A077F" w:rsidRDefault="001A077F" w:rsidP="0086144B">
      <w:pPr>
        <w:pStyle w:val="a3"/>
        <w:numPr>
          <w:ilvl w:val="0"/>
          <w:numId w:val="24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77F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1A077F">
        <w:rPr>
          <w:rFonts w:ascii="Times New Roman" w:hAnsi="Times New Roman" w:cs="Times New Roman"/>
          <w:sz w:val="28"/>
          <w:szCs w:val="28"/>
        </w:rPr>
        <w:t xml:space="preserve"> - уникальный идентификатор клиента.</w:t>
      </w:r>
    </w:p>
    <w:p w14:paraId="1A34063B" w14:textId="284CAB5C" w:rsidR="001A077F" w:rsidRPr="001A077F" w:rsidRDefault="001A077F" w:rsidP="0086144B">
      <w:pPr>
        <w:pStyle w:val="a3"/>
        <w:numPr>
          <w:ilvl w:val="0"/>
          <w:numId w:val="24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77F">
        <w:rPr>
          <w:rFonts w:ascii="Times New Roman" w:hAnsi="Times New Roman" w:cs="Times New Roman"/>
          <w:sz w:val="28"/>
          <w:szCs w:val="28"/>
        </w:rPr>
        <w:t>client_name</w:t>
      </w:r>
      <w:proofErr w:type="spellEnd"/>
      <w:r w:rsidRPr="001A077F">
        <w:rPr>
          <w:rFonts w:ascii="Times New Roman" w:hAnsi="Times New Roman" w:cs="Times New Roman"/>
          <w:sz w:val="28"/>
          <w:szCs w:val="28"/>
        </w:rPr>
        <w:t xml:space="preserve"> - имя клиента.</w:t>
      </w:r>
    </w:p>
    <w:p w14:paraId="58DFCECA" w14:textId="2056A677" w:rsidR="001A077F" w:rsidRPr="001A077F" w:rsidRDefault="001A077F" w:rsidP="0086144B">
      <w:pPr>
        <w:pStyle w:val="a3"/>
        <w:numPr>
          <w:ilvl w:val="0"/>
          <w:numId w:val="24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77F">
        <w:rPr>
          <w:rFonts w:ascii="Times New Roman" w:hAnsi="Times New Roman" w:cs="Times New Roman"/>
          <w:sz w:val="28"/>
          <w:szCs w:val="28"/>
        </w:rPr>
        <w:t>contact_info</w:t>
      </w:r>
      <w:proofErr w:type="spellEnd"/>
      <w:r w:rsidRPr="001A077F">
        <w:rPr>
          <w:rFonts w:ascii="Times New Roman" w:hAnsi="Times New Roman" w:cs="Times New Roman"/>
          <w:sz w:val="28"/>
          <w:szCs w:val="28"/>
        </w:rPr>
        <w:t xml:space="preserve"> - контактная информация клиента.</w:t>
      </w:r>
    </w:p>
    <w:p w14:paraId="142888E4" w14:textId="39A529A7" w:rsidR="001A077F" w:rsidRPr="001A077F" w:rsidRDefault="001A077F" w:rsidP="001A077F">
      <w:pPr>
        <w:pStyle w:val="a3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Содержимое заказа:</w:t>
      </w:r>
    </w:p>
    <w:p w14:paraId="72185B5B" w14:textId="373CE5FE" w:rsidR="001A077F" w:rsidRPr="001A077F" w:rsidRDefault="001A077F" w:rsidP="0086144B">
      <w:pPr>
        <w:pStyle w:val="a3"/>
        <w:numPr>
          <w:ilvl w:val="0"/>
          <w:numId w:val="25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77F">
        <w:rPr>
          <w:rFonts w:ascii="Times New Roman" w:hAnsi="Times New Roman" w:cs="Times New Roman"/>
          <w:sz w:val="28"/>
          <w:szCs w:val="28"/>
        </w:rPr>
        <w:t>item_</w:t>
      </w:r>
      <w:proofErr w:type="gramStart"/>
      <w:r w:rsidRPr="001A077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1A077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1A077F">
        <w:rPr>
          <w:rFonts w:ascii="Times New Roman" w:hAnsi="Times New Roman" w:cs="Times New Roman"/>
          <w:sz w:val="28"/>
          <w:szCs w:val="28"/>
        </w:rPr>
        <w:t xml:space="preserve"> уникальный идентификатор элемента заказа.</w:t>
      </w:r>
    </w:p>
    <w:p w14:paraId="2B75ABAB" w14:textId="3650150B" w:rsidR="001A077F" w:rsidRPr="001A077F" w:rsidRDefault="001A077F" w:rsidP="0086144B">
      <w:pPr>
        <w:pStyle w:val="a3"/>
        <w:numPr>
          <w:ilvl w:val="0"/>
          <w:numId w:val="25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77F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1A077F">
        <w:rPr>
          <w:rFonts w:ascii="Times New Roman" w:hAnsi="Times New Roman" w:cs="Times New Roman"/>
          <w:sz w:val="28"/>
          <w:szCs w:val="28"/>
        </w:rPr>
        <w:t xml:space="preserve"> - идентификатор продукта, включенного в заказ.</w:t>
      </w:r>
    </w:p>
    <w:p w14:paraId="5C479177" w14:textId="394423AF" w:rsidR="001A077F" w:rsidRPr="001A077F" w:rsidRDefault="001A077F" w:rsidP="0086144B">
      <w:pPr>
        <w:pStyle w:val="a3"/>
        <w:numPr>
          <w:ilvl w:val="0"/>
          <w:numId w:val="25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77F">
        <w:rPr>
          <w:rFonts w:ascii="Times New Roman" w:hAnsi="Times New Roman" w:cs="Times New Roman"/>
          <w:sz w:val="28"/>
          <w:szCs w:val="28"/>
        </w:rPr>
        <w:t>order_</w:t>
      </w:r>
      <w:proofErr w:type="gramStart"/>
      <w:r w:rsidRPr="001A077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1A077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1A077F">
        <w:rPr>
          <w:rFonts w:ascii="Times New Roman" w:hAnsi="Times New Roman" w:cs="Times New Roman"/>
          <w:sz w:val="28"/>
          <w:szCs w:val="28"/>
        </w:rPr>
        <w:t xml:space="preserve"> идентификатор заказа.</w:t>
      </w:r>
    </w:p>
    <w:p w14:paraId="40A473F9" w14:textId="0619BE81" w:rsidR="001A077F" w:rsidRPr="001A077F" w:rsidRDefault="001A077F" w:rsidP="0086144B">
      <w:pPr>
        <w:pStyle w:val="a3"/>
        <w:numPr>
          <w:ilvl w:val="0"/>
          <w:numId w:val="25"/>
        </w:numPr>
        <w:spacing w:after="0" w:line="300" w:lineRule="auto"/>
        <w:ind w:left="0"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77F">
        <w:rPr>
          <w:rFonts w:ascii="Times New Roman" w:hAnsi="Times New Roman" w:cs="Times New Roman"/>
          <w:sz w:val="28"/>
          <w:szCs w:val="28"/>
        </w:rPr>
        <w:t>quantity</w:t>
      </w:r>
      <w:proofErr w:type="spellEnd"/>
      <w:r w:rsidRPr="001A077F">
        <w:rPr>
          <w:rFonts w:ascii="Times New Roman" w:hAnsi="Times New Roman" w:cs="Times New Roman"/>
          <w:sz w:val="28"/>
          <w:szCs w:val="28"/>
        </w:rPr>
        <w:t xml:space="preserve"> - количество продукта в заказе.</w:t>
      </w:r>
    </w:p>
    <w:p w14:paraId="4224073E" w14:textId="0001E6F6" w:rsid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lastRenderedPageBreak/>
        <w:t>Эти сущности и атрибуты обеспечивают основу для хранения информации о продуктах, заказах и клиентах в базе данных кофейни. Каждая сущность имеет свои уникальные атрибуты, которые позволяют эффективно управлять данными и обеспечивать работу информационной системы.</w:t>
      </w:r>
    </w:p>
    <w:p w14:paraId="5E7CB043" w14:textId="77777777" w:rsid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72A58" w14:textId="53411A49" w:rsid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Таблицы базы данных </w:t>
      </w:r>
    </w:p>
    <w:p w14:paraId="520144F3" w14:textId="77777777" w:rsid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3C848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При разработке информационной системы кофейни были созданы следующие таблицы в базе данных для хранения данных о продуктах, заказах, клиентах и содержимом заказов:</w:t>
      </w:r>
    </w:p>
    <w:p w14:paraId="7B272FBE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98A62" w14:textId="3E828895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Таблица "Продукты":</w:t>
      </w:r>
    </w:p>
    <w:p w14:paraId="2D1EB303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77F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1A077F">
        <w:rPr>
          <w:rFonts w:ascii="Times New Roman" w:hAnsi="Times New Roman" w:cs="Times New Roman"/>
          <w:sz w:val="28"/>
          <w:szCs w:val="28"/>
        </w:rPr>
        <w:t xml:space="preserve"> (тип: SERIAL, ограничение: PRIMARY KEY) - уникальный идентификатор продукта.</w:t>
      </w:r>
    </w:p>
    <w:p w14:paraId="0DC632AA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77F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1A077F">
        <w:rPr>
          <w:rFonts w:ascii="Times New Roman" w:hAnsi="Times New Roman" w:cs="Times New Roman"/>
          <w:sz w:val="28"/>
          <w:szCs w:val="28"/>
        </w:rPr>
        <w:t xml:space="preserve"> (тип: </w:t>
      </w:r>
      <w:proofErr w:type="gramStart"/>
      <w:r w:rsidRPr="001A077F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1A077F">
        <w:rPr>
          <w:rFonts w:ascii="Times New Roman" w:hAnsi="Times New Roman" w:cs="Times New Roman"/>
          <w:sz w:val="28"/>
          <w:szCs w:val="28"/>
        </w:rPr>
        <w:t>255), ограничение: NOT NULL) - название продукта.</w:t>
      </w:r>
    </w:p>
    <w:p w14:paraId="07925C8F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77F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1A077F">
        <w:rPr>
          <w:rFonts w:ascii="Times New Roman" w:hAnsi="Times New Roman" w:cs="Times New Roman"/>
          <w:sz w:val="28"/>
          <w:szCs w:val="28"/>
        </w:rPr>
        <w:t xml:space="preserve"> (тип: </w:t>
      </w:r>
      <w:proofErr w:type="gramStart"/>
      <w:r w:rsidRPr="001A077F">
        <w:rPr>
          <w:rFonts w:ascii="Times New Roman" w:hAnsi="Times New Roman" w:cs="Times New Roman"/>
          <w:sz w:val="28"/>
          <w:szCs w:val="28"/>
        </w:rPr>
        <w:t>NUMERIC(</w:t>
      </w:r>
      <w:proofErr w:type="gramEnd"/>
      <w:r w:rsidRPr="001A077F">
        <w:rPr>
          <w:rFonts w:ascii="Times New Roman" w:hAnsi="Times New Roman" w:cs="Times New Roman"/>
          <w:sz w:val="28"/>
          <w:szCs w:val="28"/>
        </w:rPr>
        <w:t>10, 2), ограничение: NOT NULL) - цена продукта.</w:t>
      </w:r>
    </w:p>
    <w:p w14:paraId="14F5814A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77F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1A077F">
        <w:rPr>
          <w:rFonts w:ascii="Times New Roman" w:hAnsi="Times New Roman" w:cs="Times New Roman"/>
          <w:sz w:val="28"/>
          <w:szCs w:val="28"/>
        </w:rPr>
        <w:t xml:space="preserve"> (тип: TEXT) - описание продукта.</w:t>
      </w:r>
    </w:p>
    <w:p w14:paraId="70CE0E2A" w14:textId="5D752558" w:rsidR="001A077F" w:rsidRPr="001A077F" w:rsidRDefault="001A077F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Таблица "Заказы":</w:t>
      </w:r>
    </w:p>
    <w:p w14:paraId="2C0265E2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77F">
        <w:rPr>
          <w:rFonts w:ascii="Times New Roman" w:hAnsi="Times New Roman" w:cs="Times New Roman"/>
          <w:sz w:val="28"/>
          <w:szCs w:val="28"/>
        </w:rPr>
        <w:t>order_id</w:t>
      </w:r>
      <w:proofErr w:type="spellEnd"/>
      <w:r w:rsidRPr="001A077F">
        <w:rPr>
          <w:rFonts w:ascii="Times New Roman" w:hAnsi="Times New Roman" w:cs="Times New Roman"/>
          <w:sz w:val="28"/>
          <w:szCs w:val="28"/>
        </w:rPr>
        <w:t xml:space="preserve"> (тип: SERIAL, ограничение: PRIMARY KEY) - уникальный идентификатор заказа.</w:t>
      </w:r>
    </w:p>
    <w:p w14:paraId="730B560E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77F">
        <w:rPr>
          <w:rFonts w:ascii="Times New Roman" w:hAnsi="Times New Roman" w:cs="Times New Roman"/>
          <w:sz w:val="28"/>
          <w:szCs w:val="28"/>
        </w:rPr>
        <w:t>order_datetime</w:t>
      </w:r>
      <w:proofErr w:type="spellEnd"/>
      <w:r w:rsidRPr="001A077F">
        <w:rPr>
          <w:rFonts w:ascii="Times New Roman" w:hAnsi="Times New Roman" w:cs="Times New Roman"/>
          <w:sz w:val="28"/>
          <w:szCs w:val="28"/>
        </w:rPr>
        <w:t xml:space="preserve"> (тип: TIMESTAMP, ограничение: NOT NULL, значение по умолчанию: CURRENT_TIMESTAMP) - дата и время размещения заказа.</w:t>
      </w:r>
    </w:p>
    <w:p w14:paraId="14F157D1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77F">
        <w:rPr>
          <w:rFonts w:ascii="Times New Roman" w:hAnsi="Times New Roman" w:cs="Times New Roman"/>
          <w:sz w:val="28"/>
          <w:szCs w:val="28"/>
        </w:rPr>
        <w:t>order_status</w:t>
      </w:r>
      <w:proofErr w:type="spellEnd"/>
      <w:r w:rsidRPr="001A077F">
        <w:rPr>
          <w:rFonts w:ascii="Times New Roman" w:hAnsi="Times New Roman" w:cs="Times New Roman"/>
          <w:sz w:val="28"/>
          <w:szCs w:val="28"/>
        </w:rPr>
        <w:t xml:space="preserve"> (тип: </w:t>
      </w:r>
      <w:proofErr w:type="gramStart"/>
      <w:r w:rsidRPr="001A077F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1A077F">
        <w:rPr>
          <w:rFonts w:ascii="Times New Roman" w:hAnsi="Times New Roman" w:cs="Times New Roman"/>
          <w:sz w:val="28"/>
          <w:szCs w:val="28"/>
        </w:rPr>
        <w:t>50), ограничение: NOT NULL) - статус заказа.</w:t>
      </w:r>
    </w:p>
    <w:p w14:paraId="09C2A2CE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77F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1A077F">
        <w:rPr>
          <w:rFonts w:ascii="Times New Roman" w:hAnsi="Times New Roman" w:cs="Times New Roman"/>
          <w:sz w:val="28"/>
          <w:szCs w:val="28"/>
        </w:rPr>
        <w:t xml:space="preserve"> (тип: INTEGER, ограничение: FOREIGN KEY REFERENCES </w:t>
      </w:r>
      <w:proofErr w:type="spellStart"/>
      <w:r w:rsidRPr="001A077F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1A07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A077F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1A077F">
        <w:rPr>
          <w:rFonts w:ascii="Times New Roman" w:hAnsi="Times New Roman" w:cs="Times New Roman"/>
          <w:sz w:val="28"/>
          <w:szCs w:val="28"/>
        </w:rPr>
        <w:t>)) - идентификатор клиента, разместившего заказ.</w:t>
      </w:r>
    </w:p>
    <w:p w14:paraId="28B6C53F" w14:textId="30BE9F43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Таблица "Клиенты":</w:t>
      </w:r>
    </w:p>
    <w:p w14:paraId="06B9DC1B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77F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1A077F">
        <w:rPr>
          <w:rFonts w:ascii="Times New Roman" w:hAnsi="Times New Roman" w:cs="Times New Roman"/>
          <w:sz w:val="28"/>
          <w:szCs w:val="28"/>
        </w:rPr>
        <w:t xml:space="preserve"> (тип: SERIAL, ограничение: PRIMARY KEY) - уникальный идентификатор клиента.</w:t>
      </w:r>
    </w:p>
    <w:p w14:paraId="233D9F99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77F">
        <w:rPr>
          <w:rFonts w:ascii="Times New Roman" w:hAnsi="Times New Roman" w:cs="Times New Roman"/>
          <w:sz w:val="28"/>
          <w:szCs w:val="28"/>
        </w:rPr>
        <w:t>client_name</w:t>
      </w:r>
      <w:proofErr w:type="spellEnd"/>
      <w:r w:rsidRPr="001A077F">
        <w:rPr>
          <w:rFonts w:ascii="Times New Roman" w:hAnsi="Times New Roman" w:cs="Times New Roman"/>
          <w:sz w:val="28"/>
          <w:szCs w:val="28"/>
        </w:rPr>
        <w:t xml:space="preserve"> (тип: </w:t>
      </w:r>
      <w:proofErr w:type="gramStart"/>
      <w:r w:rsidRPr="001A077F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1A077F">
        <w:rPr>
          <w:rFonts w:ascii="Times New Roman" w:hAnsi="Times New Roman" w:cs="Times New Roman"/>
          <w:sz w:val="28"/>
          <w:szCs w:val="28"/>
        </w:rPr>
        <w:t>100), ограничение: NOT NULL) - имя клиента.</w:t>
      </w:r>
    </w:p>
    <w:p w14:paraId="0E20755F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77F">
        <w:rPr>
          <w:rFonts w:ascii="Times New Roman" w:hAnsi="Times New Roman" w:cs="Times New Roman"/>
          <w:sz w:val="28"/>
          <w:szCs w:val="28"/>
        </w:rPr>
        <w:t>contact_info</w:t>
      </w:r>
      <w:proofErr w:type="spellEnd"/>
      <w:r w:rsidRPr="001A077F">
        <w:rPr>
          <w:rFonts w:ascii="Times New Roman" w:hAnsi="Times New Roman" w:cs="Times New Roman"/>
          <w:sz w:val="28"/>
          <w:szCs w:val="28"/>
        </w:rPr>
        <w:t xml:space="preserve"> (тип: TEXT) - контактная информация клиента.</w:t>
      </w:r>
    </w:p>
    <w:p w14:paraId="4ADCBC65" w14:textId="1BF08CBB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Таблица "Содержимое заказа":</w:t>
      </w:r>
    </w:p>
    <w:p w14:paraId="113446BC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77F">
        <w:rPr>
          <w:rFonts w:ascii="Times New Roman" w:hAnsi="Times New Roman" w:cs="Times New Roman"/>
          <w:sz w:val="28"/>
          <w:szCs w:val="28"/>
        </w:rPr>
        <w:t>item_id</w:t>
      </w:r>
      <w:proofErr w:type="spellEnd"/>
      <w:r w:rsidRPr="001A077F">
        <w:rPr>
          <w:rFonts w:ascii="Times New Roman" w:hAnsi="Times New Roman" w:cs="Times New Roman"/>
          <w:sz w:val="28"/>
          <w:szCs w:val="28"/>
        </w:rPr>
        <w:t xml:space="preserve"> (тип: SERIAL, ограничение: PRIMARY KEY) - уникальный идентификатор элемента заказа.</w:t>
      </w:r>
    </w:p>
    <w:p w14:paraId="1D8A5E2F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77F">
        <w:rPr>
          <w:rFonts w:ascii="Times New Roman" w:hAnsi="Times New Roman" w:cs="Times New Roman"/>
          <w:sz w:val="28"/>
          <w:szCs w:val="28"/>
        </w:rPr>
        <w:lastRenderedPageBreak/>
        <w:t>product_id</w:t>
      </w:r>
      <w:proofErr w:type="spellEnd"/>
      <w:r w:rsidRPr="001A077F">
        <w:rPr>
          <w:rFonts w:ascii="Times New Roman" w:hAnsi="Times New Roman" w:cs="Times New Roman"/>
          <w:sz w:val="28"/>
          <w:szCs w:val="28"/>
        </w:rPr>
        <w:t xml:space="preserve"> (тип: INTEGER, ограничение: FOREIGN KEY REFERENCES Products(</w:t>
      </w:r>
      <w:proofErr w:type="spellStart"/>
      <w:r w:rsidRPr="001A077F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1A077F">
        <w:rPr>
          <w:rFonts w:ascii="Times New Roman" w:hAnsi="Times New Roman" w:cs="Times New Roman"/>
          <w:sz w:val="28"/>
          <w:szCs w:val="28"/>
        </w:rPr>
        <w:t>)) - идентификатор продукта, включенного в заказ.</w:t>
      </w:r>
    </w:p>
    <w:p w14:paraId="604BFA47" w14:textId="77777777" w:rsidR="001A077F" w:rsidRPr="007E5949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E5949">
        <w:rPr>
          <w:rFonts w:ascii="Times New Roman" w:hAnsi="Times New Roman" w:cs="Times New Roman"/>
          <w:sz w:val="28"/>
          <w:szCs w:val="28"/>
          <w:lang w:val="en-US"/>
        </w:rPr>
        <w:t>order_id</w:t>
      </w:r>
      <w:proofErr w:type="spellEnd"/>
      <w:r w:rsidRPr="007E594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A077F">
        <w:rPr>
          <w:rFonts w:ascii="Times New Roman" w:hAnsi="Times New Roman" w:cs="Times New Roman"/>
          <w:sz w:val="28"/>
          <w:szCs w:val="28"/>
        </w:rPr>
        <w:t>тип</w:t>
      </w:r>
      <w:r w:rsidRPr="007E5949">
        <w:rPr>
          <w:rFonts w:ascii="Times New Roman" w:hAnsi="Times New Roman" w:cs="Times New Roman"/>
          <w:sz w:val="28"/>
          <w:szCs w:val="28"/>
          <w:lang w:val="en-US"/>
        </w:rPr>
        <w:t xml:space="preserve">: INTEGER, </w:t>
      </w:r>
      <w:r w:rsidRPr="001A077F">
        <w:rPr>
          <w:rFonts w:ascii="Times New Roman" w:hAnsi="Times New Roman" w:cs="Times New Roman"/>
          <w:sz w:val="28"/>
          <w:szCs w:val="28"/>
        </w:rPr>
        <w:t>ограничение</w:t>
      </w:r>
      <w:r w:rsidRPr="007E5949">
        <w:rPr>
          <w:rFonts w:ascii="Times New Roman" w:hAnsi="Times New Roman" w:cs="Times New Roman"/>
          <w:sz w:val="28"/>
          <w:szCs w:val="28"/>
          <w:lang w:val="en-US"/>
        </w:rPr>
        <w:t>: FOREIGN KEY REFERENCES Orders(</w:t>
      </w:r>
      <w:proofErr w:type="spellStart"/>
      <w:r w:rsidRPr="007E5949">
        <w:rPr>
          <w:rFonts w:ascii="Times New Roman" w:hAnsi="Times New Roman" w:cs="Times New Roman"/>
          <w:sz w:val="28"/>
          <w:szCs w:val="28"/>
          <w:lang w:val="en-US"/>
        </w:rPr>
        <w:t>order_id</w:t>
      </w:r>
      <w:proofErr w:type="spellEnd"/>
      <w:r w:rsidRPr="007E5949">
        <w:rPr>
          <w:rFonts w:ascii="Times New Roman" w:hAnsi="Times New Roman" w:cs="Times New Roman"/>
          <w:sz w:val="28"/>
          <w:szCs w:val="28"/>
          <w:lang w:val="en-US"/>
        </w:rPr>
        <w:t xml:space="preserve">)) - </w:t>
      </w:r>
      <w:r w:rsidRPr="001A077F">
        <w:rPr>
          <w:rFonts w:ascii="Times New Roman" w:hAnsi="Times New Roman" w:cs="Times New Roman"/>
          <w:sz w:val="28"/>
          <w:szCs w:val="28"/>
        </w:rPr>
        <w:t>идентификатор</w:t>
      </w:r>
      <w:r w:rsidRPr="007E59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077F">
        <w:rPr>
          <w:rFonts w:ascii="Times New Roman" w:hAnsi="Times New Roman" w:cs="Times New Roman"/>
          <w:sz w:val="28"/>
          <w:szCs w:val="28"/>
        </w:rPr>
        <w:t>заказа</w:t>
      </w:r>
      <w:r w:rsidRPr="007E59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CD6163" w14:textId="77777777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77F">
        <w:rPr>
          <w:rFonts w:ascii="Times New Roman" w:hAnsi="Times New Roman" w:cs="Times New Roman"/>
          <w:sz w:val="28"/>
          <w:szCs w:val="28"/>
        </w:rPr>
        <w:t>quantity</w:t>
      </w:r>
      <w:proofErr w:type="spellEnd"/>
      <w:r w:rsidRPr="001A077F">
        <w:rPr>
          <w:rFonts w:ascii="Times New Roman" w:hAnsi="Times New Roman" w:cs="Times New Roman"/>
          <w:sz w:val="28"/>
          <w:szCs w:val="28"/>
        </w:rPr>
        <w:t xml:space="preserve"> (тип: INTEGER, ограничение: NOT NULL) - количество продукта в заказе.</w:t>
      </w:r>
    </w:p>
    <w:p w14:paraId="5DDEFEED" w14:textId="2B1E0CE0" w:rsidR="001A077F" w:rsidRPr="001A077F" w:rsidRDefault="001A077F" w:rsidP="001A077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>Эти таблицы представляют собой основу для хранения информации о продуктах, заказах и клиентах, а также связи между ними в базе данных кофейни. Каждая таблица имеет уникальные поля, определенные для эффективного хранения и обработки данных в рамках информационной системы.</w:t>
      </w:r>
    </w:p>
    <w:p w14:paraId="587A2800" w14:textId="77777777" w:rsidR="00011823" w:rsidRDefault="000118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11968" w14:textId="351595FE" w:rsidR="0086144B" w:rsidRDefault="0086144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Связи между сущностями </w:t>
      </w:r>
    </w:p>
    <w:p w14:paraId="549AF98F" w14:textId="77777777" w:rsidR="0086144B" w:rsidRDefault="0086144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B85DB2" w14:textId="798B636F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ри проектировании базы данных для информационной системы кофейни необходимо определить связи между различными сущностями, чтобы эффективно организовать хранение и обработку данных. В данном разделе описываются связи между основными сущностями: продуктами, заказами и клиентами.</w:t>
      </w:r>
    </w:p>
    <w:p w14:paraId="005C9E74" w14:textId="737283B8" w:rsidR="0086144B" w:rsidRPr="0086144B" w:rsidRDefault="0086144B" w:rsidP="0086144B">
      <w:pPr>
        <w:pStyle w:val="a3"/>
        <w:numPr>
          <w:ilvl w:val="0"/>
          <w:numId w:val="25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Связь "Один ко многим" между таблицей "Продукты" и "Содержимое заказа":</w:t>
      </w:r>
    </w:p>
    <w:p w14:paraId="7C377E4F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Pr="0086144B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86144B">
        <w:rPr>
          <w:rFonts w:ascii="Times New Roman" w:hAnsi="Times New Roman" w:cs="Times New Roman"/>
          <w:sz w:val="28"/>
          <w:szCs w:val="28"/>
        </w:rPr>
        <w:t xml:space="preserve"> в таблице "Содержимое заказа" является внешним ключом, ссылается на поле </w:t>
      </w:r>
      <w:proofErr w:type="spellStart"/>
      <w:r w:rsidRPr="0086144B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86144B">
        <w:rPr>
          <w:rFonts w:ascii="Times New Roman" w:hAnsi="Times New Roman" w:cs="Times New Roman"/>
          <w:sz w:val="28"/>
          <w:szCs w:val="28"/>
        </w:rPr>
        <w:t xml:space="preserve"> в таблице "Продукты".</w:t>
      </w:r>
    </w:p>
    <w:p w14:paraId="77F5A96A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Эта связь позволяет одному продукту быть включенным в несколько различных заказов.</w:t>
      </w:r>
    </w:p>
    <w:p w14:paraId="5FF3443A" w14:textId="1AA8F46B" w:rsidR="0086144B" w:rsidRPr="0086144B" w:rsidRDefault="0086144B" w:rsidP="00053ED0">
      <w:pPr>
        <w:pStyle w:val="a3"/>
        <w:numPr>
          <w:ilvl w:val="0"/>
          <w:numId w:val="2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Связь "Один ко многим" между таблицей "Заказы" и "Содержимое заказа":</w:t>
      </w:r>
    </w:p>
    <w:p w14:paraId="128D60DB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Pr="0086144B">
        <w:rPr>
          <w:rFonts w:ascii="Times New Roman" w:hAnsi="Times New Roman" w:cs="Times New Roman"/>
          <w:sz w:val="28"/>
          <w:szCs w:val="28"/>
        </w:rPr>
        <w:t>order_id</w:t>
      </w:r>
      <w:proofErr w:type="spellEnd"/>
      <w:r w:rsidRPr="0086144B">
        <w:rPr>
          <w:rFonts w:ascii="Times New Roman" w:hAnsi="Times New Roman" w:cs="Times New Roman"/>
          <w:sz w:val="28"/>
          <w:szCs w:val="28"/>
        </w:rPr>
        <w:t xml:space="preserve"> в таблице "Содержимое заказа" является внешним ключом, ссылается на поле </w:t>
      </w:r>
      <w:proofErr w:type="spellStart"/>
      <w:r w:rsidRPr="0086144B">
        <w:rPr>
          <w:rFonts w:ascii="Times New Roman" w:hAnsi="Times New Roman" w:cs="Times New Roman"/>
          <w:sz w:val="28"/>
          <w:szCs w:val="28"/>
        </w:rPr>
        <w:t>order_id</w:t>
      </w:r>
      <w:proofErr w:type="spellEnd"/>
      <w:r w:rsidRPr="0086144B">
        <w:rPr>
          <w:rFonts w:ascii="Times New Roman" w:hAnsi="Times New Roman" w:cs="Times New Roman"/>
          <w:sz w:val="28"/>
          <w:szCs w:val="28"/>
        </w:rPr>
        <w:t xml:space="preserve"> в таблице "Заказы".</w:t>
      </w:r>
    </w:p>
    <w:p w14:paraId="54C967BB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Эта связь позволяет одному заказу содержать несколько элементов заказа, каждый из которых связан с определенным продуктом.</w:t>
      </w:r>
    </w:p>
    <w:p w14:paraId="282A6A02" w14:textId="4311CFEA" w:rsidR="0086144B" w:rsidRPr="0086144B" w:rsidRDefault="0086144B" w:rsidP="0086144B">
      <w:pPr>
        <w:pStyle w:val="a3"/>
        <w:numPr>
          <w:ilvl w:val="0"/>
          <w:numId w:val="25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Связь "Один ко многим" между таблицей "Клиенты" и "Заказы":</w:t>
      </w:r>
    </w:p>
    <w:p w14:paraId="7E318412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Pr="0086144B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86144B">
        <w:rPr>
          <w:rFonts w:ascii="Times New Roman" w:hAnsi="Times New Roman" w:cs="Times New Roman"/>
          <w:sz w:val="28"/>
          <w:szCs w:val="28"/>
        </w:rPr>
        <w:t xml:space="preserve"> в таблице "Заказы" является внешним ключом, ссылается на поле </w:t>
      </w:r>
      <w:proofErr w:type="spellStart"/>
      <w:r w:rsidRPr="0086144B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86144B">
        <w:rPr>
          <w:rFonts w:ascii="Times New Roman" w:hAnsi="Times New Roman" w:cs="Times New Roman"/>
          <w:sz w:val="28"/>
          <w:szCs w:val="28"/>
        </w:rPr>
        <w:t xml:space="preserve"> в таблице "Клиенты".</w:t>
      </w:r>
    </w:p>
    <w:p w14:paraId="4CA4B354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Эта связь позволяет одному клиенту размещать несколько заказов.</w:t>
      </w:r>
    </w:p>
    <w:p w14:paraId="55B2FB70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lastRenderedPageBreak/>
        <w:t>Эти связи определяют взаимосвязь между различными сущностями в базе данных и обеспечивают целостность данных при их хранении и обработке. Каждая связь имеет свою роль в организации данных и функционировании информационной системы кофейни.</w:t>
      </w:r>
    </w:p>
    <w:p w14:paraId="0DE0AD0B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BD2BE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9F">
        <w:rPr>
          <w:rFonts w:ascii="Times New Roman" w:hAnsi="Times New Roman" w:cs="Times New Roman"/>
          <w:sz w:val="28"/>
          <w:szCs w:val="28"/>
        </w:rPr>
        <w:t xml:space="preserve">2.4 Описание моделей </w:t>
      </w:r>
      <w:proofErr w:type="spellStart"/>
      <w:r w:rsidRPr="0006539F">
        <w:rPr>
          <w:rFonts w:ascii="Times New Roman" w:hAnsi="Times New Roman" w:cs="Times New Roman"/>
          <w:sz w:val="28"/>
          <w:szCs w:val="28"/>
        </w:rPr>
        <w:t>Sequelize</w:t>
      </w:r>
      <w:proofErr w:type="spellEnd"/>
    </w:p>
    <w:p w14:paraId="2930996B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A61E8" w14:textId="6C6559C9" w:rsidR="0006539F" w:rsidRPr="0006539F" w:rsidRDefault="0006539F" w:rsidP="0006539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9F">
        <w:rPr>
          <w:rFonts w:ascii="Times New Roman" w:hAnsi="Times New Roman" w:cs="Times New Roman"/>
          <w:sz w:val="28"/>
          <w:szCs w:val="28"/>
        </w:rPr>
        <w:t xml:space="preserve">В ходе разработки программного средства для сервиса </w:t>
      </w:r>
      <w:r>
        <w:rPr>
          <w:rFonts w:ascii="Times New Roman" w:hAnsi="Times New Roman" w:cs="Times New Roman"/>
          <w:sz w:val="28"/>
          <w:szCs w:val="28"/>
        </w:rPr>
        <w:t>кофейни</w:t>
      </w:r>
      <w:r w:rsidRPr="0006539F">
        <w:rPr>
          <w:rFonts w:ascii="Times New Roman" w:hAnsi="Times New Roman" w:cs="Times New Roman"/>
          <w:sz w:val="28"/>
          <w:szCs w:val="28"/>
        </w:rPr>
        <w:t xml:space="preserve"> выявилась проблема сопоставления полей данных между классами, отвечающими за различные функциональные задачи. Для решения этой проблемы была использована библиотека </w:t>
      </w:r>
      <w:proofErr w:type="spellStart"/>
      <w:r w:rsidRPr="0006539F">
        <w:rPr>
          <w:rFonts w:ascii="Times New Roman" w:hAnsi="Times New Roman" w:cs="Times New Roman"/>
          <w:sz w:val="28"/>
          <w:szCs w:val="28"/>
        </w:rPr>
        <w:t>Sequelize</w:t>
      </w:r>
      <w:proofErr w:type="spellEnd"/>
      <w:r w:rsidRPr="0006539F">
        <w:rPr>
          <w:rFonts w:ascii="Times New Roman" w:hAnsi="Times New Roman" w:cs="Times New Roman"/>
          <w:sz w:val="28"/>
          <w:szCs w:val="28"/>
        </w:rPr>
        <w:t xml:space="preserve"> в Node.js.</w:t>
      </w:r>
    </w:p>
    <w:p w14:paraId="1A0AD86D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9F">
        <w:rPr>
          <w:rFonts w:ascii="Times New Roman" w:hAnsi="Times New Roman" w:cs="Times New Roman"/>
          <w:sz w:val="28"/>
          <w:szCs w:val="28"/>
        </w:rPr>
        <w:t>Sequelize</w:t>
      </w:r>
      <w:proofErr w:type="spellEnd"/>
      <w:r w:rsidRPr="0006539F">
        <w:rPr>
          <w:rFonts w:ascii="Times New Roman" w:hAnsi="Times New Roman" w:cs="Times New Roman"/>
          <w:sz w:val="28"/>
          <w:szCs w:val="28"/>
        </w:rPr>
        <w:t xml:space="preserve"> предоставляет удобные инструменты для работы с базой данных </w:t>
      </w:r>
      <w:proofErr w:type="spellStart"/>
      <w:r w:rsidRPr="0006539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6539F">
        <w:rPr>
          <w:rFonts w:ascii="Times New Roman" w:hAnsi="Times New Roman" w:cs="Times New Roman"/>
          <w:sz w:val="28"/>
          <w:szCs w:val="28"/>
        </w:rPr>
        <w:t xml:space="preserve"> и автоматический маппинг объектов JavaScript на таблицы базы данных. </w:t>
      </w:r>
    </w:p>
    <w:p w14:paraId="2D1D8A97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9F">
        <w:rPr>
          <w:rFonts w:ascii="Times New Roman" w:hAnsi="Times New Roman" w:cs="Times New Roman"/>
          <w:sz w:val="28"/>
          <w:szCs w:val="28"/>
        </w:rPr>
        <w:t xml:space="preserve">Рассмотрим одну из моделей: </w:t>
      </w:r>
    </w:p>
    <w:p w14:paraId="615A9726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4E7F5" w14:textId="77777777" w:rsidR="0006539F" w:rsidRPr="007E5949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06539F">
        <w:rPr>
          <w:rFonts w:ascii="Arial Narrow" w:hAnsi="Arial Narrow" w:cs="Times New Roman"/>
          <w:sz w:val="24"/>
          <w:szCs w:val="24"/>
          <w:lang w:val="en-US"/>
        </w:rPr>
        <w:t>module</w:t>
      </w:r>
      <w:r w:rsidRPr="007E5949">
        <w:rPr>
          <w:rFonts w:ascii="Arial Narrow" w:hAnsi="Arial Narrow" w:cs="Times New Roman"/>
          <w:sz w:val="24"/>
          <w:szCs w:val="24"/>
        </w:rPr>
        <w:t>.</w:t>
      </w:r>
      <w:r w:rsidRPr="0006539F">
        <w:rPr>
          <w:rFonts w:ascii="Arial Narrow" w:hAnsi="Arial Narrow" w:cs="Times New Roman"/>
          <w:sz w:val="24"/>
          <w:szCs w:val="24"/>
          <w:lang w:val="en-US"/>
        </w:rPr>
        <w:t>exports</w:t>
      </w:r>
      <w:proofErr w:type="gramEnd"/>
      <w:r w:rsidRPr="007E5949">
        <w:rPr>
          <w:rFonts w:ascii="Arial Narrow" w:hAnsi="Arial Narrow" w:cs="Times New Roman"/>
          <w:sz w:val="24"/>
          <w:szCs w:val="24"/>
        </w:rPr>
        <w:t xml:space="preserve"> = (</w:t>
      </w:r>
      <w:proofErr w:type="spellStart"/>
      <w:r w:rsidRPr="0006539F">
        <w:rPr>
          <w:rFonts w:ascii="Arial Narrow" w:hAnsi="Arial Narrow" w:cs="Times New Roman"/>
          <w:sz w:val="24"/>
          <w:szCs w:val="24"/>
          <w:lang w:val="en-US"/>
        </w:rPr>
        <w:t>sequelize</w:t>
      </w:r>
      <w:proofErr w:type="spellEnd"/>
      <w:r w:rsidRPr="007E5949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06539F">
        <w:rPr>
          <w:rFonts w:ascii="Arial Narrow" w:hAnsi="Arial Narrow" w:cs="Times New Roman"/>
          <w:sz w:val="24"/>
          <w:szCs w:val="24"/>
          <w:lang w:val="en-US"/>
        </w:rPr>
        <w:t>DataTypes</w:t>
      </w:r>
      <w:proofErr w:type="spellEnd"/>
      <w:r w:rsidRPr="007E5949">
        <w:rPr>
          <w:rFonts w:ascii="Arial Narrow" w:hAnsi="Arial Narrow" w:cs="Times New Roman"/>
          <w:sz w:val="24"/>
          <w:szCs w:val="24"/>
        </w:rPr>
        <w:t>) =&gt; {</w:t>
      </w:r>
    </w:p>
    <w:p w14:paraId="4C23837C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E5949">
        <w:rPr>
          <w:rFonts w:ascii="Arial Narrow" w:hAnsi="Arial Narrow" w:cs="Times New Roman"/>
          <w:sz w:val="24"/>
          <w:szCs w:val="24"/>
        </w:rPr>
        <w:t xml:space="preserve">  </w:t>
      </w: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const Products = </w:t>
      </w:r>
      <w:proofErr w:type="spellStart"/>
      <w:proofErr w:type="gramStart"/>
      <w:r w:rsidRPr="0006539F">
        <w:rPr>
          <w:rFonts w:ascii="Arial Narrow" w:hAnsi="Arial Narrow" w:cs="Times New Roman"/>
          <w:sz w:val="24"/>
          <w:szCs w:val="24"/>
          <w:lang w:val="en-US"/>
        </w:rPr>
        <w:t>sequelize.define</w:t>
      </w:r>
      <w:proofErr w:type="spellEnd"/>
      <w:proofErr w:type="gramEnd"/>
      <w:r w:rsidRPr="0006539F">
        <w:rPr>
          <w:rFonts w:ascii="Arial Narrow" w:hAnsi="Arial Narrow" w:cs="Times New Roman"/>
          <w:sz w:val="24"/>
          <w:szCs w:val="24"/>
          <w:lang w:val="en-US"/>
        </w:rPr>
        <w:t>('Products', {</w:t>
      </w:r>
    </w:p>
    <w:p w14:paraId="097811F4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proofErr w:type="spellStart"/>
      <w:r w:rsidRPr="0006539F">
        <w:rPr>
          <w:rFonts w:ascii="Arial Narrow" w:hAnsi="Arial Narrow" w:cs="Times New Roman"/>
          <w:sz w:val="24"/>
          <w:szCs w:val="24"/>
          <w:lang w:val="en-US"/>
        </w:rPr>
        <w:t>product_id</w:t>
      </w:r>
      <w:proofErr w:type="spellEnd"/>
      <w:r w:rsidRPr="0006539F">
        <w:rPr>
          <w:rFonts w:ascii="Arial Narrow" w:hAnsi="Arial Narrow" w:cs="Times New Roman"/>
          <w:sz w:val="24"/>
          <w:szCs w:val="24"/>
          <w:lang w:val="en-US"/>
        </w:rPr>
        <w:t>: {</w:t>
      </w:r>
    </w:p>
    <w:p w14:paraId="5E557250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  type: </w:t>
      </w:r>
      <w:proofErr w:type="spellStart"/>
      <w:r w:rsidRPr="0006539F">
        <w:rPr>
          <w:rFonts w:ascii="Arial Narrow" w:hAnsi="Arial Narrow" w:cs="Times New Roman"/>
          <w:sz w:val="24"/>
          <w:szCs w:val="24"/>
          <w:lang w:val="en-US"/>
        </w:rPr>
        <w:t>DataTypes.INTEGER</w:t>
      </w:r>
      <w:proofErr w:type="spellEnd"/>
      <w:r w:rsidRPr="0006539F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0F0F5B81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  </w:t>
      </w:r>
      <w:proofErr w:type="spellStart"/>
      <w:r w:rsidRPr="0006539F">
        <w:rPr>
          <w:rFonts w:ascii="Arial Narrow" w:hAnsi="Arial Narrow" w:cs="Times New Roman"/>
          <w:sz w:val="24"/>
          <w:szCs w:val="24"/>
          <w:lang w:val="en-US"/>
        </w:rPr>
        <w:t>primaryKey</w:t>
      </w:r>
      <w:proofErr w:type="spellEnd"/>
      <w:r w:rsidRPr="0006539F">
        <w:rPr>
          <w:rFonts w:ascii="Arial Narrow" w:hAnsi="Arial Narrow" w:cs="Times New Roman"/>
          <w:sz w:val="24"/>
          <w:szCs w:val="24"/>
          <w:lang w:val="en-US"/>
        </w:rPr>
        <w:t>: true,</w:t>
      </w:r>
    </w:p>
    <w:p w14:paraId="5B3621AE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  </w:t>
      </w:r>
      <w:proofErr w:type="spellStart"/>
      <w:r w:rsidRPr="0006539F">
        <w:rPr>
          <w:rFonts w:ascii="Arial Narrow" w:hAnsi="Arial Narrow" w:cs="Times New Roman"/>
          <w:sz w:val="24"/>
          <w:szCs w:val="24"/>
          <w:lang w:val="en-US"/>
        </w:rPr>
        <w:t>autoIncrement</w:t>
      </w:r>
      <w:proofErr w:type="spellEnd"/>
      <w:r w:rsidRPr="0006539F">
        <w:rPr>
          <w:rFonts w:ascii="Arial Narrow" w:hAnsi="Arial Narrow" w:cs="Times New Roman"/>
          <w:sz w:val="24"/>
          <w:szCs w:val="24"/>
          <w:lang w:val="en-US"/>
        </w:rPr>
        <w:t>: true,</w:t>
      </w:r>
    </w:p>
    <w:p w14:paraId="46B6E46E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71663017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proofErr w:type="spellStart"/>
      <w:r w:rsidRPr="0006539F">
        <w:rPr>
          <w:rFonts w:ascii="Arial Narrow" w:hAnsi="Arial Narrow" w:cs="Times New Roman"/>
          <w:sz w:val="24"/>
          <w:szCs w:val="24"/>
          <w:lang w:val="en-US"/>
        </w:rPr>
        <w:t>product_name</w:t>
      </w:r>
      <w:proofErr w:type="spellEnd"/>
      <w:r w:rsidRPr="0006539F">
        <w:rPr>
          <w:rFonts w:ascii="Arial Narrow" w:hAnsi="Arial Narrow" w:cs="Times New Roman"/>
          <w:sz w:val="24"/>
          <w:szCs w:val="24"/>
          <w:lang w:val="en-US"/>
        </w:rPr>
        <w:t>: {</w:t>
      </w:r>
    </w:p>
    <w:p w14:paraId="784FE447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  type: </w:t>
      </w:r>
      <w:proofErr w:type="spellStart"/>
      <w:r w:rsidRPr="0006539F">
        <w:rPr>
          <w:rFonts w:ascii="Arial Narrow" w:hAnsi="Arial Narrow" w:cs="Times New Roman"/>
          <w:sz w:val="24"/>
          <w:szCs w:val="24"/>
          <w:lang w:val="en-US"/>
        </w:rPr>
        <w:t>DataTypes.STRING</w:t>
      </w:r>
      <w:proofErr w:type="spellEnd"/>
      <w:r w:rsidRPr="0006539F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2BF576CC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  </w:t>
      </w:r>
      <w:proofErr w:type="spellStart"/>
      <w:r w:rsidRPr="0006539F">
        <w:rPr>
          <w:rFonts w:ascii="Arial Narrow" w:hAnsi="Arial Narrow" w:cs="Times New Roman"/>
          <w:sz w:val="24"/>
          <w:szCs w:val="24"/>
          <w:lang w:val="en-US"/>
        </w:rPr>
        <w:t>allowNull</w:t>
      </w:r>
      <w:proofErr w:type="spellEnd"/>
      <w:r w:rsidRPr="0006539F">
        <w:rPr>
          <w:rFonts w:ascii="Arial Narrow" w:hAnsi="Arial Narrow" w:cs="Times New Roman"/>
          <w:sz w:val="24"/>
          <w:szCs w:val="24"/>
          <w:lang w:val="en-US"/>
        </w:rPr>
        <w:t>: false,</w:t>
      </w:r>
    </w:p>
    <w:p w14:paraId="02DB4575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310448B6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price: {</w:t>
      </w:r>
    </w:p>
    <w:p w14:paraId="0C66323C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  type: </w:t>
      </w:r>
      <w:proofErr w:type="spellStart"/>
      <w:r w:rsidRPr="0006539F">
        <w:rPr>
          <w:rFonts w:ascii="Arial Narrow" w:hAnsi="Arial Narrow" w:cs="Times New Roman"/>
          <w:sz w:val="24"/>
          <w:szCs w:val="24"/>
          <w:lang w:val="en-US"/>
        </w:rPr>
        <w:t>DataTypes.NUMERIC</w:t>
      </w:r>
      <w:proofErr w:type="spellEnd"/>
      <w:r w:rsidRPr="0006539F">
        <w:rPr>
          <w:rFonts w:ascii="Arial Narrow" w:hAnsi="Arial Narrow" w:cs="Times New Roman"/>
          <w:sz w:val="24"/>
          <w:szCs w:val="24"/>
          <w:lang w:val="en-US"/>
        </w:rPr>
        <w:t>(10, 2),</w:t>
      </w:r>
    </w:p>
    <w:p w14:paraId="47A1D02F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  </w:t>
      </w:r>
      <w:proofErr w:type="spellStart"/>
      <w:r w:rsidRPr="0006539F">
        <w:rPr>
          <w:rFonts w:ascii="Arial Narrow" w:hAnsi="Arial Narrow" w:cs="Times New Roman"/>
          <w:sz w:val="24"/>
          <w:szCs w:val="24"/>
          <w:lang w:val="en-US"/>
        </w:rPr>
        <w:t>allowNull</w:t>
      </w:r>
      <w:proofErr w:type="spellEnd"/>
      <w:r w:rsidRPr="0006539F">
        <w:rPr>
          <w:rFonts w:ascii="Arial Narrow" w:hAnsi="Arial Narrow" w:cs="Times New Roman"/>
          <w:sz w:val="24"/>
          <w:szCs w:val="24"/>
          <w:lang w:val="en-US"/>
        </w:rPr>
        <w:t>: false,</w:t>
      </w:r>
    </w:p>
    <w:p w14:paraId="25BC713E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49512D04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description: {</w:t>
      </w:r>
    </w:p>
    <w:p w14:paraId="4A38D5F5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  type: </w:t>
      </w:r>
      <w:proofErr w:type="spellStart"/>
      <w:r w:rsidRPr="0006539F">
        <w:rPr>
          <w:rFonts w:ascii="Arial Narrow" w:hAnsi="Arial Narrow" w:cs="Times New Roman"/>
          <w:sz w:val="24"/>
          <w:szCs w:val="24"/>
          <w:lang w:val="en-US"/>
        </w:rPr>
        <w:t>DataTypes.TEXT</w:t>
      </w:r>
      <w:proofErr w:type="spellEnd"/>
      <w:r w:rsidRPr="0006539F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0174FA3D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  </w:t>
      </w:r>
      <w:proofErr w:type="spellStart"/>
      <w:r w:rsidRPr="0006539F">
        <w:rPr>
          <w:rFonts w:ascii="Arial Narrow" w:hAnsi="Arial Narrow" w:cs="Times New Roman"/>
          <w:sz w:val="24"/>
          <w:szCs w:val="24"/>
          <w:lang w:val="en-US"/>
        </w:rPr>
        <w:t>allowNull</w:t>
      </w:r>
      <w:proofErr w:type="spellEnd"/>
      <w:r w:rsidRPr="0006539F">
        <w:rPr>
          <w:rFonts w:ascii="Arial Narrow" w:hAnsi="Arial Narrow" w:cs="Times New Roman"/>
          <w:sz w:val="24"/>
          <w:szCs w:val="24"/>
          <w:lang w:val="en-US"/>
        </w:rPr>
        <w:t>: true,</w:t>
      </w:r>
    </w:p>
    <w:p w14:paraId="7FB0AEA7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38293B39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}, {</w:t>
      </w:r>
    </w:p>
    <w:p w14:paraId="20D1D725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proofErr w:type="spellStart"/>
      <w:r w:rsidRPr="0006539F">
        <w:rPr>
          <w:rFonts w:ascii="Arial Narrow" w:hAnsi="Arial Narrow" w:cs="Times New Roman"/>
          <w:sz w:val="24"/>
          <w:szCs w:val="24"/>
          <w:lang w:val="en-US"/>
        </w:rPr>
        <w:t>tableName</w:t>
      </w:r>
      <w:proofErr w:type="spellEnd"/>
      <w:r w:rsidRPr="0006539F">
        <w:rPr>
          <w:rFonts w:ascii="Arial Narrow" w:hAnsi="Arial Narrow" w:cs="Times New Roman"/>
          <w:sz w:val="24"/>
          <w:szCs w:val="24"/>
          <w:lang w:val="en-US"/>
        </w:rPr>
        <w:t>: 'products',</w:t>
      </w:r>
    </w:p>
    <w:p w14:paraId="2D376D53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timestamps: false,</w:t>
      </w:r>
    </w:p>
    <w:p w14:paraId="4269DC8C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});</w:t>
      </w:r>
    </w:p>
    <w:p w14:paraId="723EC711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</w:t>
      </w:r>
      <w:proofErr w:type="spellStart"/>
      <w:r w:rsidRPr="0006539F">
        <w:rPr>
          <w:rFonts w:ascii="Arial Narrow" w:hAnsi="Arial Narrow" w:cs="Times New Roman"/>
          <w:sz w:val="24"/>
          <w:szCs w:val="24"/>
          <w:lang w:val="en-US"/>
        </w:rPr>
        <w:t>Products.associate</w:t>
      </w:r>
      <w:proofErr w:type="spellEnd"/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= (models) =&gt; {</w:t>
      </w:r>
    </w:p>
    <w:p w14:paraId="6D67B9B4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proofErr w:type="spellStart"/>
      <w:r w:rsidRPr="0006539F">
        <w:rPr>
          <w:rFonts w:ascii="Arial Narrow" w:hAnsi="Arial Narrow" w:cs="Times New Roman"/>
          <w:sz w:val="24"/>
          <w:szCs w:val="24"/>
          <w:lang w:val="en-US"/>
        </w:rPr>
        <w:t>Products.hasMany</w:t>
      </w:r>
      <w:proofErr w:type="spellEnd"/>
      <w:r w:rsidRPr="0006539F">
        <w:rPr>
          <w:rFonts w:ascii="Arial Narrow" w:hAnsi="Arial Narrow" w:cs="Times New Roman"/>
          <w:sz w:val="24"/>
          <w:szCs w:val="24"/>
          <w:lang w:val="en-US"/>
        </w:rPr>
        <w:t>(</w:t>
      </w:r>
      <w:proofErr w:type="spellStart"/>
      <w:proofErr w:type="gramStart"/>
      <w:r w:rsidRPr="0006539F">
        <w:rPr>
          <w:rFonts w:ascii="Arial Narrow" w:hAnsi="Arial Narrow" w:cs="Times New Roman"/>
          <w:sz w:val="24"/>
          <w:szCs w:val="24"/>
          <w:lang w:val="en-US"/>
        </w:rPr>
        <w:t>models.Order</w:t>
      </w:r>
      <w:proofErr w:type="gramEnd"/>
      <w:r w:rsidRPr="0006539F">
        <w:rPr>
          <w:rFonts w:ascii="Arial Narrow" w:hAnsi="Arial Narrow" w:cs="Times New Roman"/>
          <w:sz w:val="24"/>
          <w:szCs w:val="24"/>
          <w:lang w:val="en-US"/>
        </w:rPr>
        <w:t>_Items</w:t>
      </w:r>
      <w:proofErr w:type="spellEnd"/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, { </w:t>
      </w:r>
      <w:proofErr w:type="spellStart"/>
      <w:r w:rsidRPr="0006539F">
        <w:rPr>
          <w:rFonts w:ascii="Arial Narrow" w:hAnsi="Arial Narrow" w:cs="Times New Roman"/>
          <w:sz w:val="24"/>
          <w:szCs w:val="24"/>
          <w:lang w:val="en-US"/>
        </w:rPr>
        <w:t>foreignKey</w:t>
      </w:r>
      <w:proofErr w:type="spellEnd"/>
      <w:r w:rsidRPr="0006539F">
        <w:rPr>
          <w:rFonts w:ascii="Arial Narrow" w:hAnsi="Arial Narrow" w:cs="Times New Roman"/>
          <w:sz w:val="24"/>
          <w:szCs w:val="24"/>
          <w:lang w:val="en-US"/>
        </w:rPr>
        <w:t>: '</w:t>
      </w:r>
      <w:proofErr w:type="spellStart"/>
      <w:r w:rsidRPr="0006539F">
        <w:rPr>
          <w:rFonts w:ascii="Arial Narrow" w:hAnsi="Arial Narrow" w:cs="Times New Roman"/>
          <w:sz w:val="24"/>
          <w:szCs w:val="24"/>
          <w:lang w:val="en-US"/>
        </w:rPr>
        <w:t>product_id</w:t>
      </w:r>
      <w:proofErr w:type="spellEnd"/>
      <w:r w:rsidRPr="0006539F">
        <w:rPr>
          <w:rFonts w:ascii="Arial Narrow" w:hAnsi="Arial Narrow" w:cs="Times New Roman"/>
          <w:sz w:val="24"/>
          <w:szCs w:val="24"/>
          <w:lang w:val="en-US"/>
        </w:rPr>
        <w:t>' });</w:t>
      </w:r>
    </w:p>
    <w:p w14:paraId="3F4C2933" w14:textId="77777777" w:rsidR="0006539F" w:rsidRPr="007E5949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06539F"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  <w:r w:rsidRPr="007E5949">
        <w:rPr>
          <w:rFonts w:ascii="Arial Narrow" w:hAnsi="Arial Narrow" w:cs="Times New Roman"/>
          <w:sz w:val="24"/>
          <w:szCs w:val="24"/>
        </w:rPr>
        <w:t>};</w:t>
      </w:r>
    </w:p>
    <w:p w14:paraId="67D55846" w14:textId="77777777" w:rsidR="0006539F" w:rsidRPr="007E5949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7E5949">
        <w:rPr>
          <w:rFonts w:ascii="Arial Narrow" w:hAnsi="Arial Narrow" w:cs="Times New Roman"/>
          <w:sz w:val="24"/>
          <w:szCs w:val="24"/>
        </w:rPr>
        <w:t xml:space="preserve">  </w:t>
      </w:r>
      <w:r w:rsidRPr="0006539F">
        <w:rPr>
          <w:rFonts w:ascii="Arial Narrow" w:hAnsi="Arial Narrow" w:cs="Times New Roman"/>
          <w:sz w:val="24"/>
          <w:szCs w:val="24"/>
          <w:lang w:val="en-US"/>
        </w:rPr>
        <w:t>return</w:t>
      </w:r>
      <w:r w:rsidRPr="007E5949">
        <w:rPr>
          <w:rFonts w:ascii="Arial Narrow" w:hAnsi="Arial Narrow" w:cs="Times New Roman"/>
          <w:sz w:val="24"/>
          <w:szCs w:val="24"/>
        </w:rPr>
        <w:t xml:space="preserve"> </w:t>
      </w:r>
      <w:r w:rsidRPr="0006539F">
        <w:rPr>
          <w:rFonts w:ascii="Arial Narrow" w:hAnsi="Arial Narrow" w:cs="Times New Roman"/>
          <w:sz w:val="24"/>
          <w:szCs w:val="24"/>
          <w:lang w:val="en-US"/>
        </w:rPr>
        <w:t>Products</w:t>
      </w:r>
      <w:r w:rsidRPr="007E5949">
        <w:rPr>
          <w:rFonts w:ascii="Arial Narrow" w:hAnsi="Arial Narrow" w:cs="Times New Roman"/>
          <w:sz w:val="24"/>
          <w:szCs w:val="24"/>
        </w:rPr>
        <w:t>;</w:t>
      </w:r>
    </w:p>
    <w:p w14:paraId="4ADF0351" w14:textId="1F28BFDD" w:rsidR="0006539F" w:rsidRPr="007E5949" w:rsidRDefault="0006539F" w:rsidP="0006539F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7E5949">
        <w:rPr>
          <w:rFonts w:ascii="Arial Narrow" w:hAnsi="Arial Narrow" w:cs="Times New Roman"/>
          <w:sz w:val="24"/>
          <w:szCs w:val="24"/>
        </w:rPr>
        <w:t>};</w:t>
      </w:r>
    </w:p>
    <w:p w14:paraId="79553E80" w14:textId="77777777" w:rsidR="0006539F" w:rsidRPr="0006539F" w:rsidRDefault="0006539F" w:rsidP="0006539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F10AB" w14:textId="7BDD8A1C" w:rsidR="0006539F" w:rsidRPr="0006539F" w:rsidRDefault="0006539F" w:rsidP="0006539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9F">
        <w:rPr>
          <w:rFonts w:ascii="Times New Roman" w:hAnsi="Times New Roman" w:cs="Times New Roman"/>
          <w:sz w:val="28"/>
          <w:szCs w:val="28"/>
        </w:rPr>
        <w:t>Модель "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06539F">
        <w:rPr>
          <w:rFonts w:ascii="Times New Roman" w:hAnsi="Times New Roman" w:cs="Times New Roman"/>
          <w:sz w:val="28"/>
          <w:szCs w:val="28"/>
        </w:rPr>
        <w:t xml:space="preserve">" представляет собой сущность </w:t>
      </w:r>
      <w:r w:rsidR="00A25C07">
        <w:rPr>
          <w:rFonts w:ascii="Times New Roman" w:hAnsi="Times New Roman" w:cs="Times New Roman"/>
          <w:sz w:val="28"/>
          <w:szCs w:val="28"/>
        </w:rPr>
        <w:t>товаров</w:t>
      </w:r>
      <w:r w:rsidRPr="0006539F">
        <w:rPr>
          <w:rFonts w:ascii="Times New Roman" w:hAnsi="Times New Roman" w:cs="Times New Roman"/>
          <w:sz w:val="28"/>
          <w:szCs w:val="28"/>
        </w:rPr>
        <w:t>. Ниже представлены описание полей модели:</w:t>
      </w:r>
    </w:p>
    <w:p w14:paraId="48867CFB" w14:textId="77777777" w:rsidR="00A25C07" w:rsidRPr="00A25C07" w:rsidRDefault="00A25C07" w:rsidP="00A25C0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07">
        <w:rPr>
          <w:rFonts w:ascii="Times New Roman" w:hAnsi="Times New Roman" w:cs="Times New Roman"/>
          <w:sz w:val="28"/>
          <w:szCs w:val="28"/>
        </w:rPr>
        <w:t>Поля таблицы:</w:t>
      </w:r>
    </w:p>
    <w:p w14:paraId="3A07E527" w14:textId="77777777" w:rsidR="00A25C07" w:rsidRPr="00A25C07" w:rsidRDefault="00A25C07" w:rsidP="00A25C0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C07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A25C07">
        <w:rPr>
          <w:rFonts w:ascii="Times New Roman" w:hAnsi="Times New Roman" w:cs="Times New Roman"/>
          <w:sz w:val="28"/>
          <w:szCs w:val="28"/>
        </w:rPr>
        <w:t xml:space="preserve">: Первичный ключ, </w:t>
      </w:r>
      <w:proofErr w:type="spellStart"/>
      <w:r w:rsidRPr="00A25C07">
        <w:rPr>
          <w:rFonts w:ascii="Times New Roman" w:hAnsi="Times New Roman" w:cs="Times New Roman"/>
          <w:sz w:val="28"/>
          <w:szCs w:val="28"/>
        </w:rPr>
        <w:t>автоинкрементируемый</w:t>
      </w:r>
      <w:proofErr w:type="spellEnd"/>
      <w:r w:rsidRPr="00A25C07">
        <w:rPr>
          <w:rFonts w:ascii="Times New Roman" w:hAnsi="Times New Roman" w:cs="Times New Roman"/>
          <w:sz w:val="28"/>
          <w:szCs w:val="28"/>
        </w:rPr>
        <w:t xml:space="preserve"> идентификатор продукта.</w:t>
      </w:r>
    </w:p>
    <w:p w14:paraId="5BEEE062" w14:textId="77777777" w:rsidR="00A25C07" w:rsidRPr="00A25C07" w:rsidRDefault="00A25C07" w:rsidP="00A25C0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C07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A25C07">
        <w:rPr>
          <w:rFonts w:ascii="Times New Roman" w:hAnsi="Times New Roman" w:cs="Times New Roman"/>
          <w:sz w:val="28"/>
          <w:szCs w:val="28"/>
        </w:rPr>
        <w:t>: Название продукта, обязательное поле.</w:t>
      </w:r>
    </w:p>
    <w:p w14:paraId="7622F9EC" w14:textId="77777777" w:rsidR="00A25C07" w:rsidRPr="00A25C07" w:rsidRDefault="00A25C07" w:rsidP="00A25C0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C07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A25C07">
        <w:rPr>
          <w:rFonts w:ascii="Times New Roman" w:hAnsi="Times New Roman" w:cs="Times New Roman"/>
          <w:sz w:val="28"/>
          <w:szCs w:val="28"/>
        </w:rPr>
        <w:t>: Цена продукта, обязательное поле с двумя десятичными знаками.</w:t>
      </w:r>
    </w:p>
    <w:p w14:paraId="36DAC946" w14:textId="77777777" w:rsidR="00A25C07" w:rsidRPr="00A25C07" w:rsidRDefault="00A25C07" w:rsidP="00A25C0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C07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A25C07">
        <w:rPr>
          <w:rFonts w:ascii="Times New Roman" w:hAnsi="Times New Roman" w:cs="Times New Roman"/>
          <w:sz w:val="28"/>
          <w:szCs w:val="28"/>
        </w:rPr>
        <w:t>: Описание продукта, необязательное поле.</w:t>
      </w:r>
    </w:p>
    <w:p w14:paraId="026843B2" w14:textId="77777777" w:rsidR="00A25C07" w:rsidRPr="00A25C07" w:rsidRDefault="00A25C07" w:rsidP="00A25C0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07">
        <w:rPr>
          <w:rFonts w:ascii="Times New Roman" w:hAnsi="Times New Roman" w:cs="Times New Roman"/>
          <w:sz w:val="28"/>
          <w:szCs w:val="28"/>
        </w:rPr>
        <w:t>Ассоциации:</w:t>
      </w:r>
    </w:p>
    <w:p w14:paraId="3D25ED4C" w14:textId="77777777" w:rsidR="00A25C07" w:rsidRDefault="00A25C07" w:rsidP="00A25C0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C07">
        <w:rPr>
          <w:rFonts w:ascii="Times New Roman" w:hAnsi="Times New Roman" w:cs="Times New Roman"/>
          <w:sz w:val="28"/>
          <w:szCs w:val="28"/>
        </w:rPr>
        <w:t>Products.hasMany</w:t>
      </w:r>
      <w:proofErr w:type="spellEnd"/>
      <w:r w:rsidRPr="00A25C0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A25C07">
        <w:rPr>
          <w:rFonts w:ascii="Times New Roman" w:hAnsi="Times New Roman" w:cs="Times New Roman"/>
          <w:sz w:val="28"/>
          <w:szCs w:val="28"/>
        </w:rPr>
        <w:t>models.Order</w:t>
      </w:r>
      <w:proofErr w:type="gramEnd"/>
      <w:r w:rsidRPr="00A25C07">
        <w:rPr>
          <w:rFonts w:ascii="Times New Roman" w:hAnsi="Times New Roman" w:cs="Times New Roman"/>
          <w:sz w:val="28"/>
          <w:szCs w:val="28"/>
        </w:rPr>
        <w:t>_Items</w:t>
      </w:r>
      <w:proofErr w:type="spellEnd"/>
      <w:r w:rsidRPr="00A25C07">
        <w:rPr>
          <w:rFonts w:ascii="Times New Roman" w:hAnsi="Times New Roman" w:cs="Times New Roman"/>
          <w:sz w:val="28"/>
          <w:szCs w:val="28"/>
        </w:rPr>
        <w:t xml:space="preserve">, { </w:t>
      </w:r>
      <w:proofErr w:type="spellStart"/>
      <w:r w:rsidRPr="00A25C07">
        <w:rPr>
          <w:rFonts w:ascii="Times New Roman" w:hAnsi="Times New Roman" w:cs="Times New Roman"/>
          <w:sz w:val="28"/>
          <w:szCs w:val="28"/>
        </w:rPr>
        <w:t>foreignKey</w:t>
      </w:r>
      <w:proofErr w:type="spellEnd"/>
      <w:r w:rsidRPr="00A25C07">
        <w:rPr>
          <w:rFonts w:ascii="Times New Roman" w:hAnsi="Times New Roman" w:cs="Times New Roman"/>
          <w:sz w:val="28"/>
          <w:szCs w:val="28"/>
        </w:rPr>
        <w:t>: '</w:t>
      </w:r>
      <w:proofErr w:type="spellStart"/>
      <w:r w:rsidRPr="00A25C07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A25C07">
        <w:rPr>
          <w:rFonts w:ascii="Times New Roman" w:hAnsi="Times New Roman" w:cs="Times New Roman"/>
          <w:sz w:val="28"/>
          <w:szCs w:val="28"/>
        </w:rPr>
        <w:t xml:space="preserve">' }): Продукт может быть связан с множеством элементов заказа через внешний ключ </w:t>
      </w:r>
      <w:proofErr w:type="spellStart"/>
      <w:r w:rsidRPr="00A25C07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A25C07">
        <w:rPr>
          <w:rFonts w:ascii="Times New Roman" w:hAnsi="Times New Roman" w:cs="Times New Roman"/>
          <w:sz w:val="28"/>
          <w:szCs w:val="28"/>
        </w:rPr>
        <w:t>.</w:t>
      </w:r>
    </w:p>
    <w:p w14:paraId="6B527F1B" w14:textId="79654571" w:rsidR="0086144B" w:rsidRDefault="0006539F" w:rsidP="00A25C0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9F">
        <w:rPr>
          <w:rFonts w:ascii="Times New Roman" w:hAnsi="Times New Roman" w:cs="Times New Roman"/>
          <w:sz w:val="28"/>
          <w:szCs w:val="28"/>
        </w:rPr>
        <w:t xml:space="preserve">С помощью этой модели мы можем генерировать новые записи в базе данных, изменять, удалять, а также выводить выборки из </w:t>
      </w:r>
      <w:proofErr w:type="spellStart"/>
      <w:r w:rsidRPr="0006539F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06539F">
        <w:rPr>
          <w:rFonts w:ascii="Times New Roman" w:hAnsi="Times New Roman" w:cs="Times New Roman"/>
          <w:sz w:val="28"/>
          <w:szCs w:val="28"/>
        </w:rPr>
        <w:t>.</w:t>
      </w:r>
    </w:p>
    <w:p w14:paraId="627E6FA1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3D433D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F6F5D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56BF5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8FF77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68E6B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9E377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CD3041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C818B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F583C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22FAC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A0999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FB315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CC54D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29EB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971B5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84478" w14:textId="4823EC45" w:rsidR="000E6423" w:rsidRPr="00BF1972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6144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0E6423" w:rsidRPr="00BF1972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9A2043" w:rsidRPr="00BF1972">
        <w:rPr>
          <w:rFonts w:ascii="Times New Roman" w:hAnsi="Times New Roman" w:cs="Times New Roman"/>
          <w:b/>
          <w:bCs/>
          <w:sz w:val="32"/>
          <w:szCs w:val="32"/>
        </w:rPr>
        <w:t>Описание точек доступа</w:t>
      </w:r>
    </w:p>
    <w:p w14:paraId="0A47853E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74436" w14:textId="258AA186" w:rsidR="0086144B" w:rsidRDefault="0086144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ные ниже</w:t>
      </w:r>
      <w:r w:rsidRPr="0086144B">
        <w:rPr>
          <w:rFonts w:ascii="Times New Roman" w:hAnsi="Times New Roman" w:cs="Times New Roman"/>
          <w:sz w:val="28"/>
          <w:szCs w:val="28"/>
        </w:rPr>
        <w:t xml:space="preserve"> точки доступа предоставляют API для управления продуктами, клиентами, заказами и их содержимым в информационной системе кофейни. Каждая точка доступа имеет определенный метод, путь, параметры запроса (при необходимости) и формат тела запроса для выполнения определенной операции.</w:t>
      </w:r>
    </w:p>
    <w:p w14:paraId="0DDF7C88" w14:textId="77777777" w:rsidR="0086144B" w:rsidRPr="007E1D9E" w:rsidRDefault="0086144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6E10C" w14:textId="465CAB4E" w:rsidR="0086144B" w:rsidRDefault="0086144B" w:rsidP="0086144B">
      <w:pPr>
        <w:pStyle w:val="a3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Создание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44B">
        <w:rPr>
          <w:rFonts w:ascii="Times New Roman" w:hAnsi="Times New Roman" w:cs="Times New Roman"/>
          <w:sz w:val="28"/>
          <w:szCs w:val="28"/>
        </w:rPr>
        <w:t>продукта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(POST):</w:t>
      </w:r>
    </w:p>
    <w:p w14:paraId="0F3D6521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POST</w:t>
      </w:r>
    </w:p>
    <w:p w14:paraId="415D53C4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create/product</w:t>
      </w:r>
    </w:p>
    <w:p w14:paraId="3463698F" w14:textId="5E97694B" w:rsidR="0086144B" w:rsidRPr="00733F8D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Тело</w:t>
      </w:r>
      <w:r w:rsidRPr="00733F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44B">
        <w:rPr>
          <w:rFonts w:ascii="Times New Roman" w:hAnsi="Times New Roman" w:cs="Times New Roman"/>
          <w:sz w:val="28"/>
          <w:szCs w:val="28"/>
        </w:rPr>
        <w:t>запроса</w:t>
      </w:r>
      <w:r w:rsidRPr="00733F8D">
        <w:rPr>
          <w:rFonts w:ascii="Times New Roman" w:hAnsi="Times New Roman" w:cs="Times New Roman"/>
          <w:sz w:val="28"/>
          <w:szCs w:val="28"/>
          <w:lang w:val="en-US"/>
        </w:rPr>
        <w:t>: JSON</w:t>
      </w:r>
    </w:p>
    <w:p w14:paraId="71AF5688" w14:textId="6D293789" w:rsidR="00C009CD" w:rsidRPr="00733F8D" w:rsidRDefault="00C009CD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 Созд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й продукт в меню.</w:t>
      </w:r>
    </w:p>
    <w:p w14:paraId="61447509" w14:textId="38715A08" w:rsidR="0016303E" w:rsidRDefault="0016303E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:</w:t>
      </w:r>
    </w:p>
    <w:p w14:paraId="6FE19045" w14:textId="77777777" w:rsidR="0016303E" w:rsidRPr="00733F8D" w:rsidRDefault="0016303E" w:rsidP="0016303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F8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B688A0C" w14:textId="77777777" w:rsidR="0016303E" w:rsidRPr="00733F8D" w:rsidRDefault="0016303E" w:rsidP="0016303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F8D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proofErr w:type="gramStart"/>
      <w:r w:rsidRPr="00733F8D">
        <w:rPr>
          <w:rFonts w:ascii="Times New Roman" w:hAnsi="Times New Roman" w:cs="Times New Roman"/>
          <w:sz w:val="24"/>
          <w:szCs w:val="24"/>
          <w:lang w:val="en-US"/>
        </w:rPr>
        <w:t>product</w:t>
      </w:r>
      <w:proofErr w:type="gramEnd"/>
      <w:r w:rsidRPr="00733F8D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733F8D">
        <w:rPr>
          <w:rFonts w:ascii="Times New Roman" w:hAnsi="Times New Roman" w:cs="Times New Roman"/>
          <w:sz w:val="24"/>
          <w:szCs w:val="24"/>
          <w:lang w:val="en-US"/>
        </w:rPr>
        <w:t xml:space="preserve">": "Лавандовый </w:t>
      </w:r>
      <w:proofErr w:type="spellStart"/>
      <w:r w:rsidRPr="00733F8D">
        <w:rPr>
          <w:rFonts w:ascii="Times New Roman" w:hAnsi="Times New Roman" w:cs="Times New Roman"/>
          <w:sz w:val="24"/>
          <w:szCs w:val="24"/>
          <w:lang w:val="en-US"/>
        </w:rPr>
        <w:t>раф</w:t>
      </w:r>
      <w:proofErr w:type="spellEnd"/>
      <w:r w:rsidRPr="00733F8D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3484C640" w14:textId="77777777" w:rsidR="0016303E" w:rsidRPr="00733F8D" w:rsidRDefault="0016303E" w:rsidP="0016303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F8D">
        <w:rPr>
          <w:rFonts w:ascii="Times New Roman" w:hAnsi="Times New Roman" w:cs="Times New Roman"/>
          <w:sz w:val="24"/>
          <w:szCs w:val="24"/>
          <w:lang w:val="en-US"/>
        </w:rPr>
        <w:t xml:space="preserve">  "price": 10.99,</w:t>
      </w:r>
    </w:p>
    <w:p w14:paraId="64B6618F" w14:textId="77777777" w:rsidR="0016303E" w:rsidRPr="00733F8D" w:rsidRDefault="0016303E" w:rsidP="0016303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F8D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733F8D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proofErr w:type="spellEnd"/>
      <w:r w:rsidRPr="00733F8D">
        <w:rPr>
          <w:rFonts w:ascii="Times New Roman" w:hAnsi="Times New Roman" w:cs="Times New Roman"/>
          <w:sz w:val="24"/>
          <w:szCs w:val="24"/>
          <w:lang w:val="en-US"/>
        </w:rPr>
        <w:t>": "Мягкий кофе с ароматом лаванды"</w:t>
      </w:r>
    </w:p>
    <w:p w14:paraId="6F97AA23" w14:textId="2975D753" w:rsidR="0016303E" w:rsidRPr="00733F8D" w:rsidRDefault="0016303E" w:rsidP="0016303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F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8D265BE" w14:textId="71819224" w:rsidR="0016303E" w:rsidRPr="00C009CD" w:rsidRDefault="0016303E" w:rsidP="0016303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14:paraId="18355EFE" w14:textId="77777777" w:rsidR="00C009CD" w:rsidRPr="00733F8D" w:rsidRDefault="00C009CD" w:rsidP="00C009C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F8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28A0625" w14:textId="07C78B05" w:rsidR="00C009CD" w:rsidRPr="00733F8D" w:rsidRDefault="00C009CD" w:rsidP="00C009C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F8D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Times New Roman" w:hAnsi="Times New Roman" w:cs="Times New Roman"/>
          <w:sz w:val="24"/>
          <w:szCs w:val="24"/>
          <w:lang w:val="en-US"/>
        </w:rPr>
        <w:t>product</w:t>
      </w:r>
      <w:proofErr w:type="gramEnd"/>
      <w:r w:rsidRPr="00733F8D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 w:rsidRPr="00733F8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33F8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41AAB69" w14:textId="77777777" w:rsidR="00C009CD" w:rsidRPr="00733F8D" w:rsidRDefault="00C009CD" w:rsidP="00C009C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F8D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Times New Roman" w:hAnsi="Times New Roman" w:cs="Times New Roman"/>
          <w:sz w:val="24"/>
          <w:szCs w:val="24"/>
          <w:lang w:val="en-US"/>
        </w:rPr>
        <w:t>product</w:t>
      </w:r>
      <w:proofErr w:type="gramEnd"/>
      <w:r w:rsidRPr="00733F8D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733F8D">
        <w:rPr>
          <w:rFonts w:ascii="Times New Roman" w:hAnsi="Times New Roman" w:cs="Times New Roman"/>
          <w:sz w:val="24"/>
          <w:szCs w:val="24"/>
          <w:lang w:val="en-US"/>
        </w:rPr>
        <w:t xml:space="preserve">": "Лавандовый </w:t>
      </w:r>
      <w:proofErr w:type="spellStart"/>
      <w:r w:rsidRPr="00733F8D">
        <w:rPr>
          <w:rFonts w:ascii="Times New Roman" w:hAnsi="Times New Roman" w:cs="Times New Roman"/>
          <w:sz w:val="24"/>
          <w:szCs w:val="24"/>
          <w:lang w:val="en-US"/>
        </w:rPr>
        <w:t>раф</w:t>
      </w:r>
      <w:proofErr w:type="spellEnd"/>
      <w:r w:rsidRPr="00733F8D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5E2E992F" w14:textId="77777777" w:rsidR="00C009CD" w:rsidRPr="00733F8D" w:rsidRDefault="00C009CD" w:rsidP="00C009C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F8D">
        <w:rPr>
          <w:rFonts w:ascii="Times New Roman" w:hAnsi="Times New Roman" w:cs="Times New Roman"/>
          <w:sz w:val="24"/>
          <w:szCs w:val="24"/>
          <w:lang w:val="en-US"/>
        </w:rPr>
        <w:t xml:space="preserve">    "price": "10.99",</w:t>
      </w:r>
    </w:p>
    <w:p w14:paraId="3CB78933" w14:textId="77777777" w:rsidR="00C009CD" w:rsidRPr="00733F8D" w:rsidRDefault="00C009CD" w:rsidP="00C009C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F8D">
        <w:rPr>
          <w:rFonts w:ascii="Times New Roman" w:hAnsi="Times New Roman" w:cs="Times New Roman"/>
          <w:sz w:val="24"/>
          <w:szCs w:val="24"/>
          <w:lang w:val="en-US"/>
        </w:rPr>
        <w:t xml:space="preserve">    "</w:t>
      </w:r>
      <w:proofErr w:type="spellStart"/>
      <w:r w:rsidRPr="00733F8D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proofErr w:type="spellEnd"/>
      <w:r w:rsidRPr="00733F8D">
        <w:rPr>
          <w:rFonts w:ascii="Times New Roman" w:hAnsi="Times New Roman" w:cs="Times New Roman"/>
          <w:sz w:val="24"/>
          <w:szCs w:val="24"/>
          <w:lang w:val="en-US"/>
        </w:rPr>
        <w:t>": "Мягкий кофе с ароматом лаванды"</w:t>
      </w:r>
    </w:p>
    <w:p w14:paraId="164C642C" w14:textId="1E6B0503" w:rsidR="0086144B" w:rsidRPr="00733F8D" w:rsidRDefault="00C009CD" w:rsidP="00C009C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F8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519244E" w14:textId="53F9C659" w:rsidR="0086144B" w:rsidRDefault="0086144B" w:rsidP="0086144B">
      <w:pPr>
        <w:pStyle w:val="a3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олучение всех товаров (GET):</w:t>
      </w:r>
    </w:p>
    <w:p w14:paraId="56013C8B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087C73AC" w14:textId="7596AF3E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</w:t>
      </w:r>
      <w:proofErr w:type="spellStart"/>
      <w:r w:rsidRPr="0086144B">
        <w:rPr>
          <w:rFonts w:ascii="Times New Roman" w:hAnsi="Times New Roman" w:cs="Times New Roman"/>
          <w:sz w:val="28"/>
          <w:szCs w:val="28"/>
          <w:lang w:val="en-US"/>
        </w:rPr>
        <w:t>getAll</w:t>
      </w:r>
      <w:proofErr w:type="spellEnd"/>
      <w:r w:rsidRPr="0086144B">
        <w:rPr>
          <w:rFonts w:ascii="Times New Roman" w:hAnsi="Times New Roman" w:cs="Times New Roman"/>
          <w:sz w:val="28"/>
          <w:szCs w:val="28"/>
          <w:lang w:val="en-US"/>
        </w:rPr>
        <w:t>/product</w:t>
      </w:r>
    </w:p>
    <w:p w14:paraId="30CDE658" w14:textId="12D07175" w:rsidR="0016303E" w:rsidRDefault="0016303E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 Возвращ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сок всех продуктов.</w:t>
      </w:r>
    </w:p>
    <w:p w14:paraId="619D4B13" w14:textId="67999574" w:rsidR="0016303E" w:rsidRDefault="0016303E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14:paraId="01F2C8DB" w14:textId="77777777" w:rsidR="0016303E" w:rsidRPr="00733F8D" w:rsidRDefault="0016303E" w:rsidP="0016303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5A103773" w14:textId="74D259DF" w:rsidR="0016303E" w:rsidRPr="00733F8D" w:rsidRDefault="0016303E" w:rsidP="0016303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product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1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3B2C11F8" w14:textId="77777777" w:rsidR="0016303E" w:rsidRPr="00733F8D" w:rsidRDefault="0016303E" w:rsidP="0016303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product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name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": "Лавандовый </w:t>
      </w:r>
      <w:proofErr w:type="spellStart"/>
      <w:r w:rsidRPr="00733F8D">
        <w:rPr>
          <w:rFonts w:ascii="Arial Narrow" w:hAnsi="Arial Narrow" w:cs="Times New Roman"/>
          <w:sz w:val="24"/>
          <w:szCs w:val="24"/>
          <w:lang w:val="en-US"/>
        </w:rPr>
        <w:t>раф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24BA23BF" w14:textId="77777777" w:rsidR="0016303E" w:rsidRPr="00733F8D" w:rsidRDefault="0016303E" w:rsidP="0016303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Pr="00733F8D">
        <w:rPr>
          <w:rFonts w:ascii="Arial Narrow" w:hAnsi="Arial Narrow" w:cs="Times New Roman"/>
          <w:sz w:val="24"/>
          <w:szCs w:val="24"/>
          <w:lang w:val="en-US"/>
        </w:rPr>
        <w:t>price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10.99",</w:t>
      </w:r>
    </w:p>
    <w:p w14:paraId="13FA2943" w14:textId="77777777" w:rsidR="0016303E" w:rsidRPr="00733F8D" w:rsidRDefault="0016303E" w:rsidP="0016303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Pr="00733F8D">
        <w:rPr>
          <w:rFonts w:ascii="Arial Narrow" w:hAnsi="Arial Narrow" w:cs="Times New Roman"/>
          <w:sz w:val="24"/>
          <w:szCs w:val="24"/>
          <w:lang w:val="en-US"/>
        </w:rPr>
        <w:t>description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Мягкий кофе с ароматом лаванды"</w:t>
      </w:r>
    </w:p>
    <w:p w14:paraId="7D5B609B" w14:textId="7F0D9EC4" w:rsidR="0016303E" w:rsidRPr="00733F8D" w:rsidRDefault="0016303E" w:rsidP="0016303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}</w:t>
      </w:r>
    </w:p>
    <w:p w14:paraId="508873F0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E326D" w14:textId="6934B64E" w:rsidR="0086144B" w:rsidRDefault="0086144B" w:rsidP="0086144B">
      <w:pPr>
        <w:pStyle w:val="a3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lastRenderedPageBreak/>
        <w:t xml:space="preserve">Поиск продукта по </w:t>
      </w:r>
      <w:proofErr w:type="spellStart"/>
      <w:r w:rsidRPr="0086144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86144B">
        <w:rPr>
          <w:rFonts w:ascii="Times New Roman" w:hAnsi="Times New Roman" w:cs="Times New Roman"/>
          <w:sz w:val="28"/>
          <w:szCs w:val="28"/>
        </w:rPr>
        <w:t xml:space="preserve"> (GET):</w:t>
      </w:r>
    </w:p>
    <w:p w14:paraId="7788ED3B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5B01E911" w14:textId="3549E7C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get/</w:t>
      </w:r>
      <w:proofErr w:type="spellStart"/>
      <w:r w:rsidRPr="0086144B">
        <w:rPr>
          <w:rFonts w:ascii="Times New Roman" w:hAnsi="Times New Roman" w:cs="Times New Roman"/>
          <w:sz w:val="28"/>
          <w:szCs w:val="28"/>
          <w:lang w:val="en-US"/>
        </w:rPr>
        <w:t>product?id</w:t>
      </w:r>
      <w:proofErr w:type="spellEnd"/>
      <w:r w:rsidRPr="0086144B">
        <w:rPr>
          <w:rFonts w:ascii="Times New Roman" w:hAnsi="Times New Roman" w:cs="Times New Roman"/>
          <w:sz w:val="28"/>
          <w:szCs w:val="28"/>
          <w:lang w:val="en-US"/>
        </w:rPr>
        <w:t>=1</w:t>
      </w:r>
    </w:p>
    <w:p w14:paraId="6F4D872B" w14:textId="037E1585" w:rsidR="0016303E" w:rsidRPr="0016303E" w:rsidRDefault="0016303E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 Возвращ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укт по е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6303E">
        <w:rPr>
          <w:rFonts w:ascii="Times New Roman" w:hAnsi="Times New Roman" w:cs="Times New Roman"/>
          <w:sz w:val="28"/>
          <w:szCs w:val="28"/>
        </w:rPr>
        <w:t>.</w:t>
      </w:r>
    </w:p>
    <w:p w14:paraId="1AA19ACF" w14:textId="185CA59B" w:rsidR="0016303E" w:rsidRPr="0016303E" w:rsidRDefault="0016303E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14:paraId="58498187" w14:textId="77777777" w:rsidR="0016303E" w:rsidRPr="00733F8D" w:rsidRDefault="0016303E" w:rsidP="0016303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16FB0810" w14:textId="58C30CA1" w:rsidR="0016303E" w:rsidRPr="00733F8D" w:rsidRDefault="0016303E" w:rsidP="0016303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product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1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3771167E" w14:textId="77777777" w:rsidR="0016303E" w:rsidRPr="00733F8D" w:rsidRDefault="0016303E" w:rsidP="0016303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product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name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": "Лавандовый </w:t>
      </w:r>
      <w:proofErr w:type="spellStart"/>
      <w:r w:rsidRPr="00733F8D">
        <w:rPr>
          <w:rFonts w:ascii="Arial Narrow" w:hAnsi="Arial Narrow" w:cs="Times New Roman"/>
          <w:sz w:val="24"/>
          <w:szCs w:val="24"/>
          <w:lang w:val="en-US"/>
        </w:rPr>
        <w:t>раф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0878C0F6" w14:textId="77777777" w:rsidR="0016303E" w:rsidRPr="00733F8D" w:rsidRDefault="0016303E" w:rsidP="0016303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r w:rsidRPr="00733F8D">
        <w:rPr>
          <w:rFonts w:ascii="Arial Narrow" w:hAnsi="Arial Narrow" w:cs="Times New Roman"/>
          <w:sz w:val="24"/>
          <w:szCs w:val="24"/>
          <w:lang w:val="en-US"/>
        </w:rPr>
        <w:t>price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10.99",</w:t>
      </w:r>
    </w:p>
    <w:p w14:paraId="1B8F4109" w14:textId="77777777" w:rsidR="0016303E" w:rsidRPr="00733F8D" w:rsidRDefault="0016303E" w:rsidP="0016303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r w:rsidRPr="00733F8D">
        <w:rPr>
          <w:rFonts w:ascii="Arial Narrow" w:hAnsi="Arial Narrow" w:cs="Times New Roman"/>
          <w:sz w:val="24"/>
          <w:szCs w:val="24"/>
          <w:lang w:val="en-US"/>
        </w:rPr>
        <w:t>description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Мягкий кофе с ароматом лаванды"</w:t>
      </w:r>
    </w:p>
    <w:p w14:paraId="16ED53F9" w14:textId="60FBBD91" w:rsidR="0086144B" w:rsidRPr="00733F8D" w:rsidRDefault="0016303E" w:rsidP="0016303E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2B00763D" w14:textId="6B989A33" w:rsidR="0086144B" w:rsidRDefault="0086144B" w:rsidP="0086144B">
      <w:pPr>
        <w:pStyle w:val="a3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Обновление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44B">
        <w:rPr>
          <w:rFonts w:ascii="Times New Roman" w:hAnsi="Times New Roman" w:cs="Times New Roman"/>
          <w:sz w:val="28"/>
          <w:szCs w:val="28"/>
        </w:rPr>
        <w:t>продукта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(PUT):</w:t>
      </w:r>
    </w:p>
    <w:p w14:paraId="56226CBF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PUT</w:t>
      </w:r>
    </w:p>
    <w:p w14:paraId="01B2B8AD" w14:textId="1AE576DB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update/</w:t>
      </w:r>
      <w:proofErr w:type="spellStart"/>
      <w:r w:rsidRPr="0086144B">
        <w:rPr>
          <w:rFonts w:ascii="Times New Roman" w:hAnsi="Times New Roman" w:cs="Times New Roman"/>
          <w:sz w:val="28"/>
          <w:szCs w:val="28"/>
          <w:lang w:val="en-US"/>
        </w:rPr>
        <w:t>product?id</w:t>
      </w:r>
      <w:proofErr w:type="spellEnd"/>
      <w:r w:rsidRPr="0086144B">
        <w:rPr>
          <w:rFonts w:ascii="Times New Roman" w:hAnsi="Times New Roman" w:cs="Times New Roman"/>
          <w:sz w:val="28"/>
          <w:szCs w:val="28"/>
          <w:lang w:val="en-US"/>
        </w:rPr>
        <w:t>=1</w:t>
      </w:r>
    </w:p>
    <w:p w14:paraId="700D5E50" w14:textId="4173A0C5" w:rsidR="0016303E" w:rsidRDefault="0016303E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A85517">
        <w:rPr>
          <w:rFonts w:ascii="Times New Roman" w:hAnsi="Times New Roman" w:cs="Times New Roman"/>
          <w:sz w:val="28"/>
          <w:szCs w:val="28"/>
        </w:rPr>
        <w:t xml:space="preserve"> Обновить</w:t>
      </w:r>
      <w:proofErr w:type="gramEnd"/>
      <w:r w:rsidR="00A85517">
        <w:rPr>
          <w:rFonts w:ascii="Times New Roman" w:hAnsi="Times New Roman" w:cs="Times New Roman"/>
          <w:sz w:val="28"/>
          <w:szCs w:val="28"/>
        </w:rPr>
        <w:t xml:space="preserve"> информацию о продукте.</w:t>
      </w:r>
    </w:p>
    <w:p w14:paraId="0BEB71B2" w14:textId="0011EBD6" w:rsidR="00A85517" w:rsidRDefault="00A85517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:</w:t>
      </w:r>
    </w:p>
    <w:p w14:paraId="6E317DF0" w14:textId="77777777" w:rsidR="00A85517" w:rsidRPr="00733F8D" w:rsidRDefault="00A85517" w:rsidP="00A85517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7BB94856" w14:textId="77777777" w:rsidR="00A85517" w:rsidRPr="00733F8D" w:rsidRDefault="00A85517" w:rsidP="00A85517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product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name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Арахис",</w:t>
      </w:r>
    </w:p>
    <w:p w14:paraId="0E18F7AB" w14:textId="77777777" w:rsidR="00A85517" w:rsidRPr="00733F8D" w:rsidRDefault="00A85517" w:rsidP="00A85517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"price": 10.99,</w:t>
      </w:r>
    </w:p>
    <w:p w14:paraId="6EE2084D" w14:textId="77777777" w:rsidR="00A85517" w:rsidRPr="00733F8D" w:rsidRDefault="00A85517" w:rsidP="00A85517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"description": "Свежий арахис"</w:t>
      </w:r>
    </w:p>
    <w:p w14:paraId="4A911DA0" w14:textId="7065601D" w:rsidR="00A85517" w:rsidRPr="00733F8D" w:rsidRDefault="00A85517" w:rsidP="00A85517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611A1F75" w14:textId="1B1141B1" w:rsidR="00A85517" w:rsidRPr="0016303E" w:rsidRDefault="00A85517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14:paraId="702F672D" w14:textId="77777777" w:rsidR="0016303E" w:rsidRPr="00733F8D" w:rsidRDefault="0016303E" w:rsidP="00733F8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659609EE" w14:textId="77777777" w:rsidR="0016303E" w:rsidRPr="00733F8D" w:rsidRDefault="0016303E" w:rsidP="00733F8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product_id": 5,</w:t>
      </w:r>
    </w:p>
    <w:p w14:paraId="4807CE8B" w14:textId="77777777" w:rsidR="0016303E" w:rsidRPr="00733F8D" w:rsidRDefault="0016303E" w:rsidP="00733F8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product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name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Арахис",</w:t>
      </w:r>
    </w:p>
    <w:p w14:paraId="6E8B9797" w14:textId="77777777" w:rsidR="0016303E" w:rsidRPr="00733F8D" w:rsidRDefault="0016303E" w:rsidP="00733F8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r w:rsidRPr="00733F8D">
        <w:rPr>
          <w:rFonts w:ascii="Arial Narrow" w:hAnsi="Arial Narrow" w:cs="Times New Roman"/>
          <w:sz w:val="24"/>
          <w:szCs w:val="24"/>
          <w:lang w:val="en-US"/>
        </w:rPr>
        <w:t>price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10.99,</w:t>
      </w:r>
    </w:p>
    <w:p w14:paraId="7C4367AD" w14:textId="77777777" w:rsidR="0016303E" w:rsidRPr="00733F8D" w:rsidRDefault="0016303E" w:rsidP="00733F8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r w:rsidRPr="00733F8D">
        <w:rPr>
          <w:rFonts w:ascii="Arial Narrow" w:hAnsi="Arial Narrow" w:cs="Times New Roman"/>
          <w:sz w:val="24"/>
          <w:szCs w:val="24"/>
          <w:lang w:val="en-US"/>
        </w:rPr>
        <w:t>description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Свежий арахис"</w:t>
      </w:r>
    </w:p>
    <w:p w14:paraId="40DB2233" w14:textId="04B76105" w:rsidR="0086144B" w:rsidRPr="00733F8D" w:rsidRDefault="0016303E" w:rsidP="00733F8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02D534F5" w14:textId="0A726D7B" w:rsidR="0086144B" w:rsidRDefault="0086144B" w:rsidP="0086144B">
      <w:pPr>
        <w:pStyle w:val="a3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Удаление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44B">
        <w:rPr>
          <w:rFonts w:ascii="Times New Roman" w:hAnsi="Times New Roman" w:cs="Times New Roman"/>
          <w:sz w:val="28"/>
          <w:szCs w:val="28"/>
        </w:rPr>
        <w:t>продукта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(DELETE):</w:t>
      </w:r>
    </w:p>
    <w:p w14:paraId="3EB55511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DELETE</w:t>
      </w:r>
    </w:p>
    <w:p w14:paraId="4D8D345B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delete/</w:t>
      </w:r>
      <w:proofErr w:type="spellStart"/>
      <w:r w:rsidRPr="0086144B">
        <w:rPr>
          <w:rFonts w:ascii="Times New Roman" w:hAnsi="Times New Roman" w:cs="Times New Roman"/>
          <w:sz w:val="28"/>
          <w:szCs w:val="28"/>
          <w:lang w:val="en-US"/>
        </w:rPr>
        <w:t>product?id</w:t>
      </w:r>
      <w:proofErr w:type="spellEnd"/>
      <w:r w:rsidRPr="0086144B">
        <w:rPr>
          <w:rFonts w:ascii="Times New Roman" w:hAnsi="Times New Roman" w:cs="Times New Roman"/>
          <w:sz w:val="28"/>
          <w:szCs w:val="28"/>
          <w:lang w:val="en-US"/>
        </w:rPr>
        <w:t>=1</w:t>
      </w:r>
    </w:p>
    <w:p w14:paraId="3D1E7654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араметры запроса:</w:t>
      </w:r>
    </w:p>
    <w:p w14:paraId="3456CAE3" w14:textId="4B9FE496" w:rsidR="0086144B" w:rsidRDefault="00A85517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 Уда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укт по е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85517">
        <w:rPr>
          <w:rFonts w:ascii="Times New Roman" w:hAnsi="Times New Roman" w:cs="Times New Roman"/>
          <w:sz w:val="28"/>
          <w:szCs w:val="28"/>
        </w:rPr>
        <w:t>.</w:t>
      </w:r>
    </w:p>
    <w:p w14:paraId="629DE15D" w14:textId="77777777" w:rsidR="00A85517" w:rsidRDefault="00A85517" w:rsidP="00A8551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44AB9F62" w14:textId="3FCAD017" w:rsidR="00A85517" w:rsidRPr="00733F8D" w:rsidRDefault="00A85517" w:rsidP="00A85517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070E4075" w14:textId="77777777" w:rsidR="00A85517" w:rsidRPr="00733F8D" w:rsidRDefault="00A85517" w:rsidP="00A85517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r w:rsidRPr="00733F8D">
        <w:rPr>
          <w:rFonts w:ascii="Arial Narrow" w:hAnsi="Arial Narrow" w:cs="Times New Roman"/>
          <w:sz w:val="24"/>
          <w:szCs w:val="24"/>
          <w:lang w:val="en-US"/>
        </w:rPr>
        <w:t>message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Продукт успешно удален"</w:t>
      </w:r>
    </w:p>
    <w:p w14:paraId="4CAFAC96" w14:textId="7C8C2524" w:rsidR="00A85517" w:rsidRPr="00733F8D" w:rsidRDefault="00A85517" w:rsidP="00A85517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3C7CBC31" w14:textId="156009D6" w:rsidR="0086144B" w:rsidRDefault="0086144B" w:rsidP="0086144B">
      <w:pPr>
        <w:pStyle w:val="a3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Добави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44B">
        <w:rPr>
          <w:rFonts w:ascii="Times New Roman" w:hAnsi="Times New Roman" w:cs="Times New Roman"/>
          <w:sz w:val="28"/>
          <w:szCs w:val="28"/>
        </w:rPr>
        <w:t>клиента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 xml:space="preserve"> (POST):</w:t>
      </w:r>
    </w:p>
    <w:p w14:paraId="468E9001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POST</w:t>
      </w:r>
    </w:p>
    <w:p w14:paraId="6637512D" w14:textId="1DA130EC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lastRenderedPageBreak/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create/client</w:t>
      </w:r>
    </w:p>
    <w:p w14:paraId="4BDE7EE3" w14:textId="23051A27" w:rsidR="00A85517" w:rsidRDefault="00A85517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 Созд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го клиента.</w:t>
      </w:r>
    </w:p>
    <w:p w14:paraId="15C90BCF" w14:textId="5E2285FC" w:rsidR="00A85517" w:rsidRDefault="00A85517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: </w:t>
      </w:r>
    </w:p>
    <w:p w14:paraId="777F11F5" w14:textId="77777777" w:rsidR="00A85517" w:rsidRPr="00733F8D" w:rsidRDefault="00A85517" w:rsidP="00A85517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60E0D18C" w14:textId="77777777" w:rsidR="00A85517" w:rsidRPr="00733F8D" w:rsidRDefault="00A85517" w:rsidP="00A85517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client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name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Валерий",</w:t>
      </w:r>
    </w:p>
    <w:p w14:paraId="2BD3D748" w14:textId="77777777" w:rsidR="00A85517" w:rsidRPr="00733F8D" w:rsidRDefault="00A85517" w:rsidP="00A85517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contact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nfo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+375291111111"</w:t>
      </w:r>
    </w:p>
    <w:p w14:paraId="6D7AED2F" w14:textId="27DCE9EE" w:rsidR="00A85517" w:rsidRPr="00733F8D" w:rsidRDefault="00A85517" w:rsidP="00A85517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61071691" w14:textId="3A0F155A" w:rsidR="00A85517" w:rsidRDefault="00A85517" w:rsidP="00A8551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14:paraId="65B5D74F" w14:textId="77777777" w:rsidR="00A85517" w:rsidRPr="00733F8D" w:rsidRDefault="00A85517" w:rsidP="00A85517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0C11D954" w14:textId="069AD28D" w:rsidR="00A85517" w:rsidRPr="00733F8D" w:rsidRDefault="00A85517" w:rsidP="00A85517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client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1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23CB2703" w14:textId="77777777" w:rsidR="00A85517" w:rsidRPr="00733F8D" w:rsidRDefault="00A85517" w:rsidP="00A85517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client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name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</w:t>
      </w:r>
      <w:proofErr w:type="spellStart"/>
      <w:r w:rsidRPr="00733F8D">
        <w:rPr>
          <w:rFonts w:ascii="Arial Narrow" w:hAnsi="Arial Narrow" w:cs="Times New Roman"/>
          <w:sz w:val="24"/>
          <w:szCs w:val="24"/>
          <w:lang w:val="en-US"/>
        </w:rPr>
        <w:t>Валерий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43A45A1C" w14:textId="77777777" w:rsidR="00A85517" w:rsidRPr="00733F8D" w:rsidRDefault="00A85517" w:rsidP="00A85517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contact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nfo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+375291111111"</w:t>
      </w:r>
    </w:p>
    <w:p w14:paraId="6FB2FB21" w14:textId="1321AA9C" w:rsidR="00A85517" w:rsidRPr="00733F8D" w:rsidRDefault="00A85517" w:rsidP="00A85517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5E8D9EB5" w14:textId="08B394B7" w:rsidR="0086144B" w:rsidRDefault="0086144B" w:rsidP="0086144B">
      <w:pPr>
        <w:pStyle w:val="a3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олучить всех клиентов (GET):</w:t>
      </w:r>
    </w:p>
    <w:p w14:paraId="1947446A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: GET</w:t>
      </w:r>
    </w:p>
    <w:p w14:paraId="5E184663" w14:textId="04814D9E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: localhost:3333/</w:t>
      </w:r>
      <w:proofErr w:type="spellStart"/>
      <w:r w:rsidRPr="0086144B">
        <w:rPr>
          <w:rFonts w:ascii="Times New Roman" w:hAnsi="Times New Roman" w:cs="Times New Roman"/>
          <w:sz w:val="28"/>
          <w:szCs w:val="28"/>
        </w:rPr>
        <w:t>getAll</w:t>
      </w:r>
      <w:proofErr w:type="spellEnd"/>
      <w:r w:rsidRPr="008614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6144B">
        <w:rPr>
          <w:rFonts w:ascii="Times New Roman" w:hAnsi="Times New Roman" w:cs="Times New Roman"/>
          <w:sz w:val="28"/>
          <w:szCs w:val="28"/>
        </w:rPr>
        <w:t>client</w:t>
      </w:r>
      <w:proofErr w:type="spellEnd"/>
    </w:p>
    <w:p w14:paraId="6F8B4AF6" w14:textId="70F84FC1" w:rsidR="00A85517" w:rsidRDefault="00A85517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 Возвращ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сок всех клиентов.</w:t>
      </w:r>
    </w:p>
    <w:p w14:paraId="01188F5C" w14:textId="6AF4EA53" w:rsidR="00A85517" w:rsidRDefault="00A85517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14:paraId="3BD0B167" w14:textId="77777777" w:rsidR="00A85517" w:rsidRPr="00733F8D" w:rsidRDefault="00A85517" w:rsidP="00A85517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5032938F" w14:textId="7EC28C82" w:rsidR="00A85517" w:rsidRPr="00733F8D" w:rsidRDefault="00A85517" w:rsidP="00A85517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client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1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3F53B84E" w14:textId="77777777" w:rsidR="00A85517" w:rsidRPr="00733F8D" w:rsidRDefault="00A85517" w:rsidP="00A85517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client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name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Валерий",</w:t>
      </w:r>
    </w:p>
    <w:p w14:paraId="09D25CA2" w14:textId="77777777" w:rsidR="00A85517" w:rsidRPr="00733F8D" w:rsidRDefault="00A85517" w:rsidP="00A85517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Pr="00733F8D">
        <w:rPr>
          <w:rFonts w:ascii="Arial Narrow" w:hAnsi="Arial Narrow" w:cs="Times New Roman"/>
          <w:sz w:val="24"/>
          <w:szCs w:val="24"/>
          <w:lang w:val="en-US"/>
        </w:rPr>
        <w:t>contact_info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+375291111111"</w:t>
      </w:r>
    </w:p>
    <w:p w14:paraId="50CE526F" w14:textId="6F36090A" w:rsidR="00A85517" w:rsidRPr="00733F8D" w:rsidRDefault="00A85517" w:rsidP="00A85517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4456FA71" w14:textId="227A0436" w:rsidR="0086144B" w:rsidRPr="00D624E6" w:rsidRDefault="0086144B" w:rsidP="00D624E6">
      <w:pPr>
        <w:pStyle w:val="a3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4E6">
        <w:rPr>
          <w:rFonts w:ascii="Times New Roman" w:hAnsi="Times New Roman" w:cs="Times New Roman"/>
          <w:sz w:val="28"/>
          <w:szCs w:val="28"/>
        </w:rPr>
        <w:t xml:space="preserve">Получить клиента по </w:t>
      </w:r>
      <w:proofErr w:type="spellStart"/>
      <w:r w:rsidRPr="00D624E6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D624E6">
        <w:rPr>
          <w:rFonts w:ascii="Times New Roman" w:hAnsi="Times New Roman" w:cs="Times New Roman"/>
          <w:sz w:val="28"/>
          <w:szCs w:val="28"/>
        </w:rPr>
        <w:t xml:space="preserve"> (GET):</w:t>
      </w:r>
    </w:p>
    <w:p w14:paraId="44EEEC9E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1CF83634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get/</w:t>
      </w:r>
      <w:proofErr w:type="spellStart"/>
      <w:r w:rsidRPr="0086144B">
        <w:rPr>
          <w:rFonts w:ascii="Times New Roman" w:hAnsi="Times New Roman" w:cs="Times New Roman"/>
          <w:sz w:val="28"/>
          <w:szCs w:val="28"/>
          <w:lang w:val="en-US"/>
        </w:rPr>
        <w:t>client?id</w:t>
      </w:r>
      <w:proofErr w:type="spellEnd"/>
      <w:r w:rsidRPr="0086144B">
        <w:rPr>
          <w:rFonts w:ascii="Times New Roman" w:hAnsi="Times New Roman" w:cs="Times New Roman"/>
          <w:sz w:val="28"/>
          <w:szCs w:val="28"/>
          <w:lang w:val="en-US"/>
        </w:rPr>
        <w:t>=1</w:t>
      </w:r>
    </w:p>
    <w:p w14:paraId="6E2F1B8D" w14:textId="2BF1923E" w:rsidR="00F62B56" w:rsidRDefault="00A85517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 Возвращ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иента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85517">
        <w:rPr>
          <w:rFonts w:ascii="Times New Roman" w:hAnsi="Times New Roman" w:cs="Times New Roman"/>
          <w:sz w:val="28"/>
          <w:szCs w:val="28"/>
        </w:rPr>
        <w:t>.</w:t>
      </w:r>
    </w:p>
    <w:p w14:paraId="6D842525" w14:textId="42F1318F" w:rsidR="00A85517" w:rsidRDefault="00A85517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23ED8520" w14:textId="77777777" w:rsidR="00A85517" w:rsidRPr="00733F8D" w:rsidRDefault="00A85517" w:rsidP="00A85517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6A18D186" w14:textId="5644DA3A" w:rsidR="00A85517" w:rsidRPr="00733F8D" w:rsidRDefault="00A85517" w:rsidP="00A85517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client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 w:rsidR="00D624E6" w:rsidRPr="00733F8D">
        <w:rPr>
          <w:rFonts w:ascii="Arial Narrow" w:hAnsi="Arial Narrow" w:cs="Times New Roman"/>
          <w:sz w:val="24"/>
          <w:szCs w:val="24"/>
          <w:lang w:val="en-US"/>
        </w:rPr>
        <w:t>1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552AE4A9" w14:textId="77777777" w:rsidR="00A85517" w:rsidRPr="00733F8D" w:rsidRDefault="00A85517" w:rsidP="00A85517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client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name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Валерий",</w:t>
      </w:r>
    </w:p>
    <w:p w14:paraId="6992FF35" w14:textId="77777777" w:rsidR="00A85517" w:rsidRPr="00733F8D" w:rsidRDefault="00A85517" w:rsidP="00A85517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r w:rsidRPr="00733F8D">
        <w:rPr>
          <w:rFonts w:ascii="Arial Narrow" w:hAnsi="Arial Narrow" w:cs="Times New Roman"/>
          <w:sz w:val="24"/>
          <w:szCs w:val="24"/>
          <w:lang w:val="en-US"/>
        </w:rPr>
        <w:t>contact_info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+375291111111"</w:t>
      </w:r>
    </w:p>
    <w:p w14:paraId="5565BC6A" w14:textId="1AB5AA8D" w:rsidR="00A85517" w:rsidRPr="00733F8D" w:rsidRDefault="00A85517" w:rsidP="0086144B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64F6B095" w14:textId="76F343C1" w:rsidR="0086144B" w:rsidRPr="00D624E6" w:rsidRDefault="0086144B" w:rsidP="00D624E6">
      <w:pPr>
        <w:pStyle w:val="a3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4E6">
        <w:rPr>
          <w:rFonts w:ascii="Times New Roman" w:hAnsi="Times New Roman" w:cs="Times New Roman"/>
          <w:sz w:val="28"/>
          <w:szCs w:val="28"/>
        </w:rPr>
        <w:t>Обновление клиента (</w:t>
      </w:r>
      <w:r w:rsidRPr="00D624E6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D624E6">
        <w:rPr>
          <w:rFonts w:ascii="Times New Roman" w:hAnsi="Times New Roman" w:cs="Times New Roman"/>
          <w:sz w:val="28"/>
          <w:szCs w:val="28"/>
        </w:rPr>
        <w:t>):</w:t>
      </w:r>
    </w:p>
    <w:p w14:paraId="69CDF0A5" w14:textId="77777777" w:rsidR="0086144B" w:rsidRPr="00A85517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</w:t>
      </w:r>
      <w:r w:rsidRPr="00A85517">
        <w:rPr>
          <w:rFonts w:ascii="Times New Roman" w:hAnsi="Times New Roman" w:cs="Times New Roman"/>
          <w:sz w:val="28"/>
          <w:szCs w:val="28"/>
        </w:rPr>
        <w:t xml:space="preserve">: 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PUT</w:t>
      </w:r>
    </w:p>
    <w:p w14:paraId="1C95DE88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update/</w:t>
      </w:r>
      <w:proofErr w:type="spellStart"/>
      <w:r w:rsidRPr="0086144B">
        <w:rPr>
          <w:rFonts w:ascii="Times New Roman" w:hAnsi="Times New Roman" w:cs="Times New Roman"/>
          <w:sz w:val="28"/>
          <w:szCs w:val="28"/>
          <w:lang w:val="en-US"/>
        </w:rPr>
        <w:t>client?id</w:t>
      </w:r>
      <w:proofErr w:type="spellEnd"/>
      <w:r w:rsidRPr="0086144B">
        <w:rPr>
          <w:rFonts w:ascii="Times New Roman" w:hAnsi="Times New Roman" w:cs="Times New Roman"/>
          <w:sz w:val="28"/>
          <w:szCs w:val="28"/>
          <w:lang w:val="en-US"/>
        </w:rPr>
        <w:t>=1</w:t>
      </w:r>
    </w:p>
    <w:p w14:paraId="54293174" w14:textId="3859B8D8" w:rsidR="00F62B56" w:rsidRDefault="00D624E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 Обно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ю о существующем клиенте.</w:t>
      </w:r>
    </w:p>
    <w:p w14:paraId="6514FF72" w14:textId="2244FF84" w:rsidR="00D624E6" w:rsidRDefault="00D624E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: </w:t>
      </w:r>
    </w:p>
    <w:p w14:paraId="2141449E" w14:textId="77777777" w:rsidR="00D624E6" w:rsidRPr="00733F8D" w:rsidRDefault="00D624E6" w:rsidP="00D624E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lastRenderedPageBreak/>
        <w:t>{</w:t>
      </w:r>
    </w:p>
    <w:p w14:paraId="5FF23431" w14:textId="77777777" w:rsidR="00D624E6" w:rsidRPr="00733F8D" w:rsidRDefault="00D624E6" w:rsidP="00D624E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r w:rsidRPr="00733F8D">
        <w:rPr>
          <w:rFonts w:ascii="Arial Narrow" w:hAnsi="Arial Narrow" w:cs="Times New Roman"/>
          <w:sz w:val="24"/>
          <w:szCs w:val="24"/>
          <w:lang w:val="en-US"/>
        </w:rPr>
        <w:t>client_name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</w:t>
      </w:r>
      <w:proofErr w:type="spellStart"/>
      <w:r w:rsidRPr="00733F8D">
        <w:rPr>
          <w:rFonts w:ascii="Arial Narrow" w:hAnsi="Arial Narrow" w:cs="Times New Roman"/>
          <w:sz w:val="24"/>
          <w:szCs w:val="24"/>
          <w:lang w:val="en-US"/>
        </w:rPr>
        <w:t>Инокентий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4C0B2DA4" w14:textId="6669370B" w:rsidR="00D624E6" w:rsidRPr="00733F8D" w:rsidRDefault="00D624E6" w:rsidP="00D624E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6D7198BB" w14:textId="4FFC122F" w:rsidR="00D624E6" w:rsidRDefault="00D624E6" w:rsidP="00D624E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14:paraId="13927BC2" w14:textId="77777777" w:rsidR="00D624E6" w:rsidRPr="00733F8D" w:rsidRDefault="00D624E6" w:rsidP="00D624E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75A27613" w14:textId="5139DE32" w:rsidR="00D624E6" w:rsidRPr="00733F8D" w:rsidRDefault="00D624E6" w:rsidP="00D624E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client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1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7498A45F" w14:textId="77777777" w:rsidR="00D624E6" w:rsidRPr="00733F8D" w:rsidRDefault="00D624E6" w:rsidP="00D624E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client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name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</w:t>
      </w:r>
      <w:proofErr w:type="spellStart"/>
      <w:r w:rsidRPr="00733F8D">
        <w:rPr>
          <w:rFonts w:ascii="Arial Narrow" w:hAnsi="Arial Narrow" w:cs="Times New Roman"/>
          <w:sz w:val="24"/>
          <w:szCs w:val="24"/>
          <w:lang w:val="en-US"/>
        </w:rPr>
        <w:t>Инокентий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1A9F1DF7" w14:textId="2A0E0E57" w:rsidR="00D624E6" w:rsidRPr="00733F8D" w:rsidRDefault="00D624E6" w:rsidP="00D624E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605D9DEB" w14:textId="4811EE41" w:rsidR="0086144B" w:rsidRPr="00D624E6" w:rsidRDefault="0086144B" w:rsidP="00D624E6">
      <w:pPr>
        <w:pStyle w:val="a3"/>
        <w:numPr>
          <w:ilvl w:val="0"/>
          <w:numId w:val="26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4E6">
        <w:rPr>
          <w:rFonts w:ascii="Times New Roman" w:hAnsi="Times New Roman" w:cs="Times New Roman"/>
          <w:sz w:val="28"/>
          <w:szCs w:val="28"/>
        </w:rPr>
        <w:t>Удаление клиента (</w:t>
      </w:r>
      <w:r w:rsidRPr="00D624E6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D624E6">
        <w:rPr>
          <w:rFonts w:ascii="Times New Roman" w:hAnsi="Times New Roman" w:cs="Times New Roman"/>
          <w:sz w:val="28"/>
          <w:szCs w:val="28"/>
        </w:rPr>
        <w:t>):</w:t>
      </w:r>
    </w:p>
    <w:p w14:paraId="07801B09" w14:textId="77777777" w:rsidR="0086144B" w:rsidRPr="00D624E6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</w:t>
      </w:r>
      <w:r w:rsidRPr="00D624E6">
        <w:rPr>
          <w:rFonts w:ascii="Times New Roman" w:hAnsi="Times New Roman" w:cs="Times New Roman"/>
          <w:sz w:val="28"/>
          <w:szCs w:val="28"/>
        </w:rPr>
        <w:t xml:space="preserve">: 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14:paraId="5899D30E" w14:textId="654D4D8B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delete/</w:t>
      </w:r>
      <w:proofErr w:type="spellStart"/>
      <w:r w:rsidRPr="0086144B">
        <w:rPr>
          <w:rFonts w:ascii="Times New Roman" w:hAnsi="Times New Roman" w:cs="Times New Roman"/>
          <w:sz w:val="28"/>
          <w:szCs w:val="28"/>
          <w:lang w:val="en-US"/>
        </w:rPr>
        <w:t>client?id</w:t>
      </w:r>
      <w:proofErr w:type="spellEnd"/>
      <w:r w:rsidRPr="0086144B">
        <w:rPr>
          <w:rFonts w:ascii="Times New Roman" w:hAnsi="Times New Roman" w:cs="Times New Roman"/>
          <w:sz w:val="28"/>
          <w:szCs w:val="28"/>
          <w:lang w:val="en-US"/>
        </w:rPr>
        <w:t>=1</w:t>
      </w:r>
    </w:p>
    <w:p w14:paraId="61A4ABE7" w14:textId="44080DFB" w:rsidR="00D624E6" w:rsidRDefault="00D624E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 Уда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иента по е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624E6">
        <w:rPr>
          <w:rFonts w:ascii="Times New Roman" w:hAnsi="Times New Roman" w:cs="Times New Roman"/>
          <w:sz w:val="28"/>
          <w:szCs w:val="28"/>
        </w:rPr>
        <w:t>.</w:t>
      </w:r>
    </w:p>
    <w:p w14:paraId="040D2C35" w14:textId="7E1D5107" w:rsidR="00D624E6" w:rsidRDefault="00D624E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14:paraId="13F9C760" w14:textId="77777777" w:rsidR="00D624E6" w:rsidRPr="00733F8D" w:rsidRDefault="00D624E6" w:rsidP="00D624E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706270DC" w14:textId="77777777" w:rsidR="00D624E6" w:rsidRPr="00733F8D" w:rsidRDefault="00D624E6" w:rsidP="00D624E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r w:rsidRPr="00733F8D">
        <w:rPr>
          <w:rFonts w:ascii="Arial Narrow" w:hAnsi="Arial Narrow" w:cs="Times New Roman"/>
          <w:sz w:val="24"/>
          <w:szCs w:val="24"/>
          <w:lang w:val="en-US"/>
        </w:rPr>
        <w:t>message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Клиент успешно удален"</w:t>
      </w:r>
    </w:p>
    <w:p w14:paraId="425BADAC" w14:textId="3F71CA83" w:rsidR="00D624E6" w:rsidRPr="00733F8D" w:rsidRDefault="00D624E6" w:rsidP="00D624E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095B820F" w14:textId="28D20025" w:rsidR="0086144B" w:rsidRPr="00D624E6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86144B" w:rsidRPr="0086144B">
        <w:rPr>
          <w:rFonts w:ascii="Times New Roman" w:hAnsi="Times New Roman" w:cs="Times New Roman"/>
          <w:sz w:val="28"/>
          <w:szCs w:val="28"/>
        </w:rPr>
        <w:t>Создать</w:t>
      </w:r>
      <w:r w:rsidR="0086144B" w:rsidRPr="00D624E6">
        <w:rPr>
          <w:rFonts w:ascii="Times New Roman" w:hAnsi="Times New Roman" w:cs="Times New Roman"/>
          <w:sz w:val="28"/>
          <w:szCs w:val="28"/>
        </w:rPr>
        <w:t xml:space="preserve"> </w:t>
      </w:r>
      <w:r w:rsidR="0086144B" w:rsidRPr="0086144B">
        <w:rPr>
          <w:rFonts w:ascii="Times New Roman" w:hAnsi="Times New Roman" w:cs="Times New Roman"/>
          <w:sz w:val="28"/>
          <w:szCs w:val="28"/>
        </w:rPr>
        <w:t>заказ</w:t>
      </w:r>
      <w:r w:rsidR="0086144B" w:rsidRPr="00D624E6">
        <w:rPr>
          <w:rFonts w:ascii="Times New Roman" w:hAnsi="Times New Roman" w:cs="Times New Roman"/>
          <w:sz w:val="28"/>
          <w:szCs w:val="28"/>
        </w:rPr>
        <w:t xml:space="preserve"> (</w:t>
      </w:r>
      <w:r w:rsidR="0086144B" w:rsidRPr="0086144B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86144B" w:rsidRPr="00D624E6">
        <w:rPr>
          <w:rFonts w:ascii="Times New Roman" w:hAnsi="Times New Roman" w:cs="Times New Roman"/>
          <w:sz w:val="28"/>
          <w:szCs w:val="28"/>
        </w:rPr>
        <w:t>):</w:t>
      </w:r>
    </w:p>
    <w:p w14:paraId="16993459" w14:textId="77777777" w:rsidR="0086144B" w:rsidRPr="00D624E6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</w:t>
      </w:r>
      <w:r w:rsidRPr="00D624E6">
        <w:rPr>
          <w:rFonts w:ascii="Times New Roman" w:hAnsi="Times New Roman" w:cs="Times New Roman"/>
          <w:sz w:val="28"/>
          <w:szCs w:val="28"/>
        </w:rPr>
        <w:t xml:space="preserve">: 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14:paraId="0E79E4F8" w14:textId="77777777" w:rsidR="0086144B" w:rsidRPr="00D624E6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D624E6">
        <w:rPr>
          <w:rFonts w:ascii="Times New Roman" w:hAnsi="Times New Roman" w:cs="Times New Roman"/>
          <w:sz w:val="28"/>
          <w:szCs w:val="28"/>
        </w:rPr>
        <w:t xml:space="preserve">: 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D624E6">
        <w:rPr>
          <w:rFonts w:ascii="Times New Roman" w:hAnsi="Times New Roman" w:cs="Times New Roman"/>
          <w:sz w:val="28"/>
          <w:szCs w:val="28"/>
        </w:rPr>
        <w:t>:3333/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D624E6">
        <w:rPr>
          <w:rFonts w:ascii="Times New Roman" w:hAnsi="Times New Roman" w:cs="Times New Roman"/>
          <w:sz w:val="28"/>
          <w:szCs w:val="28"/>
        </w:rPr>
        <w:t>/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order</w:t>
      </w:r>
    </w:p>
    <w:p w14:paraId="7551BF21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Тело запроса: JSON</w:t>
      </w:r>
    </w:p>
    <w:p w14:paraId="27A6901E" w14:textId="5B5EAFE9" w:rsidR="00F62B56" w:rsidRDefault="00D624E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 Созд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 новый заказ.</w:t>
      </w:r>
    </w:p>
    <w:p w14:paraId="5A8F7228" w14:textId="7F7E1733" w:rsidR="00D624E6" w:rsidRPr="00733F8D" w:rsidRDefault="00D624E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733F8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6D793A" w14:textId="77777777" w:rsidR="00D624E6" w:rsidRPr="00733F8D" w:rsidRDefault="00D624E6" w:rsidP="00D624E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27D08335" w14:textId="0DCD5F7B" w:rsidR="00D624E6" w:rsidRPr="00733F8D" w:rsidRDefault="00D624E6" w:rsidP="00D624E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order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status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"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Готовится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", </w:t>
      </w:r>
    </w:p>
    <w:p w14:paraId="054659A1" w14:textId="72487F27" w:rsidR="00D624E6" w:rsidRPr="00733F8D" w:rsidRDefault="00D624E6" w:rsidP="00D624E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client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1</w:t>
      </w:r>
    </w:p>
    <w:p w14:paraId="6C9099EF" w14:textId="1AD4ACCE" w:rsidR="00D624E6" w:rsidRPr="00733F8D" w:rsidRDefault="00D624E6" w:rsidP="00D624E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6BF61A5F" w14:textId="73DE2770" w:rsidR="00D624E6" w:rsidRDefault="00D624E6" w:rsidP="00D624E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14:paraId="4E421C2A" w14:textId="77777777" w:rsidR="00D624E6" w:rsidRPr="00733F8D" w:rsidRDefault="00D624E6" w:rsidP="00D624E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593F49FA" w14:textId="77777777" w:rsidR="00D624E6" w:rsidRPr="00733F8D" w:rsidRDefault="00D624E6" w:rsidP="00D624E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order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datetime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2024-05-27T15:16:09.850Z",</w:t>
      </w:r>
    </w:p>
    <w:p w14:paraId="6C05EA0A" w14:textId="3CC8956B" w:rsidR="00D624E6" w:rsidRPr="00733F8D" w:rsidRDefault="00D624E6" w:rsidP="00D624E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order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1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39F062E4" w14:textId="6030D7BA" w:rsidR="00D624E6" w:rsidRPr="00733F8D" w:rsidRDefault="00D624E6" w:rsidP="00D624E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order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status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Готовится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560E95F9" w14:textId="3A4E1C2B" w:rsidR="00D624E6" w:rsidRPr="00733F8D" w:rsidRDefault="00D624E6" w:rsidP="00D624E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client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1</w:t>
      </w:r>
    </w:p>
    <w:p w14:paraId="2C9BDF5C" w14:textId="089C66CC" w:rsidR="00D624E6" w:rsidRPr="00733F8D" w:rsidRDefault="00D624E6" w:rsidP="00D624E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0FB6B493" w14:textId="6728EA04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86144B" w:rsidRPr="0086144B">
        <w:rPr>
          <w:rFonts w:ascii="Times New Roman" w:hAnsi="Times New Roman" w:cs="Times New Roman"/>
          <w:sz w:val="28"/>
          <w:szCs w:val="28"/>
        </w:rPr>
        <w:t>Получить все заказы (GET):</w:t>
      </w:r>
    </w:p>
    <w:p w14:paraId="6F3A2F82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: GET</w:t>
      </w:r>
    </w:p>
    <w:p w14:paraId="263D92B4" w14:textId="4CD0F2C1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</w:t>
      </w:r>
      <w:proofErr w:type="spellStart"/>
      <w:r w:rsidRPr="0086144B">
        <w:rPr>
          <w:rFonts w:ascii="Times New Roman" w:hAnsi="Times New Roman" w:cs="Times New Roman"/>
          <w:sz w:val="28"/>
          <w:szCs w:val="28"/>
          <w:lang w:val="en-US"/>
        </w:rPr>
        <w:t>getAll</w:t>
      </w:r>
      <w:proofErr w:type="spellEnd"/>
      <w:r w:rsidRPr="0086144B">
        <w:rPr>
          <w:rFonts w:ascii="Times New Roman" w:hAnsi="Times New Roman" w:cs="Times New Roman"/>
          <w:sz w:val="28"/>
          <w:szCs w:val="28"/>
          <w:lang w:val="en-US"/>
        </w:rPr>
        <w:t>/order</w:t>
      </w:r>
    </w:p>
    <w:p w14:paraId="06FDBD71" w14:textId="4615E9ED" w:rsidR="00D624E6" w:rsidRDefault="00D624E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:</w:t>
      </w:r>
    </w:p>
    <w:p w14:paraId="51BC0AE1" w14:textId="1A047D4C" w:rsidR="00D624E6" w:rsidRDefault="00D624E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: Возвращ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сок всех заказов.</w:t>
      </w:r>
    </w:p>
    <w:p w14:paraId="69BC5CB3" w14:textId="77777777" w:rsidR="00D624E6" w:rsidRPr="00733F8D" w:rsidRDefault="00D624E6" w:rsidP="00D624E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7A3D33B0" w14:textId="473FE6D2" w:rsidR="00D624E6" w:rsidRPr="00733F8D" w:rsidRDefault="00D624E6" w:rsidP="00D624E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      "order_id": 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1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18F4E006" w14:textId="77777777" w:rsidR="00D624E6" w:rsidRPr="00733F8D" w:rsidRDefault="00D624E6" w:rsidP="00D624E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order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datetime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2024-05-27T15:16:09.850Z",</w:t>
      </w:r>
    </w:p>
    <w:p w14:paraId="05430E0A" w14:textId="76C212A3" w:rsidR="00D624E6" w:rsidRPr="00733F8D" w:rsidRDefault="00D624E6" w:rsidP="00D624E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order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status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Готовится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787E5086" w14:textId="78E6DD1E" w:rsidR="00D624E6" w:rsidRPr="00733F8D" w:rsidRDefault="00D624E6" w:rsidP="00D624E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client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1</w:t>
      </w:r>
    </w:p>
    <w:p w14:paraId="55FCEE41" w14:textId="20E41C0B" w:rsidR="00D624E6" w:rsidRPr="00733F8D" w:rsidRDefault="00D624E6" w:rsidP="00D624E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733F8D">
        <w:rPr>
          <w:rFonts w:ascii="Arial Narrow" w:hAnsi="Arial Narrow" w:cs="Times New Roman"/>
          <w:sz w:val="24"/>
          <w:szCs w:val="24"/>
        </w:rPr>
        <w:t>}</w:t>
      </w:r>
    </w:p>
    <w:p w14:paraId="2331BC43" w14:textId="58E83D30" w:rsidR="0086144B" w:rsidRPr="00733F8D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F8D">
        <w:rPr>
          <w:rFonts w:ascii="Times New Roman" w:hAnsi="Times New Roman" w:cs="Times New Roman"/>
          <w:sz w:val="28"/>
          <w:szCs w:val="28"/>
        </w:rPr>
        <w:t xml:space="preserve">13. </w:t>
      </w:r>
      <w:r w:rsidR="0086144B" w:rsidRPr="0086144B">
        <w:rPr>
          <w:rFonts w:ascii="Times New Roman" w:hAnsi="Times New Roman" w:cs="Times New Roman"/>
          <w:sz w:val="28"/>
          <w:szCs w:val="28"/>
        </w:rPr>
        <w:t>Получить</w:t>
      </w:r>
      <w:r w:rsidR="0086144B" w:rsidRPr="00733F8D">
        <w:rPr>
          <w:rFonts w:ascii="Times New Roman" w:hAnsi="Times New Roman" w:cs="Times New Roman"/>
          <w:sz w:val="28"/>
          <w:szCs w:val="28"/>
        </w:rPr>
        <w:t xml:space="preserve"> </w:t>
      </w:r>
      <w:r w:rsidR="0086144B" w:rsidRPr="0086144B">
        <w:rPr>
          <w:rFonts w:ascii="Times New Roman" w:hAnsi="Times New Roman" w:cs="Times New Roman"/>
          <w:sz w:val="28"/>
          <w:szCs w:val="28"/>
        </w:rPr>
        <w:t>заказ</w:t>
      </w:r>
      <w:r w:rsidR="0086144B" w:rsidRPr="00733F8D">
        <w:rPr>
          <w:rFonts w:ascii="Times New Roman" w:hAnsi="Times New Roman" w:cs="Times New Roman"/>
          <w:sz w:val="28"/>
          <w:szCs w:val="28"/>
        </w:rPr>
        <w:t xml:space="preserve"> </w:t>
      </w:r>
      <w:r w:rsidR="0086144B" w:rsidRPr="0086144B">
        <w:rPr>
          <w:rFonts w:ascii="Times New Roman" w:hAnsi="Times New Roman" w:cs="Times New Roman"/>
          <w:sz w:val="28"/>
          <w:szCs w:val="28"/>
        </w:rPr>
        <w:t>по</w:t>
      </w:r>
      <w:r w:rsidR="0086144B" w:rsidRPr="00733F8D">
        <w:rPr>
          <w:rFonts w:ascii="Times New Roman" w:hAnsi="Times New Roman" w:cs="Times New Roman"/>
          <w:sz w:val="28"/>
          <w:szCs w:val="28"/>
        </w:rPr>
        <w:t xml:space="preserve"> </w:t>
      </w:r>
      <w:r w:rsidR="0086144B" w:rsidRPr="0086144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6144B" w:rsidRPr="00733F8D">
        <w:rPr>
          <w:rFonts w:ascii="Times New Roman" w:hAnsi="Times New Roman" w:cs="Times New Roman"/>
          <w:sz w:val="28"/>
          <w:szCs w:val="28"/>
        </w:rPr>
        <w:t xml:space="preserve"> (</w:t>
      </w:r>
      <w:r w:rsidR="0086144B" w:rsidRPr="0086144B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86144B" w:rsidRPr="00733F8D">
        <w:rPr>
          <w:rFonts w:ascii="Times New Roman" w:hAnsi="Times New Roman" w:cs="Times New Roman"/>
          <w:sz w:val="28"/>
          <w:szCs w:val="28"/>
        </w:rPr>
        <w:t>):</w:t>
      </w:r>
    </w:p>
    <w:p w14:paraId="46102B02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754ECF4E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get/</w:t>
      </w:r>
      <w:proofErr w:type="spellStart"/>
      <w:r w:rsidRPr="0086144B">
        <w:rPr>
          <w:rFonts w:ascii="Times New Roman" w:hAnsi="Times New Roman" w:cs="Times New Roman"/>
          <w:sz w:val="28"/>
          <w:szCs w:val="28"/>
          <w:lang w:val="en-US"/>
        </w:rPr>
        <w:t>order?id</w:t>
      </w:r>
      <w:proofErr w:type="spellEnd"/>
      <w:r w:rsidRPr="0086144B">
        <w:rPr>
          <w:rFonts w:ascii="Times New Roman" w:hAnsi="Times New Roman" w:cs="Times New Roman"/>
          <w:sz w:val="28"/>
          <w:szCs w:val="28"/>
          <w:lang w:val="en-US"/>
        </w:rPr>
        <w:t>=1</w:t>
      </w:r>
    </w:p>
    <w:p w14:paraId="7CFC52B3" w14:textId="6E1D2086" w:rsidR="00F62B56" w:rsidRDefault="00D624E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 Возвращ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 по е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624E6">
        <w:rPr>
          <w:rFonts w:ascii="Times New Roman" w:hAnsi="Times New Roman" w:cs="Times New Roman"/>
          <w:sz w:val="28"/>
          <w:szCs w:val="28"/>
        </w:rPr>
        <w:t>.</w:t>
      </w:r>
    </w:p>
    <w:p w14:paraId="6E75B2C8" w14:textId="6D2DDB28" w:rsidR="00D624E6" w:rsidRDefault="00D624E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14:paraId="5FE17FCD" w14:textId="77777777" w:rsidR="00D624E6" w:rsidRPr="00733F8D" w:rsidRDefault="00D624E6" w:rsidP="00D624E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68F0CD10" w14:textId="77777777" w:rsidR="00D624E6" w:rsidRPr="00733F8D" w:rsidRDefault="00D624E6" w:rsidP="00D624E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order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1,</w:t>
      </w:r>
    </w:p>
    <w:p w14:paraId="78F7C6BC" w14:textId="77777777" w:rsidR="00D624E6" w:rsidRPr="00733F8D" w:rsidRDefault="00D624E6" w:rsidP="00D624E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order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datetime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2024-05-27T15:16:09.850Z",</w:t>
      </w:r>
    </w:p>
    <w:p w14:paraId="54901807" w14:textId="77777777" w:rsidR="00D624E6" w:rsidRPr="00733F8D" w:rsidRDefault="00D624E6" w:rsidP="00D624E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order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status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 Готовится ",</w:t>
      </w:r>
    </w:p>
    <w:p w14:paraId="36F69697" w14:textId="77777777" w:rsidR="00D624E6" w:rsidRPr="00733F8D" w:rsidRDefault="00D624E6" w:rsidP="00D624E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client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1</w:t>
      </w:r>
    </w:p>
    <w:p w14:paraId="2CFBF4BA" w14:textId="77777777" w:rsidR="00D624E6" w:rsidRPr="00733F8D" w:rsidRDefault="00D624E6" w:rsidP="00D624E6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}</w:t>
      </w:r>
    </w:p>
    <w:p w14:paraId="7A5419DD" w14:textId="0C9CF6E4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86144B" w:rsidRPr="0086144B">
        <w:rPr>
          <w:rFonts w:ascii="Times New Roman" w:hAnsi="Times New Roman" w:cs="Times New Roman"/>
          <w:sz w:val="28"/>
          <w:szCs w:val="28"/>
        </w:rPr>
        <w:t>Обновление заказа (PUT):</w:t>
      </w:r>
    </w:p>
    <w:p w14:paraId="07712EEC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: PUT</w:t>
      </w:r>
    </w:p>
    <w:p w14:paraId="1C21BC20" w14:textId="77777777" w:rsidR="0086144B" w:rsidRPr="0006539F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06539F">
        <w:rPr>
          <w:rFonts w:ascii="Times New Roman" w:hAnsi="Times New Roman" w:cs="Times New Roman"/>
          <w:sz w:val="28"/>
          <w:szCs w:val="28"/>
          <w:lang w:val="en-US"/>
        </w:rPr>
        <w:t>: localhost:3333/update/</w:t>
      </w:r>
      <w:proofErr w:type="spellStart"/>
      <w:r w:rsidRPr="0006539F">
        <w:rPr>
          <w:rFonts w:ascii="Times New Roman" w:hAnsi="Times New Roman" w:cs="Times New Roman"/>
          <w:sz w:val="28"/>
          <w:szCs w:val="28"/>
          <w:lang w:val="en-US"/>
        </w:rPr>
        <w:t>order?id</w:t>
      </w:r>
      <w:proofErr w:type="spellEnd"/>
      <w:r w:rsidRPr="0006539F">
        <w:rPr>
          <w:rFonts w:ascii="Times New Roman" w:hAnsi="Times New Roman" w:cs="Times New Roman"/>
          <w:sz w:val="28"/>
          <w:szCs w:val="28"/>
          <w:lang w:val="en-US"/>
        </w:rPr>
        <w:t>=1</w:t>
      </w:r>
    </w:p>
    <w:p w14:paraId="454FB297" w14:textId="1041524C" w:rsidR="00F62B56" w:rsidRDefault="00135BAC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 Обно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ю о существующем заказе.</w:t>
      </w:r>
    </w:p>
    <w:p w14:paraId="34FEE56F" w14:textId="4D34A246" w:rsidR="00135BAC" w:rsidRDefault="00135BAC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:</w:t>
      </w:r>
    </w:p>
    <w:p w14:paraId="28A5018D" w14:textId="77777777" w:rsidR="00135BAC" w:rsidRPr="00733F8D" w:rsidRDefault="00135BAC" w:rsidP="00135BA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5D393931" w14:textId="77777777" w:rsidR="00135BAC" w:rsidRPr="00733F8D" w:rsidRDefault="00135BAC" w:rsidP="00135BA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order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datetime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2024-05-27T22:05:57.409Z",</w:t>
      </w:r>
    </w:p>
    <w:p w14:paraId="7753E4C3" w14:textId="77777777" w:rsidR="00135BAC" w:rsidRPr="00733F8D" w:rsidRDefault="00135BAC" w:rsidP="00135BA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order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status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Готов",</w:t>
      </w:r>
    </w:p>
    <w:p w14:paraId="687C167B" w14:textId="51FAE42C" w:rsidR="00135BAC" w:rsidRPr="00733F8D" w:rsidRDefault="00135BAC" w:rsidP="00135BA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r w:rsidRPr="00733F8D">
        <w:rPr>
          <w:rFonts w:ascii="Arial Narrow" w:hAnsi="Arial Narrow" w:cs="Times New Roman"/>
          <w:sz w:val="24"/>
          <w:szCs w:val="24"/>
          <w:lang w:val="en-US"/>
        </w:rPr>
        <w:t>client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1</w:t>
      </w:r>
    </w:p>
    <w:p w14:paraId="082B4323" w14:textId="7EBB5C12" w:rsidR="00135BAC" w:rsidRPr="00733F8D" w:rsidRDefault="00135BAC" w:rsidP="00135BA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1CB0F842" w14:textId="74C80DE1" w:rsidR="00135BAC" w:rsidRDefault="00135BAC" w:rsidP="00135BA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14:paraId="224F157F" w14:textId="77777777" w:rsidR="00135BAC" w:rsidRPr="00733F8D" w:rsidRDefault="00135BAC" w:rsidP="00135BA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4EF8806D" w14:textId="5B235ABD" w:rsidR="00135BAC" w:rsidRPr="00733F8D" w:rsidRDefault="00135BAC" w:rsidP="00135BA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order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1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2E63C6E4" w14:textId="77777777" w:rsidR="00135BAC" w:rsidRPr="00733F8D" w:rsidRDefault="00135BAC" w:rsidP="00135BA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order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datetime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2024-05-27T22:05:57.409Z",</w:t>
      </w:r>
    </w:p>
    <w:p w14:paraId="44D1E4E1" w14:textId="77777777" w:rsidR="00135BAC" w:rsidRPr="00733F8D" w:rsidRDefault="00135BAC" w:rsidP="00135BA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order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status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Готов",</w:t>
      </w:r>
    </w:p>
    <w:p w14:paraId="43467397" w14:textId="37A36D69" w:rsidR="00135BAC" w:rsidRPr="00733F8D" w:rsidRDefault="00135BAC" w:rsidP="00135BA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client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1</w:t>
      </w:r>
    </w:p>
    <w:p w14:paraId="39C96DF2" w14:textId="00CD3842" w:rsidR="00135BAC" w:rsidRPr="00733F8D" w:rsidRDefault="00135BAC" w:rsidP="00135BA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31FF76F6" w14:textId="668119C9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86144B" w:rsidRPr="0086144B">
        <w:rPr>
          <w:rFonts w:ascii="Times New Roman" w:hAnsi="Times New Roman" w:cs="Times New Roman"/>
          <w:sz w:val="28"/>
          <w:szCs w:val="28"/>
        </w:rPr>
        <w:t>Удалить заказ (DELETE):</w:t>
      </w:r>
    </w:p>
    <w:p w14:paraId="30837E21" w14:textId="77777777" w:rsidR="0086144B" w:rsidRPr="00135BAC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</w:t>
      </w:r>
      <w:r w:rsidRPr="00135BAC">
        <w:rPr>
          <w:rFonts w:ascii="Times New Roman" w:hAnsi="Times New Roman" w:cs="Times New Roman"/>
          <w:sz w:val="28"/>
          <w:szCs w:val="28"/>
        </w:rPr>
        <w:t xml:space="preserve">: 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14:paraId="3F8A8BC2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delete/</w:t>
      </w:r>
      <w:proofErr w:type="spellStart"/>
      <w:r w:rsidRPr="0086144B">
        <w:rPr>
          <w:rFonts w:ascii="Times New Roman" w:hAnsi="Times New Roman" w:cs="Times New Roman"/>
          <w:sz w:val="28"/>
          <w:szCs w:val="28"/>
          <w:lang w:val="en-US"/>
        </w:rPr>
        <w:t>order?id</w:t>
      </w:r>
      <w:proofErr w:type="spellEnd"/>
      <w:r w:rsidRPr="0086144B">
        <w:rPr>
          <w:rFonts w:ascii="Times New Roman" w:hAnsi="Times New Roman" w:cs="Times New Roman"/>
          <w:sz w:val="28"/>
          <w:szCs w:val="28"/>
          <w:lang w:val="en-US"/>
        </w:rPr>
        <w:t>=1</w:t>
      </w:r>
    </w:p>
    <w:p w14:paraId="4E70EB51" w14:textId="22DD2A41" w:rsidR="00F62B56" w:rsidRDefault="00135BAC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Удаляет заказ 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го 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5B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9AAD69C" w14:textId="46018EBC" w:rsidR="00135BAC" w:rsidRDefault="00135BAC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14:paraId="185BBE88" w14:textId="77777777" w:rsidR="00135BAC" w:rsidRPr="00733F8D" w:rsidRDefault="00135BAC" w:rsidP="00135BA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12A91544" w14:textId="77777777" w:rsidR="00135BAC" w:rsidRPr="00733F8D" w:rsidRDefault="00135BAC" w:rsidP="00135BA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  "</w:t>
      </w:r>
      <w:proofErr w:type="spellStart"/>
      <w:r w:rsidRPr="00733F8D">
        <w:rPr>
          <w:rFonts w:ascii="Arial Narrow" w:hAnsi="Arial Narrow" w:cs="Times New Roman"/>
          <w:sz w:val="24"/>
          <w:szCs w:val="24"/>
          <w:lang w:val="en-US"/>
        </w:rPr>
        <w:t>message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Заказ успешно удален"</w:t>
      </w:r>
    </w:p>
    <w:p w14:paraId="44CD9A43" w14:textId="7BA18B78" w:rsidR="00135BAC" w:rsidRPr="00733F8D" w:rsidRDefault="00135BAC" w:rsidP="00135BA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7F290546" w14:textId="1EB1616C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86144B" w:rsidRPr="0086144B">
        <w:rPr>
          <w:rFonts w:ascii="Times New Roman" w:hAnsi="Times New Roman" w:cs="Times New Roman"/>
          <w:sz w:val="28"/>
          <w:szCs w:val="28"/>
        </w:rPr>
        <w:t>Создать наполнение заказа (POST):</w:t>
      </w:r>
    </w:p>
    <w:p w14:paraId="63BC3933" w14:textId="77777777" w:rsidR="0086144B" w:rsidRPr="005921DD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</w:t>
      </w:r>
      <w:r w:rsidRPr="005921DD">
        <w:rPr>
          <w:rFonts w:ascii="Times New Roman" w:hAnsi="Times New Roman" w:cs="Times New Roman"/>
          <w:sz w:val="28"/>
          <w:szCs w:val="28"/>
        </w:rPr>
        <w:t xml:space="preserve">: 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14:paraId="46EB5396" w14:textId="77777777" w:rsidR="0086144B" w:rsidRPr="005921DD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5921DD">
        <w:rPr>
          <w:rFonts w:ascii="Times New Roman" w:hAnsi="Times New Roman" w:cs="Times New Roman"/>
          <w:sz w:val="28"/>
          <w:szCs w:val="28"/>
        </w:rPr>
        <w:t xml:space="preserve">: 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5921DD">
        <w:rPr>
          <w:rFonts w:ascii="Times New Roman" w:hAnsi="Times New Roman" w:cs="Times New Roman"/>
          <w:sz w:val="28"/>
          <w:szCs w:val="28"/>
        </w:rPr>
        <w:t>:3333/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5921DD">
        <w:rPr>
          <w:rFonts w:ascii="Times New Roman" w:hAnsi="Times New Roman" w:cs="Times New Roman"/>
          <w:sz w:val="28"/>
          <w:szCs w:val="28"/>
        </w:rPr>
        <w:t>/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5921DD">
        <w:rPr>
          <w:rFonts w:ascii="Times New Roman" w:hAnsi="Times New Roman" w:cs="Times New Roman"/>
          <w:sz w:val="28"/>
          <w:szCs w:val="28"/>
        </w:rPr>
        <w:t>-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item</w:t>
      </w:r>
    </w:p>
    <w:p w14:paraId="4CF27736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Тело запроса: JSON</w:t>
      </w:r>
    </w:p>
    <w:p w14:paraId="2CFFE4AD" w14:textId="088FB1B7" w:rsidR="00F62B56" w:rsidRDefault="005921DD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 Созд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олнение заказа.</w:t>
      </w:r>
    </w:p>
    <w:p w14:paraId="0BA17E1E" w14:textId="1B96647E" w:rsidR="005921DD" w:rsidRDefault="005921DD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: </w:t>
      </w:r>
    </w:p>
    <w:p w14:paraId="30F478F6" w14:textId="77777777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2DD14F6F" w14:textId="2285FDCB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order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1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51E11589" w14:textId="2C3C0E86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product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1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43041C29" w14:textId="77777777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quantity": 2</w:t>
      </w:r>
    </w:p>
    <w:p w14:paraId="739A0771" w14:textId="1705FE27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5BF3DEFB" w14:textId="014EF126" w:rsidR="005921DD" w:rsidRDefault="005921DD" w:rsidP="005921D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14:paraId="6258858C" w14:textId="77777777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79083162" w14:textId="6425ED8F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item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1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4A5B8186" w14:textId="02FA0AC6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product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1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3384D483" w14:textId="280FB2D0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order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1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09D96F79" w14:textId="77777777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r w:rsidRPr="00733F8D">
        <w:rPr>
          <w:rFonts w:ascii="Arial Narrow" w:hAnsi="Arial Narrow" w:cs="Times New Roman"/>
          <w:sz w:val="24"/>
          <w:szCs w:val="24"/>
          <w:lang w:val="en-US"/>
        </w:rPr>
        <w:t>quantity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2</w:t>
      </w:r>
    </w:p>
    <w:p w14:paraId="4C85ED69" w14:textId="75962C2D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07382ED8" w14:textId="556FC363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86144B" w:rsidRPr="0086144B">
        <w:rPr>
          <w:rFonts w:ascii="Times New Roman" w:hAnsi="Times New Roman" w:cs="Times New Roman"/>
          <w:sz w:val="28"/>
          <w:szCs w:val="28"/>
        </w:rPr>
        <w:t>Получить все наполнения заказов (GET):</w:t>
      </w:r>
    </w:p>
    <w:p w14:paraId="1169DB0E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25055F9C" w14:textId="7D4B9CAB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</w:t>
      </w:r>
      <w:proofErr w:type="spellStart"/>
      <w:r w:rsidRPr="0086144B">
        <w:rPr>
          <w:rFonts w:ascii="Times New Roman" w:hAnsi="Times New Roman" w:cs="Times New Roman"/>
          <w:sz w:val="28"/>
          <w:szCs w:val="28"/>
          <w:lang w:val="en-US"/>
        </w:rPr>
        <w:t>getAll</w:t>
      </w:r>
      <w:proofErr w:type="spellEnd"/>
      <w:r w:rsidRPr="0086144B">
        <w:rPr>
          <w:rFonts w:ascii="Times New Roman" w:hAnsi="Times New Roman" w:cs="Times New Roman"/>
          <w:sz w:val="28"/>
          <w:szCs w:val="28"/>
          <w:lang w:val="en-US"/>
        </w:rPr>
        <w:t>/order-item</w:t>
      </w:r>
    </w:p>
    <w:p w14:paraId="58C6346C" w14:textId="5F7477E3" w:rsidR="005921DD" w:rsidRDefault="005921DD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 Возвращ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наполнения заказов.</w:t>
      </w:r>
    </w:p>
    <w:p w14:paraId="122837F4" w14:textId="1AFAF3B3" w:rsidR="005921DD" w:rsidRDefault="005921DD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14:paraId="1C4D6BCF" w14:textId="77777777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612D986C" w14:textId="77777777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item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1,</w:t>
      </w:r>
    </w:p>
    <w:p w14:paraId="2D3D583A" w14:textId="77777777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product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1,</w:t>
      </w:r>
    </w:p>
    <w:p w14:paraId="256E7F9D" w14:textId="77777777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order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1,</w:t>
      </w:r>
    </w:p>
    <w:p w14:paraId="1B227C02" w14:textId="77777777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733F8D">
        <w:rPr>
          <w:rFonts w:ascii="Arial Narrow" w:hAnsi="Arial Narrow" w:cs="Times New Roman"/>
          <w:sz w:val="24"/>
          <w:szCs w:val="24"/>
        </w:rPr>
        <w:t>"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quantity</w:t>
      </w:r>
      <w:r w:rsidRPr="00733F8D">
        <w:rPr>
          <w:rFonts w:ascii="Arial Narrow" w:hAnsi="Arial Narrow" w:cs="Times New Roman"/>
          <w:sz w:val="24"/>
          <w:szCs w:val="24"/>
        </w:rPr>
        <w:t>": 2</w:t>
      </w:r>
    </w:p>
    <w:p w14:paraId="14FC27A1" w14:textId="77777777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733F8D">
        <w:rPr>
          <w:rFonts w:ascii="Arial Narrow" w:hAnsi="Arial Narrow" w:cs="Times New Roman"/>
          <w:sz w:val="24"/>
          <w:szCs w:val="24"/>
        </w:rPr>
        <w:t>}</w:t>
      </w:r>
    </w:p>
    <w:p w14:paraId="5A31AE00" w14:textId="55F1789A" w:rsid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86144B" w:rsidRPr="0086144B">
        <w:rPr>
          <w:rFonts w:ascii="Times New Roman" w:hAnsi="Times New Roman" w:cs="Times New Roman"/>
          <w:sz w:val="28"/>
          <w:szCs w:val="28"/>
        </w:rPr>
        <w:t xml:space="preserve">Получить наполнение по </w:t>
      </w:r>
      <w:proofErr w:type="spellStart"/>
      <w:r w:rsidR="0086144B" w:rsidRPr="0086144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86144B" w:rsidRPr="0086144B">
        <w:rPr>
          <w:rFonts w:ascii="Times New Roman" w:hAnsi="Times New Roman" w:cs="Times New Roman"/>
          <w:sz w:val="28"/>
          <w:szCs w:val="28"/>
        </w:rPr>
        <w:t xml:space="preserve"> (GET):</w:t>
      </w:r>
    </w:p>
    <w:p w14:paraId="3EED1708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2899705D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get/</w:t>
      </w:r>
      <w:proofErr w:type="spellStart"/>
      <w:r w:rsidRPr="0086144B">
        <w:rPr>
          <w:rFonts w:ascii="Times New Roman" w:hAnsi="Times New Roman" w:cs="Times New Roman"/>
          <w:sz w:val="28"/>
          <w:szCs w:val="28"/>
          <w:lang w:val="en-US"/>
        </w:rPr>
        <w:t>order-item?id</w:t>
      </w:r>
      <w:proofErr w:type="spellEnd"/>
      <w:r w:rsidRPr="0086144B">
        <w:rPr>
          <w:rFonts w:ascii="Times New Roman" w:hAnsi="Times New Roman" w:cs="Times New Roman"/>
          <w:sz w:val="28"/>
          <w:szCs w:val="28"/>
          <w:lang w:val="en-US"/>
        </w:rPr>
        <w:t>=1</w:t>
      </w:r>
    </w:p>
    <w:p w14:paraId="38D443C0" w14:textId="73DA272F" w:rsidR="00F62B56" w:rsidRDefault="005921DD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 Возвращ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олнение заказа по е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921DD">
        <w:rPr>
          <w:rFonts w:ascii="Times New Roman" w:hAnsi="Times New Roman" w:cs="Times New Roman"/>
          <w:sz w:val="28"/>
          <w:szCs w:val="28"/>
        </w:rPr>
        <w:t>.</w:t>
      </w:r>
    </w:p>
    <w:p w14:paraId="131E3D06" w14:textId="6A7A95BA" w:rsidR="005921DD" w:rsidRDefault="005921DD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14:paraId="0B20B5B5" w14:textId="77777777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00E78D7E" w14:textId="77777777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item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1,</w:t>
      </w:r>
    </w:p>
    <w:p w14:paraId="4E2BB8BF" w14:textId="77777777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product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1,</w:t>
      </w:r>
    </w:p>
    <w:p w14:paraId="7E5B4409" w14:textId="77777777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order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1,</w:t>
      </w:r>
    </w:p>
    <w:p w14:paraId="0E4E11F9" w14:textId="77777777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733F8D">
        <w:rPr>
          <w:rFonts w:ascii="Arial Narrow" w:hAnsi="Arial Narrow" w:cs="Times New Roman"/>
          <w:sz w:val="24"/>
          <w:szCs w:val="24"/>
        </w:rPr>
        <w:t>"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quantity</w:t>
      </w:r>
      <w:r w:rsidRPr="00733F8D">
        <w:rPr>
          <w:rFonts w:ascii="Arial Narrow" w:hAnsi="Arial Narrow" w:cs="Times New Roman"/>
          <w:sz w:val="24"/>
          <w:szCs w:val="24"/>
        </w:rPr>
        <w:t>": 2</w:t>
      </w:r>
    </w:p>
    <w:p w14:paraId="641424F1" w14:textId="77777777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733F8D">
        <w:rPr>
          <w:rFonts w:ascii="Arial Narrow" w:hAnsi="Arial Narrow" w:cs="Times New Roman"/>
          <w:sz w:val="24"/>
          <w:szCs w:val="24"/>
        </w:rPr>
        <w:t>}</w:t>
      </w:r>
    </w:p>
    <w:p w14:paraId="6BEE81A5" w14:textId="2017838F" w:rsid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86144B" w:rsidRPr="0086144B">
        <w:rPr>
          <w:rFonts w:ascii="Times New Roman" w:hAnsi="Times New Roman" w:cs="Times New Roman"/>
          <w:sz w:val="28"/>
          <w:szCs w:val="28"/>
        </w:rPr>
        <w:t>Обновить наполнение заказа (PUT):</w:t>
      </w:r>
    </w:p>
    <w:p w14:paraId="37F09A11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: PUT</w:t>
      </w:r>
    </w:p>
    <w:p w14:paraId="24535339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update/</w:t>
      </w:r>
      <w:proofErr w:type="spellStart"/>
      <w:r w:rsidRPr="0086144B">
        <w:rPr>
          <w:rFonts w:ascii="Times New Roman" w:hAnsi="Times New Roman" w:cs="Times New Roman"/>
          <w:sz w:val="28"/>
          <w:szCs w:val="28"/>
          <w:lang w:val="en-US"/>
        </w:rPr>
        <w:t>order-item?id</w:t>
      </w:r>
      <w:proofErr w:type="spellEnd"/>
      <w:r w:rsidRPr="0086144B">
        <w:rPr>
          <w:rFonts w:ascii="Times New Roman" w:hAnsi="Times New Roman" w:cs="Times New Roman"/>
          <w:sz w:val="28"/>
          <w:szCs w:val="28"/>
          <w:lang w:val="en-US"/>
        </w:rPr>
        <w:t>=1</w:t>
      </w:r>
    </w:p>
    <w:p w14:paraId="29BACEE2" w14:textId="64FF8DE7" w:rsidR="00F62B56" w:rsidRDefault="005921DD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 Обно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ю о существующем наполнении заказа.</w:t>
      </w:r>
    </w:p>
    <w:p w14:paraId="3AF3B40E" w14:textId="3FDA1D8A" w:rsidR="005921DD" w:rsidRDefault="005921DD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:</w:t>
      </w:r>
    </w:p>
    <w:p w14:paraId="3E438F70" w14:textId="77777777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40E29321" w14:textId="703EA402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item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1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4F3331DA" w14:textId="3406FCCC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product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1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7A0C625E" w14:textId="7BFC4D7C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order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1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482698C0" w14:textId="77777777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r w:rsidRPr="00733F8D">
        <w:rPr>
          <w:rFonts w:ascii="Arial Narrow" w:hAnsi="Arial Narrow" w:cs="Times New Roman"/>
          <w:sz w:val="24"/>
          <w:szCs w:val="24"/>
          <w:lang w:val="en-US"/>
        </w:rPr>
        <w:t>quantity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12</w:t>
      </w:r>
    </w:p>
    <w:p w14:paraId="2DAC03C9" w14:textId="2E26DAB6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23A146DE" w14:textId="678A401F" w:rsidR="005921DD" w:rsidRDefault="005921DD" w:rsidP="005921D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14:paraId="03568F38" w14:textId="77777777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2AC106B3" w14:textId="41BDF1A2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item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1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4A2AD313" w14:textId="27A0639E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product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1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67F055C5" w14:textId="371C6E42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order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1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0A17468E" w14:textId="77777777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r w:rsidRPr="00733F8D">
        <w:rPr>
          <w:rFonts w:ascii="Arial Narrow" w:hAnsi="Arial Narrow" w:cs="Times New Roman"/>
          <w:sz w:val="24"/>
          <w:szCs w:val="24"/>
          <w:lang w:val="en-US"/>
        </w:rPr>
        <w:t>quantity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12</w:t>
      </w:r>
    </w:p>
    <w:p w14:paraId="3DCADA3A" w14:textId="6136E119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16E5EBC1" w14:textId="35539941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86144B" w:rsidRPr="0086144B">
        <w:rPr>
          <w:rFonts w:ascii="Times New Roman" w:hAnsi="Times New Roman" w:cs="Times New Roman"/>
          <w:sz w:val="28"/>
          <w:szCs w:val="28"/>
        </w:rPr>
        <w:t>Удалить наполнение заказа (DELETE):</w:t>
      </w:r>
    </w:p>
    <w:p w14:paraId="0D91FA19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: DELETE</w:t>
      </w:r>
    </w:p>
    <w:p w14:paraId="3434404A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delete/</w:t>
      </w:r>
      <w:proofErr w:type="spellStart"/>
      <w:r w:rsidRPr="0086144B">
        <w:rPr>
          <w:rFonts w:ascii="Times New Roman" w:hAnsi="Times New Roman" w:cs="Times New Roman"/>
          <w:sz w:val="28"/>
          <w:szCs w:val="28"/>
          <w:lang w:val="en-US"/>
        </w:rPr>
        <w:t>order-item?id</w:t>
      </w:r>
      <w:proofErr w:type="spellEnd"/>
      <w:r w:rsidRPr="0086144B">
        <w:rPr>
          <w:rFonts w:ascii="Times New Roman" w:hAnsi="Times New Roman" w:cs="Times New Roman"/>
          <w:sz w:val="28"/>
          <w:szCs w:val="28"/>
          <w:lang w:val="en-US"/>
        </w:rPr>
        <w:t>=1</w:t>
      </w:r>
    </w:p>
    <w:p w14:paraId="06449EA2" w14:textId="58006E57" w:rsidR="00F62B56" w:rsidRDefault="005921DD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 Уда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олнение заказа по е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921DD">
        <w:rPr>
          <w:rFonts w:ascii="Times New Roman" w:hAnsi="Times New Roman" w:cs="Times New Roman"/>
          <w:sz w:val="28"/>
          <w:szCs w:val="28"/>
        </w:rPr>
        <w:t>.</w:t>
      </w:r>
    </w:p>
    <w:p w14:paraId="2395E01D" w14:textId="16C84FEB" w:rsidR="005921DD" w:rsidRDefault="005921DD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14:paraId="76EF0961" w14:textId="77777777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4B47B81D" w14:textId="77777777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r w:rsidRPr="00733F8D">
        <w:rPr>
          <w:rFonts w:ascii="Arial Narrow" w:hAnsi="Arial Narrow" w:cs="Times New Roman"/>
          <w:sz w:val="24"/>
          <w:szCs w:val="24"/>
          <w:lang w:val="en-US"/>
        </w:rPr>
        <w:t>message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Элемент заказа успешно удален"</w:t>
      </w:r>
    </w:p>
    <w:p w14:paraId="1DAE9921" w14:textId="51F9AD0C" w:rsidR="005921DD" w:rsidRPr="00733F8D" w:rsidRDefault="005921DD" w:rsidP="005921D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2AA16ED6" w14:textId="2B36B044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86144B" w:rsidRPr="0086144B">
        <w:rPr>
          <w:rFonts w:ascii="Times New Roman" w:hAnsi="Times New Roman" w:cs="Times New Roman"/>
          <w:sz w:val="28"/>
          <w:szCs w:val="28"/>
        </w:rPr>
        <w:t>Получение количества заказов за сегодня (GET):</w:t>
      </w:r>
    </w:p>
    <w:p w14:paraId="0E25DC6A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5D858BB9" w14:textId="64B4EC31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get/count-order-today</w:t>
      </w:r>
    </w:p>
    <w:p w14:paraId="0BD60505" w14:textId="70D9F1D8" w:rsidR="005921DD" w:rsidRDefault="005921DD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33F8D">
        <w:rPr>
          <w:rFonts w:ascii="Times New Roman" w:hAnsi="Times New Roman" w:cs="Times New Roman"/>
          <w:sz w:val="28"/>
          <w:szCs w:val="28"/>
        </w:rPr>
        <w:t>Возвращает</w:t>
      </w:r>
      <w:proofErr w:type="gramEnd"/>
      <w:r w:rsidR="00733F8D">
        <w:rPr>
          <w:rFonts w:ascii="Times New Roman" w:hAnsi="Times New Roman" w:cs="Times New Roman"/>
          <w:sz w:val="28"/>
          <w:szCs w:val="28"/>
        </w:rPr>
        <w:t xml:space="preserve"> количество заказов за сегодняшний день.</w:t>
      </w:r>
    </w:p>
    <w:p w14:paraId="741FCE72" w14:textId="7A6657D0" w:rsidR="00733F8D" w:rsidRDefault="00733F8D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14:paraId="25EFDEEF" w14:textId="77777777" w:rsidR="00733F8D" w:rsidRPr="00733F8D" w:rsidRDefault="00733F8D" w:rsidP="00733F8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733F8D">
        <w:rPr>
          <w:rFonts w:ascii="Arial Narrow" w:hAnsi="Arial Narrow" w:cs="Times New Roman"/>
          <w:sz w:val="24"/>
          <w:szCs w:val="24"/>
        </w:rPr>
        <w:t>{</w:t>
      </w:r>
    </w:p>
    <w:p w14:paraId="7E484738" w14:textId="212A2560" w:rsidR="00733F8D" w:rsidRPr="00733F8D" w:rsidRDefault="00733F8D" w:rsidP="00733F8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733F8D">
        <w:rPr>
          <w:rFonts w:ascii="Arial Narrow" w:hAnsi="Arial Narrow" w:cs="Times New Roman"/>
          <w:sz w:val="24"/>
          <w:szCs w:val="24"/>
        </w:rPr>
        <w:t xml:space="preserve">    "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orders</w:t>
      </w:r>
      <w:r w:rsidRPr="00733F8D">
        <w:rPr>
          <w:rFonts w:ascii="Arial Narrow" w:hAnsi="Arial Narrow" w:cs="Times New Roman"/>
          <w:sz w:val="24"/>
          <w:szCs w:val="24"/>
        </w:rPr>
        <w:t>_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count</w:t>
      </w:r>
      <w:r w:rsidRPr="00733F8D">
        <w:rPr>
          <w:rFonts w:ascii="Arial Narrow" w:hAnsi="Arial Narrow" w:cs="Times New Roman"/>
          <w:sz w:val="24"/>
          <w:szCs w:val="24"/>
        </w:rPr>
        <w:t>_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today</w:t>
      </w:r>
      <w:r w:rsidRPr="00733F8D">
        <w:rPr>
          <w:rFonts w:ascii="Arial Narrow" w:hAnsi="Arial Narrow" w:cs="Times New Roman"/>
          <w:sz w:val="24"/>
          <w:szCs w:val="24"/>
        </w:rPr>
        <w:t xml:space="preserve">": </w:t>
      </w:r>
      <w:r w:rsidRPr="00733F8D">
        <w:rPr>
          <w:rFonts w:ascii="Arial Narrow" w:hAnsi="Arial Narrow" w:cs="Times New Roman"/>
          <w:sz w:val="24"/>
          <w:szCs w:val="24"/>
        </w:rPr>
        <w:t>1</w:t>
      </w:r>
    </w:p>
    <w:p w14:paraId="4343B9E1" w14:textId="35E12BBA" w:rsidR="00733F8D" w:rsidRPr="00733F8D" w:rsidRDefault="00733F8D" w:rsidP="00733F8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733F8D">
        <w:rPr>
          <w:rFonts w:ascii="Arial Narrow" w:hAnsi="Arial Narrow" w:cs="Times New Roman"/>
          <w:sz w:val="24"/>
          <w:szCs w:val="24"/>
        </w:rPr>
        <w:t>}</w:t>
      </w:r>
    </w:p>
    <w:p w14:paraId="674E2167" w14:textId="1A752990" w:rsidR="0086144B" w:rsidRPr="0086144B" w:rsidRDefault="00F62B56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86144B" w:rsidRPr="0086144B">
        <w:rPr>
          <w:rFonts w:ascii="Times New Roman" w:hAnsi="Times New Roman" w:cs="Times New Roman"/>
          <w:sz w:val="28"/>
          <w:szCs w:val="28"/>
        </w:rPr>
        <w:t>Получение полной информации о заказе (GET):</w:t>
      </w:r>
    </w:p>
    <w:p w14:paraId="3B646D85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t>Метод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16CA5FE2" w14:textId="77777777" w:rsidR="0086144B" w:rsidRP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44B">
        <w:rPr>
          <w:rFonts w:ascii="Times New Roman" w:hAnsi="Times New Roman" w:cs="Times New Roman"/>
          <w:sz w:val="28"/>
          <w:szCs w:val="28"/>
        </w:rPr>
        <w:lastRenderedPageBreak/>
        <w:t>Путь</w:t>
      </w:r>
      <w:r w:rsidRPr="0086144B">
        <w:rPr>
          <w:rFonts w:ascii="Times New Roman" w:hAnsi="Times New Roman" w:cs="Times New Roman"/>
          <w:sz w:val="28"/>
          <w:szCs w:val="28"/>
          <w:lang w:val="en-US"/>
        </w:rPr>
        <w:t>: localhost:3333/get/</w:t>
      </w:r>
      <w:proofErr w:type="spellStart"/>
      <w:r w:rsidRPr="0086144B">
        <w:rPr>
          <w:rFonts w:ascii="Times New Roman" w:hAnsi="Times New Roman" w:cs="Times New Roman"/>
          <w:sz w:val="28"/>
          <w:szCs w:val="28"/>
          <w:lang w:val="en-US"/>
        </w:rPr>
        <w:t>order-info?id</w:t>
      </w:r>
      <w:proofErr w:type="spellEnd"/>
      <w:r w:rsidRPr="0086144B">
        <w:rPr>
          <w:rFonts w:ascii="Times New Roman" w:hAnsi="Times New Roman" w:cs="Times New Roman"/>
          <w:sz w:val="28"/>
          <w:szCs w:val="28"/>
          <w:lang w:val="en-US"/>
        </w:rPr>
        <w:t>=2</w:t>
      </w:r>
    </w:p>
    <w:p w14:paraId="302E79B9" w14:textId="0F0FBE41" w:rsidR="00C30BE0" w:rsidRDefault="00733F8D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: Возвращ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ую информацию о заказе по е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33F8D">
        <w:rPr>
          <w:rFonts w:ascii="Times New Roman" w:hAnsi="Times New Roman" w:cs="Times New Roman"/>
          <w:sz w:val="28"/>
          <w:szCs w:val="28"/>
        </w:rPr>
        <w:t>.</w:t>
      </w:r>
    </w:p>
    <w:p w14:paraId="6A0284B9" w14:textId="301DB64C" w:rsidR="00733F8D" w:rsidRDefault="00733F8D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14:paraId="406293BA" w14:textId="77777777" w:rsidR="00733F8D" w:rsidRPr="00733F8D" w:rsidRDefault="00733F8D" w:rsidP="00733F8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20CA26A1" w14:textId="015C8344" w:rsidR="00733F8D" w:rsidRPr="00733F8D" w:rsidRDefault="00733F8D" w:rsidP="00733F8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order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1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0638C316" w14:textId="77777777" w:rsidR="00733F8D" w:rsidRPr="00733F8D" w:rsidRDefault="00733F8D" w:rsidP="00733F8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order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datetime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2024-05-27T19:05:57.409Z",</w:t>
      </w:r>
    </w:p>
    <w:p w14:paraId="4AA0D93D" w14:textId="77777777" w:rsidR="00733F8D" w:rsidRPr="00733F8D" w:rsidRDefault="00733F8D" w:rsidP="00733F8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order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status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Готов",</w:t>
      </w:r>
    </w:p>
    <w:p w14:paraId="17BAE67C" w14:textId="7300EC1B" w:rsidR="00733F8D" w:rsidRPr="00733F8D" w:rsidRDefault="00733F8D" w:rsidP="00733F8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client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1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7828D70B" w14:textId="77777777" w:rsidR="00733F8D" w:rsidRPr="00733F8D" w:rsidRDefault="00733F8D" w:rsidP="00733F8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r w:rsidRPr="00733F8D">
        <w:rPr>
          <w:rFonts w:ascii="Arial Narrow" w:hAnsi="Arial Narrow" w:cs="Times New Roman"/>
          <w:sz w:val="24"/>
          <w:szCs w:val="24"/>
          <w:lang w:val="en-US"/>
        </w:rPr>
        <w:t>Order_Items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[</w:t>
      </w:r>
    </w:p>
    <w:p w14:paraId="51CEC372" w14:textId="77777777" w:rsidR="00733F8D" w:rsidRPr="00733F8D" w:rsidRDefault="00733F8D" w:rsidP="00733F8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    {</w:t>
      </w:r>
    </w:p>
    <w:p w14:paraId="042CCF66" w14:textId="05411552" w:rsidR="00733F8D" w:rsidRPr="00733F8D" w:rsidRDefault="00733F8D" w:rsidP="00733F8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    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item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1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461D2D82" w14:textId="023EF244" w:rsidR="00733F8D" w:rsidRPr="00733F8D" w:rsidRDefault="00733F8D" w:rsidP="00733F8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    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product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1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6867A991" w14:textId="2022059B" w:rsidR="00733F8D" w:rsidRPr="00733F8D" w:rsidRDefault="00733F8D" w:rsidP="00733F8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    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order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id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1</w:t>
      </w:r>
      <w:r w:rsidRPr="00733F8D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6BE11B9B" w14:textId="77777777" w:rsidR="00733F8D" w:rsidRPr="00733F8D" w:rsidRDefault="00733F8D" w:rsidP="00733F8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        "quantity": 12,</w:t>
      </w:r>
    </w:p>
    <w:p w14:paraId="35ECF3C8" w14:textId="77777777" w:rsidR="00733F8D" w:rsidRPr="00733F8D" w:rsidRDefault="00733F8D" w:rsidP="00733F8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        "Product": {</w:t>
      </w:r>
    </w:p>
    <w:p w14:paraId="5E511DD7" w14:textId="77777777" w:rsidR="00733F8D" w:rsidRPr="00733F8D" w:rsidRDefault="00733F8D" w:rsidP="00733F8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            "</w:t>
      </w:r>
      <w:proofErr w:type="spellStart"/>
      <w:proofErr w:type="gramStart"/>
      <w:r w:rsidRPr="00733F8D">
        <w:rPr>
          <w:rFonts w:ascii="Arial Narrow" w:hAnsi="Arial Narrow" w:cs="Times New Roman"/>
          <w:sz w:val="24"/>
          <w:szCs w:val="24"/>
          <w:lang w:val="en-US"/>
        </w:rPr>
        <w:t>product</w:t>
      </w:r>
      <w:proofErr w:type="gramEnd"/>
      <w:r w:rsidRPr="00733F8D">
        <w:rPr>
          <w:rFonts w:ascii="Arial Narrow" w:hAnsi="Arial Narrow" w:cs="Times New Roman"/>
          <w:sz w:val="24"/>
          <w:szCs w:val="24"/>
          <w:lang w:val="en-US"/>
        </w:rPr>
        <w:t>_name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Арахис"</w:t>
      </w:r>
    </w:p>
    <w:p w14:paraId="68F2A74E" w14:textId="77777777" w:rsidR="00733F8D" w:rsidRPr="00733F8D" w:rsidRDefault="00733F8D" w:rsidP="00733F8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        }</w:t>
      </w:r>
    </w:p>
    <w:p w14:paraId="4009523F" w14:textId="77777777" w:rsidR="00733F8D" w:rsidRPr="00733F8D" w:rsidRDefault="00733F8D" w:rsidP="00733F8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    }</w:t>
      </w:r>
    </w:p>
    <w:p w14:paraId="40A51ED7" w14:textId="77777777" w:rsidR="00733F8D" w:rsidRPr="00733F8D" w:rsidRDefault="00733F8D" w:rsidP="00733F8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],</w:t>
      </w:r>
    </w:p>
    <w:p w14:paraId="199D03C9" w14:textId="77777777" w:rsidR="00733F8D" w:rsidRPr="00733F8D" w:rsidRDefault="00733F8D" w:rsidP="00733F8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"Client": {</w:t>
      </w:r>
    </w:p>
    <w:p w14:paraId="37A6FC27" w14:textId="77777777" w:rsidR="00733F8D" w:rsidRPr="00733F8D" w:rsidRDefault="00733F8D" w:rsidP="00733F8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Pr="00733F8D">
        <w:rPr>
          <w:rFonts w:ascii="Arial Narrow" w:hAnsi="Arial Narrow" w:cs="Times New Roman"/>
          <w:sz w:val="24"/>
          <w:szCs w:val="24"/>
          <w:lang w:val="en-US"/>
        </w:rPr>
        <w:t>client_name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: "</w:t>
      </w:r>
      <w:proofErr w:type="spellStart"/>
      <w:r w:rsidRPr="00733F8D">
        <w:rPr>
          <w:rFonts w:ascii="Arial Narrow" w:hAnsi="Arial Narrow" w:cs="Times New Roman"/>
          <w:sz w:val="24"/>
          <w:szCs w:val="24"/>
          <w:lang w:val="en-US"/>
        </w:rPr>
        <w:t>Инокентий</w:t>
      </w:r>
      <w:proofErr w:type="spellEnd"/>
      <w:r w:rsidRPr="00733F8D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1C243E9C" w14:textId="77777777" w:rsidR="00733F8D" w:rsidRPr="00733F8D" w:rsidRDefault="00733F8D" w:rsidP="00733F8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 xml:space="preserve">    }</w:t>
      </w:r>
    </w:p>
    <w:p w14:paraId="7EE74A5C" w14:textId="3582A35D" w:rsidR="00733F8D" w:rsidRPr="00733F8D" w:rsidRDefault="00733F8D" w:rsidP="00733F8D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33F8D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68A9AEF4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BBCD9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A40D1" w14:textId="77777777" w:rsidR="00F20A5C" w:rsidRDefault="00F20A5C" w:rsidP="00F62B5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2D75A" w14:textId="77777777" w:rsidR="00F62B56" w:rsidRPr="008F4591" w:rsidRDefault="00F62B56" w:rsidP="00F62B5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AAA2E" w14:textId="3A6AF29C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A1AC6" w14:textId="3711EF14" w:rsidR="00733F8D" w:rsidRDefault="00733F8D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DA13D" w14:textId="13EF8C3C" w:rsidR="00733F8D" w:rsidRDefault="00733F8D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3A2ED" w14:textId="22EE42BA" w:rsidR="00733F8D" w:rsidRDefault="00733F8D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2B13D" w14:textId="15D63892" w:rsidR="00733F8D" w:rsidRDefault="00733F8D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4F07C" w14:textId="2DCAAEC6" w:rsidR="00733F8D" w:rsidRDefault="00733F8D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FA0B8" w14:textId="2DE594ED" w:rsidR="00733F8D" w:rsidRDefault="00733F8D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F1905" w14:textId="1BBFB540" w:rsidR="00733F8D" w:rsidRDefault="00733F8D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92953" w14:textId="22D31D29" w:rsidR="00733F8D" w:rsidRDefault="00733F8D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276BA" w14:textId="17618654" w:rsidR="00733F8D" w:rsidRDefault="00733F8D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B064E" w14:textId="77777777" w:rsidR="00733F8D" w:rsidRPr="007E1D9E" w:rsidRDefault="00733F8D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259DF" w14:textId="12D145FE" w:rsidR="00053345" w:rsidRDefault="00053345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30BE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4.  </w:t>
      </w:r>
      <w:r w:rsidRPr="00C30BE0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зработка REST-сервиса</w:t>
      </w:r>
    </w:p>
    <w:p w14:paraId="2370F8C6" w14:textId="77777777" w:rsidR="00C30BE0" w:rsidRP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2579376" w14:textId="77777777" w:rsidR="00767269" w:rsidRDefault="00767269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823">
        <w:rPr>
          <w:rFonts w:ascii="Times New Roman" w:hAnsi="Times New Roman" w:cs="Times New Roman"/>
          <w:color w:val="000000"/>
          <w:sz w:val="28"/>
          <w:szCs w:val="28"/>
        </w:rPr>
        <w:t xml:space="preserve">4.1 </w:t>
      </w:r>
      <w:r w:rsidRPr="007E1D9E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проекта </w:t>
      </w:r>
    </w:p>
    <w:p w14:paraId="4F2149BE" w14:textId="4E203493" w:rsidR="00F20A5C" w:rsidRPr="00733F8D" w:rsidRDefault="00F20A5C" w:rsidP="00F20A5C">
      <w:pPr>
        <w:spacing w:after="0" w:line="30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CAE16BD" w14:textId="448DC085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>Проект состоит из нескольких основных компонентов, организованных в соответствии с модульной архитектурой:</w:t>
      </w:r>
    </w:p>
    <w:p w14:paraId="4B0E7C39" w14:textId="6A28800A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>Конфигурация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/):</w:t>
      </w:r>
    </w:p>
    <w:p w14:paraId="05C07259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ия содержит файлы конфигурации проекта, такие как настройки порта, базы данных и маршрутов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F9F00E" w14:textId="0FEF2E55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>Файлы конфигурации структурированы для удобства управления параметрами приложения в различных окружениях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development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ion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D685333" w14:textId="597B391A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>Сервисы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ces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/):</w:t>
      </w:r>
    </w:p>
    <w:p w14:paraId="564CB5D9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>Директория содержит сервисы, отвечающие за взаимодействие с внешними ресурсами, такими как база данных.</w:t>
      </w:r>
    </w:p>
    <w:p w14:paraId="11E62547" w14:textId="65D11C03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>Каждый сервис организован в отдельный модуль для обеспечения четкой структуры и разделения ответственности.</w:t>
      </w:r>
    </w:p>
    <w:p w14:paraId="5F333CEF" w14:textId="0CA77990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>Контроллеры (</w:t>
      </w:r>
      <w:proofErr w:type="spellStart"/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proofErr w:type="spellEnd"/>
      <w:r w:rsidRPr="008F4591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s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/):</w:t>
      </w:r>
    </w:p>
    <w:p w14:paraId="4BB587D2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ия содержит контроллеры, обрабатывающие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-запросы и возвращающие соответствующие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-ответы.</w:t>
      </w:r>
    </w:p>
    <w:p w14:paraId="234CC46A" w14:textId="6CB0DD80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>Контроллеры используются для взаимодействия с бизнес-логикой и обработки данных, полученных от клиентов.</w:t>
      </w:r>
    </w:p>
    <w:p w14:paraId="4ECF1B5A" w14:textId="5317D765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>Маршрутизация (</w:t>
      </w:r>
      <w:proofErr w:type="spellStart"/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proofErr w:type="spellEnd"/>
      <w:r w:rsidRPr="008F4591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s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/):</w:t>
      </w:r>
    </w:p>
    <w:p w14:paraId="7A593CFC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ия содержит файлы маршрутов, определяющие маршруты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 и их соответствующие обработчики контроллеров.</w:t>
      </w:r>
    </w:p>
    <w:p w14:paraId="5DE13A29" w14:textId="7E6041D5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>Каждый маршрут определяет метод запроса, путь и соответствующий контроллер для обработки запросов.</w:t>
      </w:r>
    </w:p>
    <w:p w14:paraId="4379EE9D" w14:textId="277FCB8E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>Статические ресурсы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/):</w:t>
      </w:r>
    </w:p>
    <w:p w14:paraId="6DE66EC1" w14:textId="1801B996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ия содержит статические ресурсы, такие как изображения, стили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, клиентский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E6388F" w14:textId="169CCA18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>Файлы приложения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p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Pr="008F4591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14:paraId="00148E56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Файл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p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точкой входа приложения, где создается экземпляр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Express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 и настраиваются его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ware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FA51830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Файл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 запускает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-сервер и привязывает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Express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-приложение к определенному порту.</w:t>
      </w:r>
    </w:p>
    <w:p w14:paraId="6A2A8663" w14:textId="77777777" w:rsid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же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, в проекте используются сторонние библиотеки для облегчения разработки и расширения функциональности, такие как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body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parser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helmet</w:t>
      </w:r>
      <w:r w:rsidRPr="008F45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cor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75117BC" w14:textId="0A6F4804" w:rsidR="00E6252C" w:rsidRDefault="00DB6D0B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2</w:t>
      </w:r>
      <w:r w:rsidR="00C30BE0">
        <w:rPr>
          <w:rFonts w:ascii="Times New Roman" w:hAnsi="Times New Roman" w:cs="Times New Roman"/>
          <w:sz w:val="28"/>
          <w:szCs w:val="28"/>
        </w:rPr>
        <w:t xml:space="preserve">  </w:t>
      </w:r>
      <w:r w:rsidR="00E6252C" w:rsidRPr="007E1D9E">
        <w:rPr>
          <w:rFonts w:ascii="Times New Roman" w:hAnsi="Times New Roman" w:cs="Times New Roman"/>
          <w:sz w:val="28"/>
          <w:szCs w:val="28"/>
        </w:rPr>
        <w:t>Запуск</w:t>
      </w:r>
      <w:proofErr w:type="gramEnd"/>
      <w:r w:rsidR="00E6252C" w:rsidRPr="007E1D9E">
        <w:rPr>
          <w:rFonts w:ascii="Times New Roman" w:hAnsi="Times New Roman" w:cs="Times New Roman"/>
          <w:sz w:val="28"/>
          <w:szCs w:val="28"/>
        </w:rPr>
        <w:t xml:space="preserve"> проекта </w:t>
      </w:r>
    </w:p>
    <w:p w14:paraId="43ED3680" w14:textId="77777777" w:rsidR="00C30BE0" w:rsidRPr="007E1D9E" w:rsidRDefault="00C30BE0" w:rsidP="00C30BE0">
      <w:pPr>
        <w:pStyle w:val="a3"/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1D282E3" w14:textId="77777777" w:rsidR="00C30BE0" w:rsidRDefault="00E6252C" w:rsidP="00C30B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 xml:space="preserve">Запуск проекта обычно осуществляется через команду запуска, указанную в скриптах файла </w:t>
      </w:r>
      <w:proofErr w:type="spellStart"/>
      <w:proofErr w:type="gramStart"/>
      <w:r w:rsidRPr="007E1D9E">
        <w:rPr>
          <w:rFonts w:ascii="Times New Roman" w:hAnsi="Times New Roman" w:cs="Times New Roman"/>
          <w:sz w:val="28"/>
          <w:szCs w:val="28"/>
        </w:rPr>
        <w:t>package.json</w:t>
      </w:r>
      <w:proofErr w:type="spellEnd"/>
      <w:proofErr w:type="gramEnd"/>
      <w:r w:rsidRPr="007E1D9E">
        <w:rPr>
          <w:rFonts w:ascii="Times New Roman" w:hAnsi="Times New Roman" w:cs="Times New Roman"/>
          <w:sz w:val="28"/>
          <w:szCs w:val="28"/>
        </w:rPr>
        <w:t>.</w:t>
      </w:r>
      <w:r w:rsidR="00C30BE0">
        <w:rPr>
          <w:rFonts w:ascii="Times New Roman" w:hAnsi="Times New Roman" w:cs="Times New Roman"/>
          <w:sz w:val="28"/>
          <w:szCs w:val="28"/>
        </w:rPr>
        <w:t xml:space="preserve"> В </w:t>
      </w:r>
      <w:r w:rsidRPr="007E1D9E">
        <w:rPr>
          <w:rFonts w:ascii="Times New Roman" w:hAnsi="Times New Roman" w:cs="Times New Roman"/>
          <w:sz w:val="28"/>
          <w:szCs w:val="28"/>
        </w:rPr>
        <w:t xml:space="preserve">проекте скрипт для запуска называется </w:t>
      </w:r>
      <w:proofErr w:type="spellStart"/>
      <w:r w:rsidRPr="007E1D9E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7E1D9E">
        <w:rPr>
          <w:rFonts w:ascii="Times New Roman" w:hAnsi="Times New Roman" w:cs="Times New Roman"/>
          <w:sz w:val="28"/>
          <w:szCs w:val="28"/>
        </w:rPr>
        <w:t>.</w:t>
      </w:r>
    </w:p>
    <w:p w14:paraId="52C33E19" w14:textId="118D35E3" w:rsidR="00E6252C" w:rsidRPr="007E1D9E" w:rsidRDefault="00E6252C" w:rsidP="00C30B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Чтобы запустить проект, вам нужно перейти в корневую директорию проекта в командной строке и выполнить следующую команду:</w:t>
      </w:r>
      <w:r w:rsidR="00C30B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D9E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7E1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D9E">
        <w:rPr>
          <w:rFonts w:ascii="Times New Roman" w:hAnsi="Times New Roman" w:cs="Times New Roman"/>
          <w:sz w:val="28"/>
          <w:szCs w:val="28"/>
        </w:rPr>
        <w:t>start</w:t>
      </w:r>
      <w:proofErr w:type="spellEnd"/>
    </w:p>
    <w:p w14:paraId="47DF00A8" w14:textId="51FAECCE" w:rsidR="00E6252C" w:rsidRPr="007E1D9E" w:rsidRDefault="00E6252C" w:rsidP="00C30B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 xml:space="preserve">Это запустит скрипт </w:t>
      </w:r>
      <w:proofErr w:type="spellStart"/>
      <w:r w:rsidRPr="007E1D9E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7E1D9E">
        <w:rPr>
          <w:rFonts w:ascii="Times New Roman" w:hAnsi="Times New Roman" w:cs="Times New Roman"/>
          <w:sz w:val="28"/>
          <w:szCs w:val="28"/>
        </w:rPr>
        <w:t>, который в свою очередь запустит файл api.js, который является точкой входа в приложение Express. После этого приложение будет доступно по указанному порту.</w:t>
      </w:r>
    </w:p>
    <w:p w14:paraId="05667FEF" w14:textId="2B21B0CE" w:rsidR="00E6252C" w:rsidRPr="00C30BE0" w:rsidRDefault="00E6252C" w:rsidP="00C30B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После успешного запуска проекта вы увидите сообщение в консоли, которое указывает на то, что ваш сервер Express запущен и слушает указанный порт</w:t>
      </w:r>
      <w:r w:rsidR="00C30BE0">
        <w:rPr>
          <w:rFonts w:ascii="Times New Roman" w:hAnsi="Times New Roman" w:cs="Times New Roman"/>
          <w:sz w:val="28"/>
          <w:szCs w:val="28"/>
        </w:rPr>
        <w:t>.</w:t>
      </w:r>
    </w:p>
    <w:p w14:paraId="4AC578F3" w14:textId="4846A653" w:rsidR="00E6252C" w:rsidRDefault="00E6252C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 xml:space="preserve">Если в процессе запуска возникают ошибки, убедитесь, что все зависимости установлены правильно с помощью команды </w:t>
      </w:r>
      <w:proofErr w:type="spellStart"/>
      <w:r w:rsidRPr="007E1D9E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7E1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D9E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7E1D9E">
        <w:rPr>
          <w:rFonts w:ascii="Times New Roman" w:hAnsi="Times New Roman" w:cs="Times New Roman"/>
          <w:sz w:val="28"/>
          <w:szCs w:val="28"/>
        </w:rPr>
        <w:t xml:space="preserve">, и проверьте конфигурацию вашего проекта и код в файлах api.js и </w:t>
      </w:r>
      <w:proofErr w:type="spellStart"/>
      <w:proofErr w:type="gramStart"/>
      <w:r w:rsidRPr="007E1D9E">
        <w:rPr>
          <w:rFonts w:ascii="Times New Roman" w:hAnsi="Times New Roman" w:cs="Times New Roman"/>
          <w:sz w:val="28"/>
          <w:szCs w:val="28"/>
        </w:rPr>
        <w:t>package.json</w:t>
      </w:r>
      <w:proofErr w:type="spellEnd"/>
      <w:proofErr w:type="gramEnd"/>
      <w:r w:rsidRPr="007E1D9E">
        <w:rPr>
          <w:rFonts w:ascii="Times New Roman" w:hAnsi="Times New Roman" w:cs="Times New Roman"/>
          <w:sz w:val="28"/>
          <w:szCs w:val="28"/>
        </w:rPr>
        <w:t>.</w:t>
      </w:r>
    </w:p>
    <w:p w14:paraId="7F8B96C1" w14:textId="77777777" w:rsidR="00C30BE0" w:rsidRPr="007E1D9E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7EFD8" w14:textId="0DD4F291" w:rsidR="00E6252C" w:rsidRDefault="008F4591" w:rsidP="008F4591">
      <w:pPr>
        <w:pStyle w:val="a3"/>
        <w:numPr>
          <w:ilvl w:val="1"/>
          <w:numId w:val="2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данных </w:t>
      </w:r>
    </w:p>
    <w:p w14:paraId="1C51584B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9DF67" w14:textId="77777777" w:rsidR="008F4591" w:rsidRDefault="008F4591" w:rsidP="008F459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4591">
        <w:rPr>
          <w:rFonts w:ascii="Times New Roman" w:hAnsi="Times New Roman" w:cs="Times New Roman"/>
          <w:sz w:val="28"/>
          <w:szCs w:val="28"/>
        </w:rPr>
        <w:t>Модель данных — это абстрактное представление о данных в информационной системе, которое определяет их структуру, типы, связи и правила хранения. Она служит основой для организации данных в базе данных и обеспечивает их удобное и эффективное ис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0EABF2" w14:textId="283EF1AA" w:rsidR="008F4591" w:rsidRPr="008F4591" w:rsidRDefault="008F4591" w:rsidP="008F459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4591">
        <w:rPr>
          <w:rFonts w:ascii="Times New Roman" w:hAnsi="Times New Roman" w:cs="Times New Roman"/>
          <w:sz w:val="28"/>
          <w:szCs w:val="28"/>
        </w:rPr>
        <w:t>Модель данных описывает, каким образом данные будут представлены и организованы в базе данных, что позволяет разработчикам и администраторам системы лучше понимать структуру данных и обеспечивать их корректное использование.</w:t>
      </w:r>
    </w:p>
    <w:p w14:paraId="662A3F4F" w14:textId="49FAB4F3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им </w:t>
      </w:r>
      <w:r w:rsidRPr="008F4591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F4591">
        <w:rPr>
          <w:rFonts w:ascii="Times New Roman" w:hAnsi="Times New Roman" w:cs="Times New Roman"/>
          <w:sz w:val="28"/>
          <w:szCs w:val="28"/>
        </w:rPr>
        <w:t xml:space="preserve"> модель данных для сущности "Клиенты":</w:t>
      </w:r>
    </w:p>
    <w:p w14:paraId="44ECD705" w14:textId="77777777" w:rsid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D5485" w14:textId="31FCA904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proofErr w:type="spellStart"/>
      <w:proofErr w:type="gramStart"/>
      <w:r w:rsidRPr="008F4591">
        <w:rPr>
          <w:rFonts w:ascii="Arial Narrow" w:hAnsi="Arial Narrow" w:cs="Times New Roman"/>
          <w:sz w:val="24"/>
          <w:szCs w:val="24"/>
          <w:lang w:val="en-US"/>
        </w:rPr>
        <w:t>module.exports</w:t>
      </w:r>
      <w:proofErr w:type="spellEnd"/>
      <w:proofErr w:type="gramEnd"/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= (</w:t>
      </w:r>
      <w:proofErr w:type="spellStart"/>
      <w:r w:rsidRPr="008F4591">
        <w:rPr>
          <w:rFonts w:ascii="Arial Narrow" w:hAnsi="Arial Narrow" w:cs="Times New Roman"/>
          <w:sz w:val="24"/>
          <w:szCs w:val="24"/>
          <w:lang w:val="en-US"/>
        </w:rPr>
        <w:t>sequelize</w:t>
      </w:r>
      <w:proofErr w:type="spellEnd"/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, </w:t>
      </w:r>
      <w:proofErr w:type="spellStart"/>
      <w:r w:rsidRPr="008F4591">
        <w:rPr>
          <w:rFonts w:ascii="Arial Narrow" w:hAnsi="Arial Narrow" w:cs="Times New Roman"/>
          <w:sz w:val="24"/>
          <w:szCs w:val="24"/>
          <w:lang w:val="en-US"/>
        </w:rPr>
        <w:t>DataTypes</w:t>
      </w:r>
      <w:proofErr w:type="spellEnd"/>
      <w:r w:rsidRPr="008F4591">
        <w:rPr>
          <w:rFonts w:ascii="Arial Narrow" w:hAnsi="Arial Narrow" w:cs="Times New Roman"/>
          <w:sz w:val="24"/>
          <w:szCs w:val="24"/>
          <w:lang w:val="en-US"/>
        </w:rPr>
        <w:t>) =&gt; {</w:t>
      </w:r>
    </w:p>
    <w:p w14:paraId="61F05DFD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const Clients = </w:t>
      </w:r>
      <w:proofErr w:type="spellStart"/>
      <w:proofErr w:type="gramStart"/>
      <w:r w:rsidRPr="008F4591">
        <w:rPr>
          <w:rFonts w:ascii="Arial Narrow" w:hAnsi="Arial Narrow" w:cs="Times New Roman"/>
          <w:sz w:val="24"/>
          <w:szCs w:val="24"/>
          <w:lang w:val="en-US"/>
        </w:rPr>
        <w:t>sequelize.define</w:t>
      </w:r>
      <w:proofErr w:type="spellEnd"/>
      <w:proofErr w:type="gramEnd"/>
      <w:r w:rsidRPr="008F4591">
        <w:rPr>
          <w:rFonts w:ascii="Arial Narrow" w:hAnsi="Arial Narrow" w:cs="Times New Roman"/>
          <w:sz w:val="24"/>
          <w:szCs w:val="24"/>
          <w:lang w:val="en-US"/>
        </w:rPr>
        <w:t>('Clients', {</w:t>
      </w:r>
    </w:p>
    <w:p w14:paraId="5D528D7F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proofErr w:type="spellStart"/>
      <w:r w:rsidRPr="008F4591">
        <w:rPr>
          <w:rFonts w:ascii="Arial Narrow" w:hAnsi="Arial Narrow" w:cs="Times New Roman"/>
          <w:sz w:val="24"/>
          <w:szCs w:val="24"/>
          <w:lang w:val="en-US"/>
        </w:rPr>
        <w:t>client_id</w:t>
      </w:r>
      <w:proofErr w:type="spellEnd"/>
      <w:r w:rsidRPr="008F4591">
        <w:rPr>
          <w:rFonts w:ascii="Arial Narrow" w:hAnsi="Arial Narrow" w:cs="Times New Roman"/>
          <w:sz w:val="24"/>
          <w:szCs w:val="24"/>
          <w:lang w:val="en-US"/>
        </w:rPr>
        <w:t>: {</w:t>
      </w:r>
    </w:p>
    <w:p w14:paraId="430B3221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  type: </w:t>
      </w:r>
      <w:proofErr w:type="spellStart"/>
      <w:r w:rsidRPr="008F4591">
        <w:rPr>
          <w:rFonts w:ascii="Arial Narrow" w:hAnsi="Arial Narrow" w:cs="Times New Roman"/>
          <w:sz w:val="24"/>
          <w:szCs w:val="24"/>
          <w:lang w:val="en-US"/>
        </w:rPr>
        <w:t>DataTypes.INTEGER</w:t>
      </w:r>
      <w:proofErr w:type="spellEnd"/>
      <w:r w:rsidRPr="008F4591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1F8EF288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    </w:t>
      </w:r>
      <w:proofErr w:type="spellStart"/>
      <w:r w:rsidRPr="008F4591">
        <w:rPr>
          <w:rFonts w:ascii="Arial Narrow" w:hAnsi="Arial Narrow" w:cs="Times New Roman"/>
          <w:sz w:val="24"/>
          <w:szCs w:val="24"/>
          <w:lang w:val="en-US"/>
        </w:rPr>
        <w:t>primaryKey</w:t>
      </w:r>
      <w:proofErr w:type="spellEnd"/>
      <w:r w:rsidRPr="008F4591">
        <w:rPr>
          <w:rFonts w:ascii="Arial Narrow" w:hAnsi="Arial Narrow" w:cs="Times New Roman"/>
          <w:sz w:val="24"/>
          <w:szCs w:val="24"/>
          <w:lang w:val="en-US"/>
        </w:rPr>
        <w:t>: true,</w:t>
      </w:r>
    </w:p>
    <w:p w14:paraId="49FB1D61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  </w:t>
      </w:r>
      <w:proofErr w:type="spellStart"/>
      <w:r w:rsidRPr="008F4591">
        <w:rPr>
          <w:rFonts w:ascii="Arial Narrow" w:hAnsi="Arial Narrow" w:cs="Times New Roman"/>
          <w:sz w:val="24"/>
          <w:szCs w:val="24"/>
          <w:lang w:val="en-US"/>
        </w:rPr>
        <w:t>autoIncrement</w:t>
      </w:r>
      <w:proofErr w:type="spellEnd"/>
      <w:r w:rsidRPr="008F4591">
        <w:rPr>
          <w:rFonts w:ascii="Arial Narrow" w:hAnsi="Arial Narrow" w:cs="Times New Roman"/>
          <w:sz w:val="24"/>
          <w:szCs w:val="24"/>
          <w:lang w:val="en-US"/>
        </w:rPr>
        <w:t>: true,</w:t>
      </w:r>
    </w:p>
    <w:p w14:paraId="41A2E123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20A3DFD2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proofErr w:type="spellStart"/>
      <w:r w:rsidRPr="008F4591">
        <w:rPr>
          <w:rFonts w:ascii="Arial Narrow" w:hAnsi="Arial Narrow" w:cs="Times New Roman"/>
          <w:sz w:val="24"/>
          <w:szCs w:val="24"/>
          <w:lang w:val="en-US"/>
        </w:rPr>
        <w:t>client_name</w:t>
      </w:r>
      <w:proofErr w:type="spellEnd"/>
      <w:r w:rsidRPr="008F4591">
        <w:rPr>
          <w:rFonts w:ascii="Arial Narrow" w:hAnsi="Arial Narrow" w:cs="Times New Roman"/>
          <w:sz w:val="24"/>
          <w:szCs w:val="24"/>
          <w:lang w:val="en-US"/>
        </w:rPr>
        <w:t>: {</w:t>
      </w:r>
    </w:p>
    <w:p w14:paraId="49CE488A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  type: </w:t>
      </w:r>
      <w:proofErr w:type="spellStart"/>
      <w:r w:rsidRPr="008F4591">
        <w:rPr>
          <w:rFonts w:ascii="Arial Narrow" w:hAnsi="Arial Narrow" w:cs="Times New Roman"/>
          <w:sz w:val="24"/>
          <w:szCs w:val="24"/>
          <w:lang w:val="en-US"/>
        </w:rPr>
        <w:t>DataTypes.STRING</w:t>
      </w:r>
      <w:proofErr w:type="spellEnd"/>
      <w:r w:rsidRPr="008F4591">
        <w:rPr>
          <w:rFonts w:ascii="Arial Narrow" w:hAnsi="Arial Narrow" w:cs="Times New Roman"/>
          <w:sz w:val="24"/>
          <w:szCs w:val="24"/>
          <w:lang w:val="en-US"/>
        </w:rPr>
        <w:t>(100),</w:t>
      </w:r>
    </w:p>
    <w:p w14:paraId="09C1BA64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  </w:t>
      </w:r>
      <w:proofErr w:type="spellStart"/>
      <w:r w:rsidRPr="008F4591">
        <w:rPr>
          <w:rFonts w:ascii="Arial Narrow" w:hAnsi="Arial Narrow" w:cs="Times New Roman"/>
          <w:sz w:val="24"/>
          <w:szCs w:val="24"/>
          <w:lang w:val="en-US"/>
        </w:rPr>
        <w:t>allowNull</w:t>
      </w:r>
      <w:proofErr w:type="spellEnd"/>
      <w:r w:rsidRPr="008F4591">
        <w:rPr>
          <w:rFonts w:ascii="Arial Narrow" w:hAnsi="Arial Narrow" w:cs="Times New Roman"/>
          <w:sz w:val="24"/>
          <w:szCs w:val="24"/>
          <w:lang w:val="en-US"/>
        </w:rPr>
        <w:t>: false,</w:t>
      </w:r>
    </w:p>
    <w:p w14:paraId="68184327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05D50B2F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proofErr w:type="spellStart"/>
      <w:r w:rsidRPr="008F4591">
        <w:rPr>
          <w:rFonts w:ascii="Arial Narrow" w:hAnsi="Arial Narrow" w:cs="Times New Roman"/>
          <w:sz w:val="24"/>
          <w:szCs w:val="24"/>
          <w:lang w:val="en-US"/>
        </w:rPr>
        <w:t>contact_info</w:t>
      </w:r>
      <w:proofErr w:type="spellEnd"/>
      <w:r w:rsidRPr="008F4591">
        <w:rPr>
          <w:rFonts w:ascii="Arial Narrow" w:hAnsi="Arial Narrow" w:cs="Times New Roman"/>
          <w:sz w:val="24"/>
          <w:szCs w:val="24"/>
          <w:lang w:val="en-US"/>
        </w:rPr>
        <w:t>: {</w:t>
      </w:r>
    </w:p>
    <w:p w14:paraId="591ABFA6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  type: </w:t>
      </w:r>
      <w:proofErr w:type="spellStart"/>
      <w:r w:rsidRPr="008F4591">
        <w:rPr>
          <w:rFonts w:ascii="Arial Narrow" w:hAnsi="Arial Narrow" w:cs="Times New Roman"/>
          <w:sz w:val="24"/>
          <w:szCs w:val="24"/>
          <w:lang w:val="en-US"/>
        </w:rPr>
        <w:t>DataTypes.TEXT</w:t>
      </w:r>
      <w:proofErr w:type="spellEnd"/>
      <w:r w:rsidRPr="008F4591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72371845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  </w:t>
      </w:r>
      <w:proofErr w:type="spellStart"/>
      <w:r w:rsidRPr="008F4591">
        <w:rPr>
          <w:rFonts w:ascii="Arial Narrow" w:hAnsi="Arial Narrow" w:cs="Times New Roman"/>
          <w:sz w:val="24"/>
          <w:szCs w:val="24"/>
          <w:lang w:val="en-US"/>
        </w:rPr>
        <w:t>allowNull</w:t>
      </w:r>
      <w:proofErr w:type="spellEnd"/>
      <w:r w:rsidRPr="008F4591">
        <w:rPr>
          <w:rFonts w:ascii="Arial Narrow" w:hAnsi="Arial Narrow" w:cs="Times New Roman"/>
          <w:sz w:val="24"/>
          <w:szCs w:val="24"/>
          <w:lang w:val="en-US"/>
        </w:rPr>
        <w:t>: true,</w:t>
      </w:r>
    </w:p>
    <w:p w14:paraId="46AB0E85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2B58DD1C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}, {</w:t>
      </w:r>
    </w:p>
    <w:p w14:paraId="0B273804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proofErr w:type="spellStart"/>
      <w:r w:rsidRPr="008F4591">
        <w:rPr>
          <w:rFonts w:ascii="Arial Narrow" w:hAnsi="Arial Narrow" w:cs="Times New Roman"/>
          <w:sz w:val="24"/>
          <w:szCs w:val="24"/>
          <w:lang w:val="en-US"/>
        </w:rPr>
        <w:t>tableName</w:t>
      </w:r>
      <w:proofErr w:type="spellEnd"/>
      <w:r w:rsidRPr="008F4591">
        <w:rPr>
          <w:rFonts w:ascii="Arial Narrow" w:hAnsi="Arial Narrow" w:cs="Times New Roman"/>
          <w:sz w:val="24"/>
          <w:szCs w:val="24"/>
          <w:lang w:val="en-US"/>
        </w:rPr>
        <w:t>: 'clients',</w:t>
      </w:r>
    </w:p>
    <w:p w14:paraId="7A9CB7CF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timestamps: false,</w:t>
      </w:r>
    </w:p>
    <w:p w14:paraId="69446F8A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});</w:t>
      </w:r>
    </w:p>
    <w:p w14:paraId="0177FE58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73651716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  <w:proofErr w:type="spellStart"/>
      <w:r w:rsidRPr="008F4591">
        <w:rPr>
          <w:rFonts w:ascii="Arial Narrow" w:hAnsi="Arial Narrow" w:cs="Times New Roman"/>
          <w:sz w:val="24"/>
          <w:szCs w:val="24"/>
          <w:lang w:val="en-US"/>
        </w:rPr>
        <w:t>Clients.associate</w:t>
      </w:r>
      <w:proofErr w:type="spellEnd"/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= (models) =&gt; {</w:t>
      </w:r>
    </w:p>
    <w:p w14:paraId="08338BC7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proofErr w:type="spellStart"/>
      <w:r w:rsidRPr="008F4591">
        <w:rPr>
          <w:rFonts w:ascii="Arial Narrow" w:hAnsi="Arial Narrow" w:cs="Times New Roman"/>
          <w:sz w:val="24"/>
          <w:szCs w:val="24"/>
          <w:lang w:val="en-US"/>
        </w:rPr>
        <w:t>Clients.hasMany</w:t>
      </w:r>
      <w:proofErr w:type="spellEnd"/>
      <w:r w:rsidRPr="008F4591">
        <w:rPr>
          <w:rFonts w:ascii="Arial Narrow" w:hAnsi="Arial Narrow" w:cs="Times New Roman"/>
          <w:sz w:val="24"/>
          <w:szCs w:val="24"/>
          <w:lang w:val="en-US"/>
        </w:rPr>
        <w:t>(</w:t>
      </w:r>
      <w:proofErr w:type="spellStart"/>
      <w:proofErr w:type="gramStart"/>
      <w:r w:rsidRPr="008F4591">
        <w:rPr>
          <w:rFonts w:ascii="Arial Narrow" w:hAnsi="Arial Narrow" w:cs="Times New Roman"/>
          <w:sz w:val="24"/>
          <w:szCs w:val="24"/>
          <w:lang w:val="en-US"/>
        </w:rPr>
        <w:t>models.Orders</w:t>
      </w:r>
      <w:proofErr w:type="spellEnd"/>
      <w:proofErr w:type="gramEnd"/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, { </w:t>
      </w:r>
      <w:proofErr w:type="spellStart"/>
      <w:r w:rsidRPr="008F4591">
        <w:rPr>
          <w:rFonts w:ascii="Arial Narrow" w:hAnsi="Arial Narrow" w:cs="Times New Roman"/>
          <w:sz w:val="24"/>
          <w:szCs w:val="24"/>
          <w:lang w:val="en-US"/>
        </w:rPr>
        <w:t>foreignKey</w:t>
      </w:r>
      <w:proofErr w:type="spellEnd"/>
      <w:r w:rsidRPr="008F4591">
        <w:rPr>
          <w:rFonts w:ascii="Arial Narrow" w:hAnsi="Arial Narrow" w:cs="Times New Roman"/>
          <w:sz w:val="24"/>
          <w:szCs w:val="24"/>
          <w:lang w:val="en-US"/>
        </w:rPr>
        <w:t>: '</w:t>
      </w:r>
      <w:proofErr w:type="spellStart"/>
      <w:r w:rsidRPr="008F4591">
        <w:rPr>
          <w:rFonts w:ascii="Arial Narrow" w:hAnsi="Arial Narrow" w:cs="Times New Roman"/>
          <w:sz w:val="24"/>
          <w:szCs w:val="24"/>
          <w:lang w:val="en-US"/>
        </w:rPr>
        <w:t>client_id</w:t>
      </w:r>
      <w:proofErr w:type="spellEnd"/>
      <w:r w:rsidRPr="008F4591">
        <w:rPr>
          <w:rFonts w:ascii="Arial Narrow" w:hAnsi="Arial Narrow" w:cs="Times New Roman"/>
          <w:sz w:val="24"/>
          <w:szCs w:val="24"/>
          <w:lang w:val="en-US"/>
        </w:rPr>
        <w:t>' });</w:t>
      </w:r>
    </w:p>
    <w:p w14:paraId="3C85F5C9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};</w:t>
      </w:r>
    </w:p>
    <w:p w14:paraId="7A32E51A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0D8C026C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 xml:space="preserve">  return Clients;</w:t>
      </w:r>
    </w:p>
    <w:p w14:paraId="4F4592F8" w14:textId="77777777" w:rsid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8F4591">
        <w:rPr>
          <w:rFonts w:ascii="Arial Narrow" w:hAnsi="Arial Narrow" w:cs="Times New Roman"/>
          <w:sz w:val="24"/>
          <w:szCs w:val="24"/>
          <w:lang w:val="en-US"/>
        </w:rPr>
        <w:t>};</w:t>
      </w:r>
    </w:p>
    <w:p w14:paraId="4D6BE244" w14:textId="77777777" w:rsidR="008F4591" w:rsidRPr="008F4591" w:rsidRDefault="008F4591" w:rsidP="008F4591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3B24149A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591">
        <w:rPr>
          <w:rFonts w:ascii="Times New Roman" w:hAnsi="Times New Roman" w:cs="Times New Roman"/>
          <w:sz w:val="28"/>
          <w:szCs w:val="28"/>
        </w:rPr>
        <w:t>Описание</w:t>
      </w:r>
      <w:r w:rsidRPr="008F4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4591">
        <w:rPr>
          <w:rFonts w:ascii="Times New Roman" w:hAnsi="Times New Roman" w:cs="Times New Roman"/>
          <w:sz w:val="28"/>
          <w:szCs w:val="28"/>
        </w:rPr>
        <w:t>модели</w:t>
      </w:r>
      <w:r w:rsidRPr="008F459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8475DF" w14:textId="5DA6AE6B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4591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8F4591">
        <w:rPr>
          <w:rFonts w:ascii="Times New Roman" w:hAnsi="Times New Roman" w:cs="Times New Roman"/>
          <w:sz w:val="28"/>
          <w:szCs w:val="28"/>
        </w:rPr>
        <w:t>_</w:t>
      </w:r>
      <w:r w:rsidRPr="008F459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F45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591">
        <w:rPr>
          <w:rFonts w:ascii="Times New Roman" w:hAnsi="Times New Roman" w:cs="Times New Roman"/>
          <w:sz w:val="28"/>
          <w:szCs w:val="28"/>
        </w:rPr>
        <w:t>Тип: INTEG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591">
        <w:rPr>
          <w:rFonts w:ascii="Times New Roman" w:hAnsi="Times New Roman" w:cs="Times New Roman"/>
          <w:sz w:val="28"/>
          <w:szCs w:val="28"/>
        </w:rPr>
        <w:t>Определение: Уникальный идентификатор кл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591">
        <w:rPr>
          <w:rFonts w:ascii="Times New Roman" w:hAnsi="Times New Roman" w:cs="Times New Roman"/>
          <w:sz w:val="28"/>
          <w:szCs w:val="28"/>
        </w:rPr>
        <w:t>Свойства: Первичный ключ (</w:t>
      </w:r>
      <w:proofErr w:type="spellStart"/>
      <w:r w:rsidRPr="008F4591">
        <w:rPr>
          <w:rFonts w:ascii="Times New Roman" w:hAnsi="Times New Roman" w:cs="Times New Roman"/>
          <w:sz w:val="28"/>
          <w:szCs w:val="28"/>
        </w:rPr>
        <w:t>primaryKey</w:t>
      </w:r>
      <w:proofErr w:type="spellEnd"/>
      <w:r w:rsidRPr="008F459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F4591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8F45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F4591">
        <w:rPr>
          <w:rFonts w:ascii="Times New Roman" w:hAnsi="Times New Roman" w:cs="Times New Roman"/>
          <w:sz w:val="28"/>
          <w:szCs w:val="28"/>
        </w:rPr>
        <w:t>autoIncrement</w:t>
      </w:r>
      <w:proofErr w:type="spellEnd"/>
      <w:r w:rsidRPr="008F4591">
        <w:rPr>
          <w:rFonts w:ascii="Times New Roman" w:hAnsi="Times New Roman" w:cs="Times New Roman"/>
          <w:sz w:val="28"/>
          <w:szCs w:val="28"/>
        </w:rPr>
        <w:t>)</w:t>
      </w:r>
    </w:p>
    <w:p w14:paraId="3E54B012" w14:textId="041DDEEC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591">
        <w:rPr>
          <w:rFonts w:ascii="Times New Roman" w:hAnsi="Times New Roman" w:cs="Times New Roman"/>
          <w:sz w:val="28"/>
          <w:szCs w:val="28"/>
        </w:rPr>
        <w:t>client_name</w:t>
      </w:r>
      <w:proofErr w:type="spellEnd"/>
      <w:r w:rsidRPr="008F4591">
        <w:rPr>
          <w:rFonts w:ascii="Times New Roman" w:hAnsi="Times New Roman" w:cs="Times New Roman"/>
          <w:sz w:val="28"/>
          <w:szCs w:val="28"/>
        </w:rPr>
        <w:t xml:space="preserve">: Тип: </w:t>
      </w:r>
      <w:proofErr w:type="gramStart"/>
      <w:r w:rsidRPr="008F4591">
        <w:rPr>
          <w:rFonts w:ascii="Times New Roman" w:hAnsi="Times New Roman" w:cs="Times New Roman"/>
          <w:sz w:val="28"/>
          <w:szCs w:val="28"/>
        </w:rPr>
        <w:t>STRING(</w:t>
      </w:r>
      <w:proofErr w:type="gramEnd"/>
      <w:r w:rsidRPr="008F4591">
        <w:rPr>
          <w:rFonts w:ascii="Times New Roman" w:hAnsi="Times New Roman" w:cs="Times New Roman"/>
          <w:sz w:val="28"/>
          <w:szCs w:val="28"/>
        </w:rPr>
        <w:t>100) Определение: Имя клиента Свойства: Обязательное поле (</w:t>
      </w:r>
      <w:proofErr w:type="spellStart"/>
      <w:r w:rsidRPr="008F4591">
        <w:rPr>
          <w:rFonts w:ascii="Times New Roman" w:hAnsi="Times New Roman" w:cs="Times New Roman"/>
          <w:sz w:val="28"/>
          <w:szCs w:val="28"/>
        </w:rPr>
        <w:t>allowNull</w:t>
      </w:r>
      <w:proofErr w:type="spellEnd"/>
      <w:r w:rsidRPr="008F459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F4591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8F4591">
        <w:rPr>
          <w:rFonts w:ascii="Times New Roman" w:hAnsi="Times New Roman" w:cs="Times New Roman"/>
          <w:sz w:val="28"/>
          <w:szCs w:val="28"/>
        </w:rPr>
        <w:t>)</w:t>
      </w:r>
    </w:p>
    <w:p w14:paraId="4A356EE1" w14:textId="2661A040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591">
        <w:rPr>
          <w:rFonts w:ascii="Times New Roman" w:hAnsi="Times New Roman" w:cs="Times New Roman"/>
          <w:sz w:val="28"/>
          <w:szCs w:val="28"/>
        </w:rPr>
        <w:t>contact_info</w:t>
      </w:r>
      <w:proofErr w:type="spellEnd"/>
      <w:r w:rsidRPr="008F4591">
        <w:rPr>
          <w:rFonts w:ascii="Times New Roman" w:hAnsi="Times New Roman" w:cs="Times New Roman"/>
          <w:sz w:val="28"/>
          <w:szCs w:val="28"/>
        </w:rPr>
        <w:t>: Тип: TEXT Определение: Контактная информация клиента Свойства: Поле может быть пустым (</w:t>
      </w:r>
      <w:proofErr w:type="spellStart"/>
      <w:r w:rsidRPr="008F4591">
        <w:rPr>
          <w:rFonts w:ascii="Times New Roman" w:hAnsi="Times New Roman" w:cs="Times New Roman"/>
          <w:sz w:val="28"/>
          <w:szCs w:val="28"/>
        </w:rPr>
        <w:t>allowNull</w:t>
      </w:r>
      <w:proofErr w:type="spellEnd"/>
      <w:r w:rsidRPr="008F459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F4591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8F4591">
        <w:rPr>
          <w:rFonts w:ascii="Times New Roman" w:hAnsi="Times New Roman" w:cs="Times New Roman"/>
          <w:sz w:val="28"/>
          <w:szCs w:val="28"/>
        </w:rPr>
        <w:t>)</w:t>
      </w:r>
    </w:p>
    <w:p w14:paraId="7EEB79C9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91">
        <w:rPr>
          <w:rFonts w:ascii="Times New Roman" w:hAnsi="Times New Roman" w:cs="Times New Roman"/>
          <w:sz w:val="28"/>
          <w:szCs w:val="28"/>
        </w:rPr>
        <w:t>Дополнительные свойства модели:</w:t>
      </w:r>
    </w:p>
    <w:p w14:paraId="2AAC223C" w14:textId="77777777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591">
        <w:rPr>
          <w:rFonts w:ascii="Times New Roman" w:hAnsi="Times New Roman" w:cs="Times New Roman"/>
          <w:sz w:val="28"/>
          <w:szCs w:val="28"/>
        </w:rPr>
        <w:t>tableName</w:t>
      </w:r>
      <w:proofErr w:type="spellEnd"/>
      <w:r w:rsidRPr="008F4591">
        <w:rPr>
          <w:rFonts w:ascii="Times New Roman" w:hAnsi="Times New Roman" w:cs="Times New Roman"/>
          <w:sz w:val="28"/>
          <w:szCs w:val="28"/>
        </w:rPr>
        <w:t>: Название таблицы в базе данных, в которой хранятся данные о клиентах.</w:t>
      </w:r>
    </w:p>
    <w:p w14:paraId="28AA2859" w14:textId="77777777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591">
        <w:rPr>
          <w:rFonts w:ascii="Times New Roman" w:hAnsi="Times New Roman" w:cs="Times New Roman"/>
          <w:sz w:val="28"/>
          <w:szCs w:val="28"/>
        </w:rPr>
        <w:t>timestamps</w:t>
      </w:r>
      <w:proofErr w:type="spellEnd"/>
      <w:proofErr w:type="gramStart"/>
      <w:r w:rsidRPr="008F4591">
        <w:rPr>
          <w:rFonts w:ascii="Times New Roman" w:hAnsi="Times New Roman" w:cs="Times New Roman"/>
          <w:sz w:val="28"/>
          <w:szCs w:val="28"/>
        </w:rPr>
        <w:t>: Указывает</w:t>
      </w:r>
      <w:proofErr w:type="gramEnd"/>
      <w:r w:rsidRPr="008F4591">
        <w:rPr>
          <w:rFonts w:ascii="Times New Roman" w:hAnsi="Times New Roman" w:cs="Times New Roman"/>
          <w:sz w:val="28"/>
          <w:szCs w:val="28"/>
        </w:rPr>
        <w:t xml:space="preserve">, нужно ли добавлять поля </w:t>
      </w:r>
      <w:proofErr w:type="spellStart"/>
      <w:r w:rsidRPr="008F4591">
        <w:rPr>
          <w:rFonts w:ascii="Times New Roman" w:hAnsi="Times New Roman" w:cs="Times New Roman"/>
          <w:sz w:val="28"/>
          <w:szCs w:val="28"/>
        </w:rPr>
        <w:t>createdAt</w:t>
      </w:r>
      <w:proofErr w:type="spellEnd"/>
      <w:r w:rsidRPr="008F45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F4591">
        <w:rPr>
          <w:rFonts w:ascii="Times New Roman" w:hAnsi="Times New Roman" w:cs="Times New Roman"/>
          <w:sz w:val="28"/>
          <w:szCs w:val="28"/>
        </w:rPr>
        <w:t>updatedAt</w:t>
      </w:r>
      <w:proofErr w:type="spellEnd"/>
      <w:r w:rsidRPr="008F4591">
        <w:rPr>
          <w:rFonts w:ascii="Times New Roman" w:hAnsi="Times New Roman" w:cs="Times New Roman"/>
          <w:sz w:val="28"/>
          <w:szCs w:val="28"/>
        </w:rPr>
        <w:t xml:space="preserve"> в записи о клиентах. Значение </w:t>
      </w:r>
      <w:proofErr w:type="spellStart"/>
      <w:r w:rsidRPr="008F4591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8F4591">
        <w:rPr>
          <w:rFonts w:ascii="Times New Roman" w:hAnsi="Times New Roman" w:cs="Times New Roman"/>
          <w:sz w:val="28"/>
          <w:szCs w:val="28"/>
        </w:rPr>
        <w:t xml:space="preserve"> означает, что эти поля не будут созданы.</w:t>
      </w:r>
    </w:p>
    <w:p w14:paraId="22DA9BED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91">
        <w:rPr>
          <w:rFonts w:ascii="Times New Roman" w:hAnsi="Times New Roman" w:cs="Times New Roman"/>
          <w:sz w:val="28"/>
          <w:szCs w:val="28"/>
        </w:rPr>
        <w:t>Ассоциация с другими моделями:</w:t>
      </w:r>
    </w:p>
    <w:p w14:paraId="0CA9B2A5" w14:textId="3EB2D86B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591"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 w:rsidRPr="008F4591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8F4591">
        <w:rPr>
          <w:rFonts w:ascii="Times New Roman" w:hAnsi="Times New Roman" w:cs="Times New Roman"/>
          <w:sz w:val="28"/>
          <w:szCs w:val="28"/>
        </w:rPr>
        <w:t xml:space="preserve"> ассоциирована с моделью </w:t>
      </w:r>
      <w:proofErr w:type="spellStart"/>
      <w:r w:rsidRPr="008F4591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8F4591">
        <w:rPr>
          <w:rFonts w:ascii="Times New Roman" w:hAnsi="Times New Roman" w:cs="Times New Roman"/>
          <w:sz w:val="28"/>
          <w:szCs w:val="28"/>
        </w:rPr>
        <w:t xml:space="preserve"> по отношению "один ко многим", где один клиент может иметь несколько заказов. Это отображено в </w:t>
      </w:r>
      <w:r w:rsidRPr="008F4591">
        <w:rPr>
          <w:rFonts w:ascii="Times New Roman" w:hAnsi="Times New Roman" w:cs="Times New Roman"/>
          <w:sz w:val="28"/>
          <w:szCs w:val="28"/>
        </w:rPr>
        <w:lastRenderedPageBreak/>
        <w:t xml:space="preserve">методе </w:t>
      </w:r>
      <w:proofErr w:type="spellStart"/>
      <w:r w:rsidRPr="008F4591">
        <w:rPr>
          <w:rFonts w:ascii="Times New Roman" w:hAnsi="Times New Roman" w:cs="Times New Roman"/>
          <w:sz w:val="28"/>
          <w:szCs w:val="28"/>
        </w:rPr>
        <w:t>Clients.associate</w:t>
      </w:r>
      <w:proofErr w:type="spellEnd"/>
      <w:r w:rsidRPr="008F4591">
        <w:rPr>
          <w:rFonts w:ascii="Times New Roman" w:hAnsi="Times New Roman" w:cs="Times New Roman"/>
          <w:sz w:val="28"/>
          <w:szCs w:val="28"/>
        </w:rPr>
        <w:t xml:space="preserve">, где указано, что у клиента может быть много заказов, связь осуществляется через внешний ключ </w:t>
      </w:r>
      <w:proofErr w:type="spellStart"/>
      <w:r w:rsidRPr="008F4591">
        <w:rPr>
          <w:rFonts w:ascii="Times New Roman" w:hAnsi="Times New Roman" w:cs="Times New Roman"/>
          <w:sz w:val="28"/>
          <w:szCs w:val="28"/>
        </w:rPr>
        <w:t>client_id</w:t>
      </w:r>
      <w:proofErr w:type="spellEnd"/>
      <w:r w:rsidRPr="008F4591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8F4591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8F4591">
        <w:rPr>
          <w:rFonts w:ascii="Times New Roman" w:hAnsi="Times New Roman" w:cs="Times New Roman"/>
          <w:sz w:val="28"/>
          <w:szCs w:val="28"/>
        </w:rPr>
        <w:t>.</w:t>
      </w:r>
    </w:p>
    <w:p w14:paraId="65371804" w14:textId="77777777" w:rsidR="008F4591" w:rsidRPr="008F4591" w:rsidRDefault="008F4591" w:rsidP="000620D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4591">
        <w:rPr>
          <w:rFonts w:ascii="Times New Roman" w:hAnsi="Times New Roman" w:cs="Times New Roman"/>
          <w:sz w:val="28"/>
          <w:szCs w:val="28"/>
        </w:rPr>
        <w:t>Эта модель данных используется для хранения информации о клиентах кофейни в базе данных. Каждая запись о клиенте содержит его уникальный идентификатор, имя и контактную информацию. Также эта модель связана с моделью заказов для отслеживания заказов, сделанных каждым клиентом.</w:t>
      </w:r>
    </w:p>
    <w:p w14:paraId="0DA13483" w14:textId="77777777" w:rsid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F48785" w14:textId="77777777" w:rsidR="000620D5" w:rsidRDefault="000620D5" w:rsidP="000620D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Маршрутизация и контроллеры </w:t>
      </w:r>
    </w:p>
    <w:p w14:paraId="387DBA74" w14:textId="77777777" w:rsidR="000620D5" w:rsidRDefault="000620D5" w:rsidP="000620D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D06FA1" w14:textId="0BD49FF3" w:rsidR="000620D5" w:rsidRPr="000620D5" w:rsidRDefault="000620D5" w:rsidP="000620D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620D5">
        <w:rPr>
          <w:rFonts w:ascii="Times New Roman" w:hAnsi="Times New Roman" w:cs="Times New Roman"/>
          <w:sz w:val="28"/>
          <w:szCs w:val="28"/>
        </w:rPr>
        <w:t xml:space="preserve">ассмотрим метод </w:t>
      </w:r>
      <w:proofErr w:type="spellStart"/>
      <w:r w:rsidRPr="000620D5">
        <w:rPr>
          <w:rFonts w:ascii="Times New Roman" w:hAnsi="Times New Roman" w:cs="Times New Roman"/>
          <w:sz w:val="28"/>
          <w:szCs w:val="28"/>
        </w:rPr>
        <w:t>getAllClients</w:t>
      </w:r>
      <w:proofErr w:type="spellEnd"/>
      <w:r w:rsidRPr="000620D5">
        <w:rPr>
          <w:rFonts w:ascii="Times New Roman" w:hAnsi="Times New Roman" w:cs="Times New Roman"/>
          <w:sz w:val="28"/>
          <w:szCs w:val="28"/>
        </w:rPr>
        <w:t xml:space="preserve"> из контроллера </w:t>
      </w:r>
      <w:proofErr w:type="spellStart"/>
      <w:r w:rsidRPr="000620D5">
        <w:rPr>
          <w:rFonts w:ascii="Times New Roman" w:hAnsi="Times New Roman" w:cs="Times New Roman"/>
          <w:sz w:val="28"/>
          <w:szCs w:val="28"/>
        </w:rPr>
        <w:t>ClientsController</w:t>
      </w:r>
      <w:proofErr w:type="spellEnd"/>
      <w:r w:rsidRPr="000620D5">
        <w:rPr>
          <w:rFonts w:ascii="Times New Roman" w:hAnsi="Times New Roman" w:cs="Times New Roman"/>
          <w:sz w:val="28"/>
          <w:szCs w:val="28"/>
        </w:rPr>
        <w:t xml:space="preserve">, который отвечает за получение списка всех клиентов. </w:t>
      </w:r>
      <w:r>
        <w:rPr>
          <w:rFonts w:ascii="Times New Roman" w:hAnsi="Times New Roman" w:cs="Times New Roman"/>
          <w:sz w:val="28"/>
          <w:szCs w:val="28"/>
        </w:rPr>
        <w:t>Рассмотрим</w:t>
      </w:r>
      <w:r w:rsidRPr="000620D5">
        <w:rPr>
          <w:rFonts w:ascii="Times New Roman" w:hAnsi="Times New Roman" w:cs="Times New Roman"/>
          <w:sz w:val="28"/>
          <w:szCs w:val="28"/>
        </w:rPr>
        <w:t xml:space="preserve"> этот метод от получения запроса до отправления ответа:</w:t>
      </w:r>
    </w:p>
    <w:p w14:paraId="2DEA7806" w14:textId="77777777" w:rsidR="000620D5" w:rsidRDefault="000620D5" w:rsidP="000620D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4F201" w14:textId="7708F6A1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0620D5">
        <w:rPr>
          <w:rFonts w:ascii="Arial Narrow" w:hAnsi="Arial Narrow" w:cs="Times New Roman"/>
          <w:sz w:val="24"/>
          <w:szCs w:val="24"/>
        </w:rPr>
        <w:t>async</w:t>
      </w:r>
      <w:proofErr w:type="spellEnd"/>
      <w:r w:rsidRPr="000620D5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0620D5">
        <w:rPr>
          <w:rFonts w:ascii="Arial Narrow" w:hAnsi="Arial Narrow" w:cs="Times New Roman"/>
          <w:sz w:val="24"/>
          <w:szCs w:val="24"/>
        </w:rPr>
        <w:t>getAllClients</w:t>
      </w:r>
      <w:proofErr w:type="spellEnd"/>
      <w:r w:rsidRPr="000620D5">
        <w:rPr>
          <w:rFonts w:ascii="Arial Narrow" w:hAnsi="Arial Narrow" w:cs="Times New Roman"/>
          <w:sz w:val="24"/>
          <w:szCs w:val="24"/>
        </w:rPr>
        <w:t>(</w:t>
      </w:r>
      <w:proofErr w:type="spellStart"/>
      <w:proofErr w:type="gramEnd"/>
      <w:r w:rsidRPr="000620D5">
        <w:rPr>
          <w:rFonts w:ascii="Arial Narrow" w:hAnsi="Arial Narrow" w:cs="Times New Roman"/>
          <w:sz w:val="24"/>
          <w:szCs w:val="24"/>
        </w:rPr>
        <w:t>req</w:t>
      </w:r>
      <w:proofErr w:type="spellEnd"/>
      <w:r w:rsidRPr="000620D5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0620D5">
        <w:rPr>
          <w:rFonts w:ascii="Arial Narrow" w:hAnsi="Arial Narrow" w:cs="Times New Roman"/>
          <w:sz w:val="24"/>
          <w:szCs w:val="24"/>
        </w:rPr>
        <w:t>res</w:t>
      </w:r>
      <w:proofErr w:type="spellEnd"/>
      <w:r w:rsidRPr="000620D5">
        <w:rPr>
          <w:rFonts w:ascii="Arial Narrow" w:hAnsi="Arial Narrow" w:cs="Times New Roman"/>
          <w:sz w:val="24"/>
          <w:szCs w:val="24"/>
        </w:rPr>
        <w:t>) {</w:t>
      </w:r>
    </w:p>
    <w:p w14:paraId="7504F6CA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0620D5">
        <w:rPr>
          <w:rFonts w:ascii="Arial Narrow" w:hAnsi="Arial Narrow" w:cs="Times New Roman"/>
          <w:sz w:val="24"/>
          <w:szCs w:val="24"/>
        </w:rPr>
        <w:t xml:space="preserve">  </w:t>
      </w:r>
      <w:proofErr w:type="spellStart"/>
      <w:r w:rsidRPr="000620D5">
        <w:rPr>
          <w:rFonts w:ascii="Arial Narrow" w:hAnsi="Arial Narrow" w:cs="Times New Roman"/>
          <w:sz w:val="24"/>
          <w:szCs w:val="24"/>
        </w:rPr>
        <w:t>try</w:t>
      </w:r>
      <w:proofErr w:type="spellEnd"/>
      <w:r w:rsidRPr="000620D5">
        <w:rPr>
          <w:rFonts w:ascii="Arial Narrow" w:hAnsi="Arial Narrow" w:cs="Times New Roman"/>
          <w:sz w:val="24"/>
          <w:szCs w:val="24"/>
        </w:rPr>
        <w:t xml:space="preserve"> {</w:t>
      </w:r>
    </w:p>
    <w:p w14:paraId="5A7C88D6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0620D5">
        <w:rPr>
          <w:rFonts w:ascii="Arial Narrow" w:hAnsi="Arial Narrow" w:cs="Times New Roman"/>
          <w:sz w:val="24"/>
          <w:szCs w:val="24"/>
        </w:rPr>
        <w:t xml:space="preserve">    // Получение всех клиентов из базы данных</w:t>
      </w:r>
    </w:p>
    <w:p w14:paraId="769A517B" w14:textId="77777777" w:rsidR="000620D5" w:rsidRPr="007E5949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20D5">
        <w:rPr>
          <w:rFonts w:ascii="Arial Narrow" w:hAnsi="Arial Narrow" w:cs="Times New Roman"/>
          <w:sz w:val="24"/>
          <w:szCs w:val="24"/>
        </w:rPr>
        <w:t xml:space="preserve">    </w:t>
      </w:r>
      <w:r w:rsidRPr="007E5949">
        <w:rPr>
          <w:rFonts w:ascii="Arial Narrow" w:hAnsi="Arial Narrow" w:cs="Times New Roman"/>
          <w:sz w:val="24"/>
          <w:szCs w:val="24"/>
          <w:lang w:val="en-US"/>
        </w:rPr>
        <w:t xml:space="preserve">const </w:t>
      </w:r>
      <w:proofErr w:type="spellStart"/>
      <w:r w:rsidRPr="007E5949">
        <w:rPr>
          <w:rFonts w:ascii="Arial Narrow" w:hAnsi="Arial Narrow" w:cs="Times New Roman"/>
          <w:sz w:val="24"/>
          <w:szCs w:val="24"/>
          <w:lang w:val="en-US"/>
        </w:rPr>
        <w:t>allClients</w:t>
      </w:r>
      <w:proofErr w:type="spellEnd"/>
      <w:r w:rsidRPr="007E5949">
        <w:rPr>
          <w:rFonts w:ascii="Arial Narrow" w:hAnsi="Arial Narrow" w:cs="Times New Roman"/>
          <w:sz w:val="24"/>
          <w:szCs w:val="24"/>
          <w:lang w:val="en-US"/>
        </w:rPr>
        <w:t xml:space="preserve"> = await </w:t>
      </w:r>
      <w:proofErr w:type="spellStart"/>
      <w:r w:rsidRPr="007E5949">
        <w:rPr>
          <w:rFonts w:ascii="Arial Narrow" w:hAnsi="Arial Narrow" w:cs="Times New Roman"/>
          <w:sz w:val="24"/>
          <w:szCs w:val="24"/>
          <w:lang w:val="en-US"/>
        </w:rPr>
        <w:t>Clients.findAll</w:t>
      </w:r>
      <w:proofErr w:type="spellEnd"/>
      <w:r w:rsidRPr="007E5949">
        <w:rPr>
          <w:rFonts w:ascii="Arial Narrow" w:hAnsi="Arial Narrow" w:cs="Times New Roman"/>
          <w:sz w:val="24"/>
          <w:szCs w:val="24"/>
          <w:lang w:val="en-US"/>
        </w:rPr>
        <w:t>();</w:t>
      </w:r>
    </w:p>
    <w:p w14:paraId="1934D06D" w14:textId="77777777" w:rsidR="000620D5" w:rsidRPr="007E5949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1A2C9913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7E5949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0620D5">
        <w:rPr>
          <w:rFonts w:ascii="Arial Narrow" w:hAnsi="Arial Narrow" w:cs="Times New Roman"/>
          <w:sz w:val="24"/>
          <w:szCs w:val="24"/>
        </w:rPr>
        <w:t>// Отправка ответа с массивом всех клиентов</w:t>
      </w:r>
    </w:p>
    <w:p w14:paraId="3BF93F93" w14:textId="77777777" w:rsidR="000620D5" w:rsidRPr="007E5949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0620D5">
        <w:rPr>
          <w:rFonts w:ascii="Arial Narrow" w:hAnsi="Arial Narrow" w:cs="Times New Roman"/>
          <w:sz w:val="24"/>
          <w:szCs w:val="24"/>
        </w:rPr>
        <w:t xml:space="preserve">    </w:t>
      </w:r>
      <w:proofErr w:type="spellStart"/>
      <w:proofErr w:type="gramStart"/>
      <w:r w:rsidRPr="007E5949">
        <w:rPr>
          <w:rFonts w:ascii="Arial Narrow" w:hAnsi="Arial Narrow" w:cs="Times New Roman"/>
          <w:sz w:val="24"/>
          <w:szCs w:val="24"/>
          <w:lang w:val="en-US"/>
        </w:rPr>
        <w:t>res.json</w:t>
      </w:r>
      <w:proofErr w:type="spellEnd"/>
      <w:proofErr w:type="gramEnd"/>
      <w:r w:rsidRPr="007E5949">
        <w:rPr>
          <w:rFonts w:ascii="Arial Narrow" w:hAnsi="Arial Narrow" w:cs="Times New Roman"/>
          <w:sz w:val="24"/>
          <w:szCs w:val="24"/>
          <w:lang w:val="en-US"/>
        </w:rPr>
        <w:t>(</w:t>
      </w:r>
      <w:proofErr w:type="spellStart"/>
      <w:r w:rsidRPr="007E5949">
        <w:rPr>
          <w:rFonts w:ascii="Arial Narrow" w:hAnsi="Arial Narrow" w:cs="Times New Roman"/>
          <w:sz w:val="24"/>
          <w:szCs w:val="24"/>
          <w:lang w:val="en-US"/>
        </w:rPr>
        <w:t>allClients</w:t>
      </w:r>
      <w:proofErr w:type="spellEnd"/>
      <w:r w:rsidRPr="007E5949">
        <w:rPr>
          <w:rFonts w:ascii="Arial Narrow" w:hAnsi="Arial Narrow" w:cs="Times New Roman"/>
          <w:sz w:val="24"/>
          <w:szCs w:val="24"/>
          <w:lang w:val="en-US"/>
        </w:rPr>
        <w:t>);</w:t>
      </w:r>
    </w:p>
    <w:p w14:paraId="6408C3CA" w14:textId="77777777" w:rsidR="000620D5" w:rsidRPr="007E5949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E5949">
        <w:rPr>
          <w:rFonts w:ascii="Arial Narrow" w:hAnsi="Arial Narrow" w:cs="Times New Roman"/>
          <w:sz w:val="24"/>
          <w:szCs w:val="24"/>
          <w:lang w:val="en-US"/>
        </w:rPr>
        <w:t xml:space="preserve">  } catch (error) {</w:t>
      </w:r>
    </w:p>
    <w:p w14:paraId="3F4C10F9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7E5949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0620D5">
        <w:rPr>
          <w:rFonts w:ascii="Arial Narrow" w:hAnsi="Arial Narrow" w:cs="Times New Roman"/>
          <w:sz w:val="24"/>
          <w:szCs w:val="24"/>
        </w:rPr>
        <w:t>// Обработка ошибки, если что-то пошло не так</w:t>
      </w:r>
    </w:p>
    <w:p w14:paraId="6433EC35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0620D5">
        <w:rPr>
          <w:rFonts w:ascii="Arial Narrow" w:hAnsi="Arial Narrow" w:cs="Times New Roman"/>
          <w:sz w:val="24"/>
          <w:szCs w:val="24"/>
        </w:rPr>
        <w:t xml:space="preserve">    </w:t>
      </w:r>
      <w:proofErr w:type="spellStart"/>
      <w:proofErr w:type="gramStart"/>
      <w:r w:rsidRPr="000620D5">
        <w:rPr>
          <w:rFonts w:ascii="Arial Narrow" w:hAnsi="Arial Narrow" w:cs="Times New Roman"/>
          <w:sz w:val="24"/>
          <w:szCs w:val="24"/>
        </w:rPr>
        <w:t>console.error</w:t>
      </w:r>
      <w:proofErr w:type="spellEnd"/>
      <w:proofErr w:type="gramEnd"/>
      <w:r w:rsidRPr="000620D5">
        <w:rPr>
          <w:rFonts w:ascii="Arial Narrow" w:hAnsi="Arial Narrow" w:cs="Times New Roman"/>
          <w:sz w:val="24"/>
          <w:szCs w:val="24"/>
        </w:rPr>
        <w:t xml:space="preserve">('Ошибка при получении всех клиентов:', </w:t>
      </w:r>
      <w:proofErr w:type="spellStart"/>
      <w:r w:rsidRPr="000620D5">
        <w:rPr>
          <w:rFonts w:ascii="Arial Narrow" w:hAnsi="Arial Narrow" w:cs="Times New Roman"/>
          <w:sz w:val="24"/>
          <w:szCs w:val="24"/>
        </w:rPr>
        <w:t>error</w:t>
      </w:r>
      <w:proofErr w:type="spellEnd"/>
      <w:r w:rsidRPr="000620D5">
        <w:rPr>
          <w:rFonts w:ascii="Arial Narrow" w:hAnsi="Arial Narrow" w:cs="Times New Roman"/>
          <w:sz w:val="24"/>
          <w:szCs w:val="24"/>
        </w:rPr>
        <w:t>);</w:t>
      </w:r>
    </w:p>
    <w:p w14:paraId="36F99F98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0620D5">
        <w:rPr>
          <w:rFonts w:ascii="Arial Narrow" w:hAnsi="Arial Narrow" w:cs="Times New Roman"/>
          <w:sz w:val="24"/>
          <w:szCs w:val="24"/>
        </w:rPr>
        <w:t xml:space="preserve">    </w:t>
      </w:r>
      <w:proofErr w:type="spellStart"/>
      <w:proofErr w:type="gramStart"/>
      <w:r w:rsidRPr="000620D5">
        <w:rPr>
          <w:rFonts w:ascii="Arial Narrow" w:hAnsi="Arial Narrow" w:cs="Times New Roman"/>
          <w:sz w:val="24"/>
          <w:szCs w:val="24"/>
        </w:rPr>
        <w:t>res.status</w:t>
      </w:r>
      <w:proofErr w:type="spellEnd"/>
      <w:proofErr w:type="gramEnd"/>
      <w:r w:rsidRPr="000620D5">
        <w:rPr>
          <w:rFonts w:ascii="Arial Narrow" w:hAnsi="Arial Narrow" w:cs="Times New Roman"/>
          <w:sz w:val="24"/>
          <w:szCs w:val="24"/>
        </w:rPr>
        <w:t>(500).</w:t>
      </w:r>
      <w:proofErr w:type="spellStart"/>
      <w:r w:rsidRPr="000620D5">
        <w:rPr>
          <w:rFonts w:ascii="Arial Narrow" w:hAnsi="Arial Narrow" w:cs="Times New Roman"/>
          <w:sz w:val="24"/>
          <w:szCs w:val="24"/>
        </w:rPr>
        <w:t>json</w:t>
      </w:r>
      <w:proofErr w:type="spellEnd"/>
      <w:r w:rsidRPr="000620D5">
        <w:rPr>
          <w:rFonts w:ascii="Arial Narrow" w:hAnsi="Arial Narrow" w:cs="Times New Roman"/>
          <w:sz w:val="24"/>
          <w:szCs w:val="24"/>
        </w:rPr>
        <w:t xml:space="preserve">({ </w:t>
      </w:r>
      <w:proofErr w:type="spellStart"/>
      <w:r w:rsidRPr="000620D5">
        <w:rPr>
          <w:rFonts w:ascii="Arial Narrow" w:hAnsi="Arial Narrow" w:cs="Times New Roman"/>
          <w:sz w:val="24"/>
          <w:szCs w:val="24"/>
        </w:rPr>
        <w:t>error</w:t>
      </w:r>
      <w:proofErr w:type="spellEnd"/>
      <w:r w:rsidRPr="000620D5">
        <w:rPr>
          <w:rFonts w:ascii="Arial Narrow" w:hAnsi="Arial Narrow" w:cs="Times New Roman"/>
          <w:sz w:val="24"/>
          <w:szCs w:val="24"/>
        </w:rPr>
        <w:t>: 'Ошибка при получении всех клиентов' });</w:t>
      </w:r>
    </w:p>
    <w:p w14:paraId="216C6B1A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0620D5">
        <w:rPr>
          <w:rFonts w:ascii="Arial Narrow" w:hAnsi="Arial Narrow" w:cs="Times New Roman"/>
          <w:sz w:val="24"/>
          <w:szCs w:val="24"/>
        </w:rPr>
        <w:t xml:space="preserve">  }</w:t>
      </w:r>
    </w:p>
    <w:p w14:paraId="575598F7" w14:textId="77777777" w:rsidR="000620D5" w:rsidRPr="000620D5" w:rsidRDefault="000620D5" w:rsidP="000620D5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0620D5">
        <w:rPr>
          <w:rFonts w:ascii="Arial Narrow" w:hAnsi="Arial Narrow" w:cs="Times New Roman"/>
          <w:sz w:val="24"/>
          <w:szCs w:val="24"/>
        </w:rPr>
        <w:t>}</w:t>
      </w:r>
    </w:p>
    <w:p w14:paraId="2714A252" w14:textId="77777777" w:rsidR="000620D5" w:rsidRPr="000620D5" w:rsidRDefault="000620D5" w:rsidP="000620D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95AF5" w14:textId="65914C7B" w:rsidR="000620D5" w:rsidRPr="000620D5" w:rsidRDefault="000620D5" w:rsidP="000620D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0D5">
        <w:rPr>
          <w:rFonts w:ascii="Times New Roman" w:hAnsi="Times New Roman" w:cs="Times New Roman"/>
          <w:sz w:val="28"/>
          <w:szCs w:val="28"/>
        </w:rPr>
        <w:t>Этот метод выполняет следующие действия:</w:t>
      </w:r>
    </w:p>
    <w:p w14:paraId="3013F717" w14:textId="1149D91A" w:rsidR="000620D5" w:rsidRPr="000620D5" w:rsidRDefault="000620D5" w:rsidP="000620D5">
      <w:pPr>
        <w:pStyle w:val="a3"/>
        <w:numPr>
          <w:ilvl w:val="0"/>
          <w:numId w:val="3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0D5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spellStart"/>
      <w:proofErr w:type="gramStart"/>
      <w:r w:rsidRPr="000620D5">
        <w:rPr>
          <w:rFonts w:ascii="Times New Roman" w:hAnsi="Times New Roman" w:cs="Times New Roman"/>
          <w:sz w:val="28"/>
          <w:szCs w:val="28"/>
        </w:rPr>
        <w:t>запроса:Метод</w:t>
      </w:r>
      <w:proofErr w:type="spellEnd"/>
      <w:proofErr w:type="gramEnd"/>
      <w:r w:rsidRPr="00062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0D5">
        <w:rPr>
          <w:rFonts w:ascii="Times New Roman" w:hAnsi="Times New Roman" w:cs="Times New Roman"/>
          <w:sz w:val="28"/>
          <w:szCs w:val="28"/>
        </w:rPr>
        <w:t>getAllClients</w:t>
      </w:r>
      <w:proofErr w:type="spellEnd"/>
      <w:r w:rsidRPr="000620D5">
        <w:rPr>
          <w:rFonts w:ascii="Times New Roman" w:hAnsi="Times New Roman" w:cs="Times New Roman"/>
          <w:sz w:val="28"/>
          <w:szCs w:val="28"/>
        </w:rPr>
        <w:t xml:space="preserve"> ожидает получить HTTP-запрос от кли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0D5">
        <w:rPr>
          <w:rFonts w:ascii="Times New Roman" w:hAnsi="Times New Roman" w:cs="Times New Roman"/>
          <w:sz w:val="28"/>
          <w:szCs w:val="28"/>
        </w:rPr>
        <w:t>В данном случае, не ожида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0620D5">
        <w:rPr>
          <w:rFonts w:ascii="Times New Roman" w:hAnsi="Times New Roman" w:cs="Times New Roman"/>
          <w:sz w:val="28"/>
          <w:szCs w:val="28"/>
        </w:rPr>
        <w:t>передачи каких-либо данных в теле запроса или параметрах.</w:t>
      </w:r>
    </w:p>
    <w:p w14:paraId="276EAD9B" w14:textId="5C06D9F7" w:rsidR="000620D5" w:rsidRPr="000620D5" w:rsidRDefault="000620D5" w:rsidP="000620D5">
      <w:pPr>
        <w:pStyle w:val="a3"/>
        <w:numPr>
          <w:ilvl w:val="0"/>
          <w:numId w:val="3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0D5">
        <w:rPr>
          <w:rFonts w:ascii="Times New Roman" w:hAnsi="Times New Roman" w:cs="Times New Roman"/>
          <w:sz w:val="28"/>
          <w:szCs w:val="28"/>
        </w:rPr>
        <w:t xml:space="preserve">Обработка запроса: В блоке </w:t>
      </w:r>
      <w:proofErr w:type="spellStart"/>
      <w:r w:rsidRPr="000620D5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0620D5">
        <w:rPr>
          <w:rFonts w:ascii="Times New Roman" w:hAnsi="Times New Roman" w:cs="Times New Roman"/>
          <w:sz w:val="28"/>
          <w:szCs w:val="28"/>
        </w:rPr>
        <w:t xml:space="preserve">, метод использует модель </w:t>
      </w:r>
      <w:proofErr w:type="spellStart"/>
      <w:r w:rsidRPr="000620D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0620D5">
        <w:rPr>
          <w:rFonts w:ascii="Times New Roman" w:hAnsi="Times New Roman" w:cs="Times New Roman"/>
          <w:sz w:val="28"/>
          <w:szCs w:val="28"/>
        </w:rPr>
        <w:t xml:space="preserve"> для выполнения запроса к базе данных и получения списка всех клиентов. Метод </w:t>
      </w:r>
      <w:proofErr w:type="spellStart"/>
      <w:proofErr w:type="gramStart"/>
      <w:r w:rsidRPr="000620D5">
        <w:rPr>
          <w:rFonts w:ascii="Times New Roman" w:hAnsi="Times New Roman" w:cs="Times New Roman"/>
          <w:sz w:val="28"/>
          <w:szCs w:val="28"/>
        </w:rPr>
        <w:t>findAll</w:t>
      </w:r>
      <w:proofErr w:type="spellEnd"/>
      <w:r w:rsidRPr="000620D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620D5">
        <w:rPr>
          <w:rFonts w:ascii="Times New Roman" w:hAnsi="Times New Roman" w:cs="Times New Roman"/>
          <w:sz w:val="28"/>
          <w:szCs w:val="28"/>
        </w:rPr>
        <w:t>) используется для извлечения всех записей из таблицы клиентов.</w:t>
      </w:r>
    </w:p>
    <w:p w14:paraId="699D3C2B" w14:textId="5FD89C4F" w:rsidR="000620D5" w:rsidRPr="000620D5" w:rsidRDefault="000620D5" w:rsidP="000620D5">
      <w:pPr>
        <w:pStyle w:val="a3"/>
        <w:numPr>
          <w:ilvl w:val="0"/>
          <w:numId w:val="3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0D5">
        <w:rPr>
          <w:rFonts w:ascii="Times New Roman" w:hAnsi="Times New Roman" w:cs="Times New Roman"/>
          <w:sz w:val="28"/>
          <w:szCs w:val="28"/>
        </w:rPr>
        <w:t>Отправка ответа</w:t>
      </w:r>
      <w:proofErr w:type="gramStart"/>
      <w:r w:rsidRPr="000620D5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0620D5">
        <w:rPr>
          <w:rFonts w:ascii="Times New Roman" w:hAnsi="Times New Roman" w:cs="Times New Roman"/>
          <w:sz w:val="28"/>
          <w:szCs w:val="28"/>
        </w:rPr>
        <w:t xml:space="preserve"> запрос выполнен успешно и клиенты успешно получены из базы данных, метод отправляет ответ обратно клиенту. </w:t>
      </w:r>
      <w:r w:rsidRPr="000620D5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ся метод </w:t>
      </w:r>
      <w:proofErr w:type="spellStart"/>
      <w:proofErr w:type="gramStart"/>
      <w:r w:rsidRPr="000620D5">
        <w:rPr>
          <w:rFonts w:ascii="Times New Roman" w:hAnsi="Times New Roman" w:cs="Times New Roman"/>
          <w:sz w:val="28"/>
          <w:szCs w:val="28"/>
        </w:rPr>
        <w:t>res.json</w:t>
      </w:r>
      <w:proofErr w:type="spellEnd"/>
      <w:proofErr w:type="gramEnd"/>
      <w:r w:rsidRPr="000620D5">
        <w:rPr>
          <w:rFonts w:ascii="Times New Roman" w:hAnsi="Times New Roman" w:cs="Times New Roman"/>
          <w:sz w:val="28"/>
          <w:szCs w:val="28"/>
        </w:rPr>
        <w:t>(), чтобы отправить JSON-представление массива всех клиентов в ответе.</w:t>
      </w:r>
    </w:p>
    <w:p w14:paraId="031BD881" w14:textId="7D4BA25D" w:rsidR="000620D5" w:rsidRPr="000620D5" w:rsidRDefault="000620D5" w:rsidP="000620D5">
      <w:pPr>
        <w:pStyle w:val="a3"/>
        <w:numPr>
          <w:ilvl w:val="0"/>
          <w:numId w:val="3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0D5">
        <w:rPr>
          <w:rFonts w:ascii="Times New Roman" w:hAnsi="Times New Roman" w:cs="Times New Roman"/>
          <w:sz w:val="28"/>
          <w:szCs w:val="28"/>
        </w:rPr>
        <w:t>Обработка ошибок</w:t>
      </w:r>
      <w:proofErr w:type="gramStart"/>
      <w:r w:rsidRPr="000620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0D5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0620D5">
        <w:rPr>
          <w:rFonts w:ascii="Times New Roman" w:hAnsi="Times New Roman" w:cs="Times New Roman"/>
          <w:sz w:val="28"/>
          <w:szCs w:val="28"/>
        </w:rPr>
        <w:t xml:space="preserve"> в процессе получения клиентов возникает ошибка, контроллер перехватывает исключение в блоке </w:t>
      </w:r>
      <w:proofErr w:type="spellStart"/>
      <w:r w:rsidRPr="000620D5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0620D5">
        <w:rPr>
          <w:rFonts w:ascii="Times New Roman" w:hAnsi="Times New Roman" w:cs="Times New Roman"/>
          <w:sz w:val="28"/>
          <w:szCs w:val="28"/>
        </w:rPr>
        <w:t>. Ошибка обрабатывается путем логирования сообщения об ошибке и отправки соответствующего HTTP-статуса и сообщения об ошибке в ответе.</w:t>
      </w:r>
    </w:p>
    <w:p w14:paraId="7456E019" w14:textId="5B0FAAE4" w:rsidR="000620D5" w:rsidRPr="000620D5" w:rsidRDefault="000620D5" w:rsidP="000620D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0D5">
        <w:rPr>
          <w:rFonts w:ascii="Times New Roman" w:hAnsi="Times New Roman" w:cs="Times New Roman"/>
          <w:sz w:val="28"/>
          <w:szCs w:val="28"/>
        </w:rPr>
        <w:t xml:space="preserve">Таким образом, метод </w:t>
      </w:r>
      <w:proofErr w:type="spellStart"/>
      <w:r w:rsidRPr="000620D5">
        <w:rPr>
          <w:rFonts w:ascii="Times New Roman" w:hAnsi="Times New Roman" w:cs="Times New Roman"/>
          <w:sz w:val="28"/>
          <w:szCs w:val="28"/>
        </w:rPr>
        <w:t>getAllClients</w:t>
      </w:r>
      <w:proofErr w:type="spellEnd"/>
      <w:r w:rsidRPr="000620D5">
        <w:rPr>
          <w:rFonts w:ascii="Times New Roman" w:hAnsi="Times New Roman" w:cs="Times New Roman"/>
          <w:sz w:val="28"/>
          <w:szCs w:val="28"/>
        </w:rPr>
        <w:t xml:space="preserve"> обеспечивает получение списка всех клиентов из базы данных и отправляет его в ответ клиенту в формате JSON.</w:t>
      </w:r>
    </w:p>
    <w:p w14:paraId="7C683E02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FCA50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13501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5272E" w14:textId="5F7B4E50" w:rsidR="002A12F7" w:rsidRDefault="002A12F7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617DE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33962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ECA2E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0482D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617FF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DB45B8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E5358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1D1CA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3F8B1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FC28A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EDD94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DAC13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66F92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26DDC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E04F1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DA3A2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980F0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C96429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BE5F9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10A3B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40468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5AC95" w14:textId="77777777" w:rsidR="000620D5" w:rsidRPr="008F4591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0EAE3" w14:textId="77777777" w:rsidR="002A12F7" w:rsidRPr="008F4591" w:rsidRDefault="002A12F7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78ADD" w14:textId="77777777" w:rsidR="002A12F7" w:rsidRPr="008F4591" w:rsidRDefault="002A12F7" w:rsidP="00F20A5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72E81" w14:textId="4404BF74" w:rsidR="0078468A" w:rsidRPr="00A778EC" w:rsidRDefault="000E6423" w:rsidP="00A778EC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2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2D26CB04" w14:textId="77777777" w:rsidR="00DB6D0B" w:rsidRPr="00DB6D0B" w:rsidRDefault="00DB6D0B" w:rsidP="00DB6D0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10E38" w14:textId="2E653C52" w:rsidR="000620D5" w:rsidRPr="000620D5" w:rsidRDefault="000620D5" w:rsidP="000620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0D5">
        <w:rPr>
          <w:rFonts w:ascii="Times New Roman" w:hAnsi="Times New Roman" w:cs="Times New Roman"/>
          <w:sz w:val="28"/>
          <w:szCs w:val="28"/>
        </w:rPr>
        <w:t xml:space="preserve">В заключении данной курсовой работы о разработке приложения для кофейни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0620D5">
        <w:rPr>
          <w:rFonts w:ascii="Times New Roman" w:hAnsi="Times New Roman" w:cs="Times New Roman"/>
          <w:sz w:val="28"/>
          <w:szCs w:val="28"/>
        </w:rPr>
        <w:t xml:space="preserve">подчеркнуть значимость создания такого проекта с применением современных технологий. Кофейни являются неотъемлемой частью нашей культуры, обеспечивая не только напитки, но и место для встреч, работы и отдыха. Разработка программного продукта для управления кофейней с использованием Node.js, Express и </w:t>
      </w:r>
      <w:proofErr w:type="spellStart"/>
      <w:r w:rsidRPr="000620D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620D5">
        <w:rPr>
          <w:rFonts w:ascii="Times New Roman" w:hAnsi="Times New Roman" w:cs="Times New Roman"/>
          <w:sz w:val="28"/>
          <w:szCs w:val="28"/>
        </w:rPr>
        <w:t xml:space="preserve"> предоставляет возможность эффективного управления всеми аспектами бизнеса, начиная от управления меню и заказами, и заканчивая аналитикой и отчетностью.</w:t>
      </w:r>
    </w:p>
    <w:p w14:paraId="0D10ECA6" w14:textId="7CC7D15B" w:rsidR="000620D5" w:rsidRPr="000620D5" w:rsidRDefault="000620D5" w:rsidP="000620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0D5">
        <w:rPr>
          <w:rFonts w:ascii="Times New Roman" w:hAnsi="Times New Roman" w:cs="Times New Roman"/>
          <w:sz w:val="28"/>
          <w:szCs w:val="28"/>
        </w:rPr>
        <w:t xml:space="preserve">Использование Node.js для серверной разработки обеспечивает высокую производительность и гибкость приложения. Фреймворк Express предоставляет интуитивно понятные средства для создания веб-приложений, а </w:t>
      </w:r>
      <w:proofErr w:type="spellStart"/>
      <w:r w:rsidRPr="000620D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620D5">
        <w:rPr>
          <w:rFonts w:ascii="Times New Roman" w:hAnsi="Times New Roman" w:cs="Times New Roman"/>
          <w:sz w:val="28"/>
          <w:szCs w:val="28"/>
        </w:rPr>
        <w:t>, как надежная реляционная база данных, обеспечивает сохранность и целостность данных.</w:t>
      </w:r>
    </w:p>
    <w:p w14:paraId="3613DD77" w14:textId="5D534AD5" w:rsidR="0078468A" w:rsidRPr="0078468A" w:rsidRDefault="000620D5" w:rsidP="000620D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0D5">
        <w:rPr>
          <w:rFonts w:ascii="Times New Roman" w:hAnsi="Times New Roman" w:cs="Times New Roman"/>
          <w:sz w:val="28"/>
          <w:szCs w:val="28"/>
        </w:rPr>
        <w:t>В результате выполнения данной работы было создано полнофункциональное приложение для управления кофейней, которое позволяет управлять меню, заказами, клиентами и отслеживать различные аспекты работы кофейни. Этот проект дает практический опыт работы с современными технологиями и предоставляет возможность создать эффективное и масштабируемое веб-приложение для управления кофейней.</w:t>
      </w:r>
    </w:p>
    <w:p w14:paraId="3323F081" w14:textId="77777777" w:rsidR="0078468A" w:rsidRPr="0078468A" w:rsidRDefault="0078468A" w:rsidP="007846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E4947" w14:textId="77777777" w:rsidR="0078468A" w:rsidRPr="0078468A" w:rsidRDefault="0078468A" w:rsidP="007846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25DFC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D0AC4" w14:textId="77777777" w:rsidR="00A778EC" w:rsidRDefault="00A778EC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ADE53" w14:textId="77777777" w:rsidR="00A778EC" w:rsidRPr="0078468A" w:rsidRDefault="00A778EC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1CDFA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3674F" w14:textId="77777777" w:rsidR="00DB6D0B" w:rsidRDefault="00DB6D0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A2964" w14:textId="77777777" w:rsidR="00DB6D0B" w:rsidRPr="007E1D9E" w:rsidRDefault="00DB6D0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7C637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BF005" w14:textId="71697F78" w:rsidR="000E6423" w:rsidRDefault="000E6423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9739B" w14:textId="77777777" w:rsidR="000620D5" w:rsidRDefault="000620D5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51AAD9" w14:textId="77777777" w:rsidR="000620D5" w:rsidRDefault="000620D5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3AF4E" w14:textId="77777777" w:rsidR="000620D5" w:rsidRPr="0078468A" w:rsidRDefault="000620D5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3EF1A" w14:textId="77777777" w:rsidR="00F20A5C" w:rsidRDefault="00F20A5C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275239" w14:textId="5CF3D65F" w:rsidR="007E1D9E" w:rsidRPr="00F20A5C" w:rsidRDefault="00F20A5C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ОВАННЫХ ИСТОЧНИКОВ</w:t>
      </w:r>
    </w:p>
    <w:p w14:paraId="4A80C058" w14:textId="77777777" w:rsidR="002A12F7" w:rsidRPr="002A12F7" w:rsidRDefault="002A12F7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A3FF52" w14:textId="77777777" w:rsid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 xml:space="preserve">Документация Node.js: </w:t>
      </w:r>
      <w:hyperlink r:id="rId8" w:history="1">
        <w:r w:rsidR="002A12F7" w:rsidRPr="00286CFB">
          <w:rPr>
            <w:rStyle w:val="a5"/>
            <w:rFonts w:ascii="Times New Roman" w:hAnsi="Times New Roman" w:cs="Times New Roman"/>
            <w:sz w:val="28"/>
            <w:szCs w:val="28"/>
          </w:rPr>
          <w:t>https://nodejs.org/en/docs/</w:t>
        </w:r>
      </w:hyperlink>
    </w:p>
    <w:p w14:paraId="30D93F44" w14:textId="7CCE81EC" w:rsid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 xml:space="preserve">Документация Express.js: </w:t>
      </w:r>
      <w:hyperlink r:id="rId9" w:history="1">
        <w:r w:rsidR="002A12F7" w:rsidRPr="00286CFB">
          <w:rPr>
            <w:rStyle w:val="a5"/>
            <w:rFonts w:ascii="Times New Roman" w:hAnsi="Times New Roman" w:cs="Times New Roman"/>
            <w:sz w:val="28"/>
            <w:szCs w:val="28"/>
          </w:rPr>
          <w:t>https://expressjs.com/</w:t>
        </w:r>
      </w:hyperlink>
    </w:p>
    <w:p w14:paraId="0205E94E" w14:textId="77110213" w:rsid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2A12F7">
        <w:rPr>
          <w:rFonts w:ascii="Times New Roman" w:hAnsi="Times New Roman" w:cs="Times New Roman"/>
          <w:sz w:val="28"/>
          <w:szCs w:val="28"/>
        </w:rPr>
        <w:t>Sequelize</w:t>
      </w:r>
      <w:proofErr w:type="spellEnd"/>
      <w:r w:rsidRPr="002A12F7">
        <w:rPr>
          <w:rFonts w:ascii="Times New Roman" w:hAnsi="Times New Roman" w:cs="Times New Roman"/>
          <w:sz w:val="28"/>
          <w:szCs w:val="28"/>
        </w:rPr>
        <w:t xml:space="preserve">): </w:t>
      </w:r>
      <w:hyperlink r:id="rId10" w:history="1">
        <w:r w:rsidR="002A12F7" w:rsidRPr="00286CFB">
          <w:rPr>
            <w:rStyle w:val="a5"/>
            <w:rFonts w:ascii="Times New Roman" w:hAnsi="Times New Roman" w:cs="Times New Roman"/>
            <w:sz w:val="28"/>
            <w:szCs w:val="28"/>
          </w:rPr>
          <w:t>https://sequelize.org/</w:t>
        </w:r>
      </w:hyperlink>
    </w:p>
    <w:p w14:paraId="1583CD9B" w14:textId="65569D0F" w:rsid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2A12F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A12F7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2A12F7" w:rsidRPr="00286CFB">
          <w:rPr>
            <w:rStyle w:val="a5"/>
            <w:rFonts w:ascii="Times New Roman" w:hAnsi="Times New Roman" w:cs="Times New Roman"/>
            <w:sz w:val="28"/>
            <w:szCs w:val="28"/>
          </w:rPr>
          <w:t>https://www.postgresql.org/docs/</w:t>
        </w:r>
      </w:hyperlink>
    </w:p>
    <w:p w14:paraId="5055A71E" w14:textId="231270F3" w:rsidR="007E1D9E" w:rsidRP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A12F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A12F7">
        <w:rPr>
          <w:rFonts w:ascii="Times New Roman" w:hAnsi="Times New Roman" w:cs="Times New Roman"/>
          <w:sz w:val="28"/>
          <w:szCs w:val="28"/>
        </w:rPr>
        <w:t>: Введение и руководство по администрированию" (</w:t>
      </w:r>
      <w:proofErr w:type="spellStart"/>
      <w:r w:rsidRPr="002A12F7">
        <w:rPr>
          <w:rFonts w:ascii="Times New Roman" w:hAnsi="Times New Roman" w:cs="Times New Roman"/>
          <w:sz w:val="28"/>
          <w:szCs w:val="28"/>
        </w:rPr>
        <w:t>Simon</w:t>
      </w:r>
      <w:proofErr w:type="spellEnd"/>
      <w:r w:rsidRPr="002A1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2F7">
        <w:rPr>
          <w:rFonts w:ascii="Times New Roman" w:hAnsi="Times New Roman" w:cs="Times New Roman"/>
          <w:sz w:val="28"/>
          <w:szCs w:val="28"/>
        </w:rPr>
        <w:t>Riggs</w:t>
      </w:r>
      <w:proofErr w:type="spellEnd"/>
      <w:r w:rsidRPr="002A12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12F7">
        <w:rPr>
          <w:rFonts w:ascii="Times New Roman" w:hAnsi="Times New Roman" w:cs="Times New Roman"/>
          <w:sz w:val="28"/>
          <w:szCs w:val="28"/>
        </w:rPr>
        <w:t>Hannu</w:t>
      </w:r>
      <w:proofErr w:type="spellEnd"/>
      <w:r w:rsidRPr="002A1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2F7">
        <w:rPr>
          <w:rFonts w:ascii="Times New Roman" w:hAnsi="Times New Roman" w:cs="Times New Roman"/>
          <w:sz w:val="28"/>
          <w:szCs w:val="28"/>
        </w:rPr>
        <w:t>Krosing</w:t>
      </w:r>
      <w:proofErr w:type="spellEnd"/>
      <w:r w:rsidRPr="002A12F7">
        <w:rPr>
          <w:rFonts w:ascii="Times New Roman" w:hAnsi="Times New Roman" w:cs="Times New Roman"/>
          <w:sz w:val="28"/>
          <w:szCs w:val="28"/>
        </w:rPr>
        <w:t>)</w:t>
      </w:r>
    </w:p>
    <w:p w14:paraId="297B250D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93B16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CB341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58C9F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07897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F27FA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D639B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31D94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C27AD1" w14:textId="77777777" w:rsidR="00AB210E" w:rsidRPr="007E1D9E" w:rsidRDefault="00AB210E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210E" w:rsidRPr="007E1D9E" w:rsidSect="00B02CBE">
      <w:footerReference w:type="default" r:id="rId12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E21B6" w14:textId="77777777" w:rsidR="004A2937" w:rsidRDefault="004A2937" w:rsidP="00751A02">
      <w:pPr>
        <w:spacing w:after="0" w:line="240" w:lineRule="auto"/>
      </w:pPr>
      <w:r>
        <w:separator/>
      </w:r>
    </w:p>
  </w:endnote>
  <w:endnote w:type="continuationSeparator" w:id="0">
    <w:p w14:paraId="1C471D3B" w14:textId="77777777" w:rsidR="004A2937" w:rsidRDefault="004A2937" w:rsidP="0075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558883"/>
      <w:docPartObj>
        <w:docPartGallery w:val="Page Numbers (Bottom of Page)"/>
        <w:docPartUnique/>
      </w:docPartObj>
    </w:sdtPr>
    <w:sdtEndPr/>
    <w:sdtContent>
      <w:p w14:paraId="58494991" w14:textId="7C6E6564" w:rsidR="00751A02" w:rsidRDefault="00751A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E8EBC7" w14:textId="77777777" w:rsidR="00751A02" w:rsidRDefault="00751A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1C610" w14:textId="77777777" w:rsidR="004A2937" w:rsidRDefault="004A2937" w:rsidP="00751A02">
      <w:pPr>
        <w:spacing w:after="0" w:line="240" w:lineRule="auto"/>
      </w:pPr>
      <w:r>
        <w:separator/>
      </w:r>
    </w:p>
  </w:footnote>
  <w:footnote w:type="continuationSeparator" w:id="0">
    <w:p w14:paraId="71DC56B2" w14:textId="77777777" w:rsidR="004A2937" w:rsidRDefault="004A2937" w:rsidP="00751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4BE"/>
    <w:multiLevelType w:val="multilevel"/>
    <w:tmpl w:val="139A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6F21032"/>
    <w:multiLevelType w:val="hybridMultilevel"/>
    <w:tmpl w:val="26B66C42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AC0A43"/>
    <w:multiLevelType w:val="hybridMultilevel"/>
    <w:tmpl w:val="A122479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179A2"/>
    <w:multiLevelType w:val="hybridMultilevel"/>
    <w:tmpl w:val="109C7E98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A25F86"/>
    <w:multiLevelType w:val="hybridMultilevel"/>
    <w:tmpl w:val="DEF86B4E"/>
    <w:lvl w:ilvl="0" w:tplc="D0F00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843B94"/>
    <w:multiLevelType w:val="hybridMultilevel"/>
    <w:tmpl w:val="D01C3AD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745B93"/>
    <w:multiLevelType w:val="hybridMultilevel"/>
    <w:tmpl w:val="6242DE9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6220C5"/>
    <w:multiLevelType w:val="hybridMultilevel"/>
    <w:tmpl w:val="DC9CF92E"/>
    <w:lvl w:ilvl="0" w:tplc="750AA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E6489"/>
    <w:multiLevelType w:val="hybridMultilevel"/>
    <w:tmpl w:val="5BDC5C2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0A37EF"/>
    <w:multiLevelType w:val="hybridMultilevel"/>
    <w:tmpl w:val="24924568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6C5E63"/>
    <w:multiLevelType w:val="hybridMultilevel"/>
    <w:tmpl w:val="854073D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7652DC"/>
    <w:multiLevelType w:val="hybridMultilevel"/>
    <w:tmpl w:val="53AC817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0675A8"/>
    <w:multiLevelType w:val="multilevel"/>
    <w:tmpl w:val="5B681E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5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9" w:hanging="2160"/>
      </w:pPr>
      <w:rPr>
        <w:rFonts w:hint="default"/>
      </w:rPr>
    </w:lvl>
  </w:abstractNum>
  <w:abstractNum w:abstractNumId="13" w15:restartNumberingAfterBreak="0">
    <w:nsid w:val="260C5D4C"/>
    <w:multiLevelType w:val="hybridMultilevel"/>
    <w:tmpl w:val="EB70DC8C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40700A"/>
    <w:multiLevelType w:val="hybridMultilevel"/>
    <w:tmpl w:val="11786E86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2518A6"/>
    <w:multiLevelType w:val="hybridMultilevel"/>
    <w:tmpl w:val="2A24345C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E661F1"/>
    <w:multiLevelType w:val="hybridMultilevel"/>
    <w:tmpl w:val="4EB4A882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064BCA"/>
    <w:multiLevelType w:val="hybridMultilevel"/>
    <w:tmpl w:val="A8F0AD9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5930A8"/>
    <w:multiLevelType w:val="hybridMultilevel"/>
    <w:tmpl w:val="D166C5B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2D6FC0"/>
    <w:multiLevelType w:val="hybridMultilevel"/>
    <w:tmpl w:val="EB9A088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13040B"/>
    <w:multiLevelType w:val="hybridMultilevel"/>
    <w:tmpl w:val="78D4D7C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1A37FB"/>
    <w:multiLevelType w:val="hybridMultilevel"/>
    <w:tmpl w:val="C208591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6414F3"/>
    <w:multiLevelType w:val="hybridMultilevel"/>
    <w:tmpl w:val="F9CC9510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A127B9"/>
    <w:multiLevelType w:val="multilevel"/>
    <w:tmpl w:val="3EE2C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24" w15:restartNumberingAfterBreak="0">
    <w:nsid w:val="50A87608"/>
    <w:multiLevelType w:val="hybridMultilevel"/>
    <w:tmpl w:val="E362A14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832FB8"/>
    <w:multiLevelType w:val="hybridMultilevel"/>
    <w:tmpl w:val="618E14A4"/>
    <w:lvl w:ilvl="0" w:tplc="11B81572">
      <w:start w:val="1"/>
      <w:numFmt w:val="bullet"/>
      <w:lvlText w:val=""/>
      <w:lvlJc w:val="left"/>
      <w:pPr>
        <w:ind w:left="851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9239" w:hanging="360"/>
      </w:pPr>
    </w:lvl>
    <w:lvl w:ilvl="2" w:tplc="FFFFFFFF" w:tentative="1">
      <w:start w:val="1"/>
      <w:numFmt w:val="lowerRoman"/>
      <w:lvlText w:val="%3."/>
      <w:lvlJc w:val="right"/>
      <w:pPr>
        <w:ind w:left="9959" w:hanging="180"/>
      </w:pPr>
    </w:lvl>
    <w:lvl w:ilvl="3" w:tplc="FFFFFFFF" w:tentative="1">
      <w:start w:val="1"/>
      <w:numFmt w:val="decimal"/>
      <w:lvlText w:val="%4."/>
      <w:lvlJc w:val="left"/>
      <w:pPr>
        <w:ind w:left="10679" w:hanging="360"/>
      </w:pPr>
    </w:lvl>
    <w:lvl w:ilvl="4" w:tplc="FFFFFFFF" w:tentative="1">
      <w:start w:val="1"/>
      <w:numFmt w:val="lowerLetter"/>
      <w:lvlText w:val="%5."/>
      <w:lvlJc w:val="left"/>
      <w:pPr>
        <w:ind w:left="11399" w:hanging="360"/>
      </w:pPr>
    </w:lvl>
    <w:lvl w:ilvl="5" w:tplc="FFFFFFFF" w:tentative="1">
      <w:start w:val="1"/>
      <w:numFmt w:val="lowerRoman"/>
      <w:lvlText w:val="%6."/>
      <w:lvlJc w:val="right"/>
      <w:pPr>
        <w:ind w:left="12119" w:hanging="180"/>
      </w:pPr>
    </w:lvl>
    <w:lvl w:ilvl="6" w:tplc="FFFFFFFF" w:tentative="1">
      <w:start w:val="1"/>
      <w:numFmt w:val="decimal"/>
      <w:lvlText w:val="%7."/>
      <w:lvlJc w:val="left"/>
      <w:pPr>
        <w:ind w:left="12839" w:hanging="360"/>
      </w:pPr>
    </w:lvl>
    <w:lvl w:ilvl="7" w:tplc="FFFFFFFF" w:tentative="1">
      <w:start w:val="1"/>
      <w:numFmt w:val="lowerLetter"/>
      <w:lvlText w:val="%8."/>
      <w:lvlJc w:val="left"/>
      <w:pPr>
        <w:ind w:left="13559" w:hanging="360"/>
      </w:pPr>
    </w:lvl>
    <w:lvl w:ilvl="8" w:tplc="FFFFFFFF" w:tentative="1">
      <w:start w:val="1"/>
      <w:numFmt w:val="lowerRoman"/>
      <w:lvlText w:val="%9."/>
      <w:lvlJc w:val="right"/>
      <w:pPr>
        <w:ind w:left="14279" w:hanging="180"/>
      </w:pPr>
    </w:lvl>
  </w:abstractNum>
  <w:abstractNum w:abstractNumId="26" w15:restartNumberingAfterBreak="0">
    <w:nsid w:val="539A78AC"/>
    <w:multiLevelType w:val="hybridMultilevel"/>
    <w:tmpl w:val="5BD6848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C01AA7"/>
    <w:multiLevelType w:val="hybridMultilevel"/>
    <w:tmpl w:val="37E009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038EB"/>
    <w:multiLevelType w:val="hybridMultilevel"/>
    <w:tmpl w:val="C6FEA2E6"/>
    <w:lvl w:ilvl="0" w:tplc="4C14F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995F41"/>
    <w:multiLevelType w:val="hybridMultilevel"/>
    <w:tmpl w:val="3FAABA2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DD36B6"/>
    <w:multiLevelType w:val="hybridMultilevel"/>
    <w:tmpl w:val="83EA4200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4F210B"/>
    <w:multiLevelType w:val="hybridMultilevel"/>
    <w:tmpl w:val="A670AB46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D52580"/>
    <w:multiLevelType w:val="hybridMultilevel"/>
    <w:tmpl w:val="90D6D95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1A09C2"/>
    <w:multiLevelType w:val="multilevel"/>
    <w:tmpl w:val="7A627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8DB344E"/>
    <w:multiLevelType w:val="hybridMultilevel"/>
    <w:tmpl w:val="EC0AF10C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8F182E"/>
    <w:multiLevelType w:val="hybridMultilevel"/>
    <w:tmpl w:val="2878CBDC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DC658DA"/>
    <w:multiLevelType w:val="hybridMultilevel"/>
    <w:tmpl w:val="D05E2052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0F2F7B"/>
    <w:multiLevelType w:val="hybridMultilevel"/>
    <w:tmpl w:val="FAA8C376"/>
    <w:lvl w:ilvl="0" w:tplc="11B81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33"/>
  </w:num>
  <w:num w:numId="4">
    <w:abstractNumId w:val="28"/>
  </w:num>
  <w:num w:numId="5">
    <w:abstractNumId w:val="5"/>
  </w:num>
  <w:num w:numId="6">
    <w:abstractNumId w:val="22"/>
  </w:num>
  <w:num w:numId="7">
    <w:abstractNumId w:val="20"/>
  </w:num>
  <w:num w:numId="8">
    <w:abstractNumId w:val="2"/>
  </w:num>
  <w:num w:numId="9">
    <w:abstractNumId w:val="36"/>
  </w:num>
  <w:num w:numId="10">
    <w:abstractNumId w:val="7"/>
  </w:num>
  <w:num w:numId="11">
    <w:abstractNumId w:val="23"/>
  </w:num>
  <w:num w:numId="12">
    <w:abstractNumId w:val="18"/>
  </w:num>
  <w:num w:numId="13">
    <w:abstractNumId w:val="30"/>
  </w:num>
  <w:num w:numId="14">
    <w:abstractNumId w:val="8"/>
  </w:num>
  <w:num w:numId="15">
    <w:abstractNumId w:val="21"/>
  </w:num>
  <w:num w:numId="16">
    <w:abstractNumId w:val="6"/>
  </w:num>
  <w:num w:numId="17">
    <w:abstractNumId w:val="37"/>
  </w:num>
  <w:num w:numId="18">
    <w:abstractNumId w:val="10"/>
  </w:num>
  <w:num w:numId="19">
    <w:abstractNumId w:val="34"/>
  </w:num>
  <w:num w:numId="20">
    <w:abstractNumId w:val="17"/>
  </w:num>
  <w:num w:numId="21">
    <w:abstractNumId w:val="12"/>
  </w:num>
  <w:num w:numId="22">
    <w:abstractNumId w:val="25"/>
  </w:num>
  <w:num w:numId="23">
    <w:abstractNumId w:val="29"/>
  </w:num>
  <w:num w:numId="24">
    <w:abstractNumId w:val="35"/>
  </w:num>
  <w:num w:numId="25">
    <w:abstractNumId w:val="11"/>
  </w:num>
  <w:num w:numId="26">
    <w:abstractNumId w:val="4"/>
  </w:num>
  <w:num w:numId="27">
    <w:abstractNumId w:val="19"/>
  </w:num>
  <w:num w:numId="28">
    <w:abstractNumId w:val="13"/>
  </w:num>
  <w:num w:numId="29">
    <w:abstractNumId w:val="15"/>
  </w:num>
  <w:num w:numId="30">
    <w:abstractNumId w:val="9"/>
  </w:num>
  <w:num w:numId="31">
    <w:abstractNumId w:val="32"/>
  </w:num>
  <w:num w:numId="32">
    <w:abstractNumId w:val="31"/>
  </w:num>
  <w:num w:numId="33">
    <w:abstractNumId w:val="16"/>
  </w:num>
  <w:num w:numId="34">
    <w:abstractNumId w:val="14"/>
  </w:num>
  <w:num w:numId="35">
    <w:abstractNumId w:val="3"/>
  </w:num>
  <w:num w:numId="36">
    <w:abstractNumId w:val="26"/>
  </w:num>
  <w:num w:numId="37">
    <w:abstractNumId w:val="2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15"/>
    <w:rsid w:val="00011823"/>
    <w:rsid w:val="00053345"/>
    <w:rsid w:val="000620D5"/>
    <w:rsid w:val="0006539F"/>
    <w:rsid w:val="000E6423"/>
    <w:rsid w:val="00117155"/>
    <w:rsid w:val="00135BAC"/>
    <w:rsid w:val="0016303E"/>
    <w:rsid w:val="001A077F"/>
    <w:rsid w:val="00232782"/>
    <w:rsid w:val="002A12F7"/>
    <w:rsid w:val="00376C5E"/>
    <w:rsid w:val="004A2937"/>
    <w:rsid w:val="005921DD"/>
    <w:rsid w:val="00733F8D"/>
    <w:rsid w:val="00751A02"/>
    <w:rsid w:val="00767269"/>
    <w:rsid w:val="0078468A"/>
    <w:rsid w:val="00790D0C"/>
    <w:rsid w:val="007D4D8A"/>
    <w:rsid w:val="007E1D9E"/>
    <w:rsid w:val="007E5949"/>
    <w:rsid w:val="0086144B"/>
    <w:rsid w:val="008F4591"/>
    <w:rsid w:val="009A2043"/>
    <w:rsid w:val="009F78FD"/>
    <w:rsid w:val="00A066D6"/>
    <w:rsid w:val="00A079DB"/>
    <w:rsid w:val="00A25C07"/>
    <w:rsid w:val="00A66CD3"/>
    <w:rsid w:val="00A778EC"/>
    <w:rsid w:val="00A85517"/>
    <w:rsid w:val="00AB210E"/>
    <w:rsid w:val="00B02CBE"/>
    <w:rsid w:val="00BF1972"/>
    <w:rsid w:val="00C009CD"/>
    <w:rsid w:val="00C30BE0"/>
    <w:rsid w:val="00CB0597"/>
    <w:rsid w:val="00D0553B"/>
    <w:rsid w:val="00D31D5A"/>
    <w:rsid w:val="00D624E6"/>
    <w:rsid w:val="00DB6D0B"/>
    <w:rsid w:val="00E6252C"/>
    <w:rsid w:val="00E67EEE"/>
    <w:rsid w:val="00ED6815"/>
    <w:rsid w:val="00F068F2"/>
    <w:rsid w:val="00F20A5C"/>
    <w:rsid w:val="00F564D8"/>
    <w:rsid w:val="00F62B56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A68D0"/>
  <w15:chartTrackingRefBased/>
  <w15:docId w15:val="{97328B14-2EA5-4FA1-B884-E0772EC8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A0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5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0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5">
    <w:name w:val="Hyperlink"/>
    <w:basedOn w:val="a0"/>
    <w:uiPriority w:val="99"/>
    <w:unhideWhenUsed/>
    <w:rsid w:val="002A12F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A12F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5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1A02"/>
  </w:style>
  <w:style w:type="paragraph" w:styleId="a9">
    <w:name w:val="footer"/>
    <w:basedOn w:val="a"/>
    <w:link w:val="aa"/>
    <w:uiPriority w:val="99"/>
    <w:unhideWhenUsed/>
    <w:rsid w:val="0075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1A02"/>
  </w:style>
  <w:style w:type="character" w:styleId="ab">
    <w:name w:val="Strong"/>
    <w:basedOn w:val="a0"/>
    <w:uiPriority w:val="22"/>
    <w:qFormat/>
    <w:rsid w:val="001A0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32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9568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3458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7285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017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67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72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971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7564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375133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4218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1123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65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142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03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75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0805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5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797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061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095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48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186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0305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18270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1013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7935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644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89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074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72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782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64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421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186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13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621178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15988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5397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597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165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04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062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3529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62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777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498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42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960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9928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692540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304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3062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163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985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64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80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1896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35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680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1104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73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4241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41642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39619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685624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75777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747678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57585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6300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390575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36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727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65391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8885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306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8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32680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55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2008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1708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0850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567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5795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5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3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676861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33023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277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835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54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58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726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666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7520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86608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84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17411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81813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830067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3754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09886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75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15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70016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651164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286751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8559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52027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6226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89756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41742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43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84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8431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20722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000163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25783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9318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39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98287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280504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643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12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6464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0499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1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103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05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10078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185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592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5597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2906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9859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2994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84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5510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74390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62257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5641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2010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205779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05674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361132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387176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97683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26115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28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4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3118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1972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32766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85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858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32882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43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465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3646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184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9146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4086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0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6644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87931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5876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2978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7635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87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5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1357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031878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567568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69668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57005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08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9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1712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32160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6007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77457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8829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32222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30732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2230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03411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70394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005205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30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18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58223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3379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781009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57706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423334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93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5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7620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290213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31622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20006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605863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23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38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4161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289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1162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511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81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61072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636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047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0661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47042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51606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8627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9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810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92425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290058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9315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3315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98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3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6741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192516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140884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86449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686683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7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c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queliz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ressj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E207-65CF-414E-975E-94632ED9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5</Pages>
  <Words>3980</Words>
  <Characters>226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Нестеренко</dc:creator>
  <cp:keywords/>
  <dc:description/>
  <cp:lastModifiedBy>Dreadnauhtik</cp:lastModifiedBy>
  <cp:revision>12</cp:revision>
  <dcterms:created xsi:type="dcterms:W3CDTF">2024-04-14T13:26:00Z</dcterms:created>
  <dcterms:modified xsi:type="dcterms:W3CDTF">2024-05-27T18:48:00Z</dcterms:modified>
</cp:coreProperties>
</file>